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D08" w:rsidRDefault="002D4D08" w:rsidP="002D4D08">
      <w:pPr>
        <w:ind w:left="5387"/>
        <w:jc w:val="left"/>
        <w:rPr>
          <w:rStyle w:val="FontStyle50"/>
          <w:sz w:val="28"/>
          <w:szCs w:val="28"/>
        </w:rPr>
      </w:pPr>
      <w:bookmarkStart w:id="0" w:name="_GoBack"/>
      <w:bookmarkEnd w:id="0"/>
      <w:r w:rsidRPr="002D4D08">
        <w:rPr>
          <w:rStyle w:val="FontStyle50"/>
          <w:sz w:val="28"/>
          <w:szCs w:val="28"/>
        </w:rPr>
        <w:t>Приложение</w:t>
      </w:r>
    </w:p>
    <w:p w:rsidR="004D39BE" w:rsidRDefault="004D39BE" w:rsidP="002D4D08">
      <w:pPr>
        <w:ind w:left="5387"/>
        <w:jc w:val="left"/>
        <w:rPr>
          <w:rStyle w:val="FontStyle50"/>
          <w:sz w:val="28"/>
          <w:szCs w:val="28"/>
        </w:rPr>
      </w:pPr>
    </w:p>
    <w:p w:rsidR="004D39BE" w:rsidRPr="002D4D08" w:rsidRDefault="004D39BE" w:rsidP="002D4D08">
      <w:pPr>
        <w:ind w:left="5387"/>
        <w:jc w:val="left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УТВЕРЖДЕНА</w:t>
      </w:r>
    </w:p>
    <w:p w:rsidR="002D4D08" w:rsidRPr="002D4D08" w:rsidRDefault="002D4D08" w:rsidP="002D4D08">
      <w:pPr>
        <w:ind w:left="5387"/>
        <w:jc w:val="left"/>
        <w:rPr>
          <w:rStyle w:val="FontStyle50"/>
          <w:sz w:val="28"/>
          <w:szCs w:val="28"/>
        </w:rPr>
      </w:pPr>
      <w:r w:rsidRPr="002D4D08">
        <w:rPr>
          <w:rStyle w:val="FontStyle50"/>
          <w:sz w:val="28"/>
          <w:szCs w:val="28"/>
        </w:rPr>
        <w:t>к постановлению администрации</w:t>
      </w:r>
    </w:p>
    <w:p w:rsidR="002D4D08" w:rsidRPr="002D4D08" w:rsidRDefault="002D4D08" w:rsidP="002D4D08">
      <w:pPr>
        <w:ind w:left="5387"/>
        <w:jc w:val="left"/>
        <w:rPr>
          <w:rStyle w:val="FontStyle50"/>
          <w:sz w:val="28"/>
          <w:szCs w:val="28"/>
        </w:rPr>
      </w:pPr>
      <w:r w:rsidRPr="002D4D08">
        <w:rPr>
          <w:rStyle w:val="FontStyle50"/>
          <w:sz w:val="28"/>
          <w:szCs w:val="28"/>
        </w:rPr>
        <w:t>Безводного сельского поселения</w:t>
      </w:r>
    </w:p>
    <w:p w:rsidR="002D4D08" w:rsidRPr="002D4D08" w:rsidRDefault="002D4D08" w:rsidP="002D4D08">
      <w:pPr>
        <w:ind w:left="5387"/>
        <w:jc w:val="left"/>
        <w:rPr>
          <w:rStyle w:val="FontStyle50"/>
          <w:sz w:val="28"/>
          <w:szCs w:val="28"/>
        </w:rPr>
      </w:pPr>
      <w:r w:rsidRPr="002D4D08">
        <w:rPr>
          <w:rStyle w:val="FontStyle50"/>
          <w:sz w:val="28"/>
          <w:szCs w:val="28"/>
        </w:rPr>
        <w:t>Курганинского района</w:t>
      </w:r>
    </w:p>
    <w:p w:rsidR="002E599A" w:rsidRPr="004D39BE" w:rsidRDefault="002D4D08" w:rsidP="004D39BE">
      <w:pPr>
        <w:ind w:left="5387"/>
        <w:jc w:val="left"/>
        <w:rPr>
          <w:rFonts w:ascii="Times New Roman" w:hAnsi="Times New Roman"/>
          <w:sz w:val="28"/>
          <w:szCs w:val="28"/>
        </w:rPr>
      </w:pPr>
      <w:r w:rsidRPr="002D4D08">
        <w:rPr>
          <w:rStyle w:val="FontStyle50"/>
          <w:sz w:val="28"/>
          <w:szCs w:val="28"/>
        </w:rPr>
        <w:t xml:space="preserve">от </w:t>
      </w:r>
      <w:r w:rsidR="001A4003">
        <w:rPr>
          <w:rStyle w:val="FontStyle50"/>
          <w:sz w:val="28"/>
          <w:szCs w:val="28"/>
        </w:rPr>
        <w:t>23.10.2021</w:t>
      </w:r>
      <w:r w:rsidR="004D39BE">
        <w:rPr>
          <w:rStyle w:val="FontStyle50"/>
          <w:sz w:val="28"/>
          <w:szCs w:val="28"/>
        </w:rPr>
        <w:t xml:space="preserve"> №</w:t>
      </w:r>
      <w:r w:rsidR="006E5218">
        <w:rPr>
          <w:rStyle w:val="FontStyle50"/>
          <w:sz w:val="28"/>
          <w:szCs w:val="28"/>
        </w:rPr>
        <w:t xml:space="preserve"> </w:t>
      </w:r>
      <w:r w:rsidR="001A4003">
        <w:rPr>
          <w:rStyle w:val="FontStyle50"/>
          <w:sz w:val="28"/>
          <w:szCs w:val="28"/>
        </w:rPr>
        <w:t>160</w:t>
      </w:r>
    </w:p>
    <w:p w:rsidR="002E599A" w:rsidRDefault="002E599A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4D39BE" w:rsidRDefault="004D39BE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4D39BE" w:rsidRDefault="004D39BE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E599A" w:rsidRDefault="002E599A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2405A8" w:rsidRPr="00391AEC" w:rsidRDefault="00112A43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 xml:space="preserve">Безводного сельского </w:t>
      </w:r>
      <w:r w:rsidR="002405A8" w:rsidRPr="00391AEC">
        <w:rPr>
          <w:rFonts w:ascii="Times New Roman" w:hAnsi="Times New Roman"/>
          <w:b/>
          <w:bCs/>
          <w:sz w:val="28"/>
          <w:szCs w:val="28"/>
        </w:rPr>
        <w:t>поселения Курганинского района</w:t>
      </w:r>
    </w:p>
    <w:p w:rsidR="006F15D6" w:rsidRDefault="00F37C29" w:rsidP="006E5218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6F15D6" w:rsidRPr="00391AEC">
        <w:rPr>
          <w:rFonts w:ascii="Times New Roman" w:hAnsi="Times New Roman"/>
          <w:b/>
          <w:bCs/>
          <w:sz w:val="28"/>
          <w:szCs w:val="28"/>
        </w:rPr>
        <w:t xml:space="preserve">Развитие </w:t>
      </w:r>
      <w:r w:rsidR="000644F9" w:rsidRPr="00391AEC">
        <w:rPr>
          <w:rFonts w:ascii="Times New Roman" w:hAnsi="Times New Roman"/>
          <w:b/>
          <w:bCs/>
          <w:sz w:val="28"/>
          <w:szCs w:val="28"/>
        </w:rPr>
        <w:t>физической культуры и</w:t>
      </w:r>
      <w:r w:rsidR="00391AEC" w:rsidRPr="00391AE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644F9" w:rsidRPr="00391AEC">
        <w:rPr>
          <w:rFonts w:ascii="Times New Roman" w:hAnsi="Times New Roman"/>
          <w:b/>
          <w:bCs/>
          <w:sz w:val="28"/>
          <w:szCs w:val="28"/>
        </w:rPr>
        <w:t xml:space="preserve">спорта </w:t>
      </w:r>
      <w:r w:rsidR="00A20D76" w:rsidRPr="00391AEC">
        <w:rPr>
          <w:rFonts w:ascii="Times New Roman" w:hAnsi="Times New Roman"/>
          <w:b/>
          <w:bCs/>
          <w:sz w:val="28"/>
          <w:szCs w:val="28"/>
        </w:rPr>
        <w:t>в</w:t>
      </w:r>
      <w:r w:rsidR="00112A43" w:rsidRPr="00391AEC">
        <w:rPr>
          <w:rFonts w:ascii="Times New Roman" w:hAnsi="Times New Roman"/>
          <w:b/>
          <w:bCs/>
          <w:sz w:val="28"/>
          <w:szCs w:val="28"/>
        </w:rPr>
        <w:t xml:space="preserve"> Безводно</w:t>
      </w:r>
      <w:r w:rsidR="00A20D76" w:rsidRPr="00391AEC">
        <w:rPr>
          <w:rFonts w:ascii="Times New Roman" w:hAnsi="Times New Roman"/>
          <w:b/>
          <w:bCs/>
          <w:sz w:val="28"/>
          <w:szCs w:val="28"/>
        </w:rPr>
        <w:t xml:space="preserve">м </w:t>
      </w:r>
      <w:r w:rsidR="00112A43" w:rsidRPr="00391AEC">
        <w:rPr>
          <w:rFonts w:ascii="Times New Roman" w:hAnsi="Times New Roman"/>
          <w:b/>
          <w:bCs/>
          <w:sz w:val="28"/>
          <w:szCs w:val="28"/>
        </w:rPr>
        <w:t>сельско</w:t>
      </w:r>
      <w:r w:rsidR="00A20D76" w:rsidRPr="00391AEC">
        <w:rPr>
          <w:rFonts w:ascii="Times New Roman" w:hAnsi="Times New Roman"/>
          <w:b/>
          <w:bCs/>
          <w:sz w:val="28"/>
          <w:szCs w:val="28"/>
        </w:rPr>
        <w:t>м</w:t>
      </w:r>
      <w:r w:rsidR="00112A43" w:rsidRPr="00391AEC">
        <w:rPr>
          <w:rFonts w:ascii="Times New Roman" w:hAnsi="Times New Roman"/>
          <w:b/>
          <w:bCs/>
          <w:sz w:val="28"/>
          <w:szCs w:val="28"/>
        </w:rPr>
        <w:t xml:space="preserve"> поселени</w:t>
      </w:r>
      <w:r w:rsidR="00A20D76" w:rsidRPr="00391AEC">
        <w:rPr>
          <w:rFonts w:ascii="Times New Roman" w:hAnsi="Times New Roman"/>
          <w:b/>
          <w:bCs/>
          <w:sz w:val="28"/>
          <w:szCs w:val="28"/>
        </w:rPr>
        <w:t>и</w:t>
      </w:r>
      <w:r w:rsidR="00112A43" w:rsidRPr="00391AEC">
        <w:rPr>
          <w:rFonts w:ascii="Times New Roman" w:hAnsi="Times New Roman"/>
          <w:b/>
          <w:bCs/>
          <w:sz w:val="28"/>
          <w:szCs w:val="28"/>
        </w:rPr>
        <w:t xml:space="preserve"> Курганинского района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 w:rsidR="00D15BEB" w:rsidRPr="00391AE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A5A33" w:rsidRPr="00391AEC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6E5218">
        <w:rPr>
          <w:rFonts w:ascii="Times New Roman" w:hAnsi="Times New Roman"/>
          <w:b/>
          <w:bCs/>
          <w:sz w:val="28"/>
          <w:szCs w:val="28"/>
        </w:rPr>
        <w:t>2022-2024</w:t>
      </w:r>
      <w:r w:rsidR="004A5A33" w:rsidRPr="00391AEC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F37C29" w:rsidRPr="00391AEC" w:rsidRDefault="00F37C29" w:rsidP="00391AEC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112A43" w:rsidRPr="00391AEC" w:rsidRDefault="002E599A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СПОРТ</w:t>
      </w:r>
    </w:p>
    <w:p w:rsidR="00142F9A" w:rsidRPr="00391AEC" w:rsidRDefault="00A865EB" w:rsidP="00F37C29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391AEC">
        <w:rPr>
          <w:rFonts w:ascii="Times New Roman" w:hAnsi="Times New Roman"/>
          <w:bCs/>
          <w:sz w:val="28"/>
          <w:szCs w:val="28"/>
        </w:rPr>
        <w:t>муниципальной</w:t>
      </w:r>
      <w:r w:rsidR="006F15D6" w:rsidRPr="00391AEC">
        <w:rPr>
          <w:rFonts w:ascii="Times New Roman" w:hAnsi="Times New Roman"/>
          <w:bCs/>
          <w:sz w:val="28"/>
          <w:szCs w:val="28"/>
        </w:rPr>
        <w:t xml:space="preserve"> программы </w:t>
      </w:r>
      <w:r w:rsidR="00112A43" w:rsidRPr="00391AEC">
        <w:rPr>
          <w:rFonts w:ascii="Times New Roman" w:hAnsi="Times New Roman"/>
          <w:bCs/>
          <w:sz w:val="28"/>
          <w:szCs w:val="28"/>
        </w:rPr>
        <w:t xml:space="preserve">Безводного сельского </w:t>
      </w:r>
      <w:r w:rsidRPr="00391AEC">
        <w:rPr>
          <w:rFonts w:ascii="Times New Roman" w:hAnsi="Times New Roman"/>
          <w:bCs/>
          <w:sz w:val="28"/>
          <w:szCs w:val="28"/>
        </w:rPr>
        <w:t>поселения</w:t>
      </w:r>
      <w:r w:rsidR="00F37C29">
        <w:rPr>
          <w:rFonts w:ascii="Times New Roman" w:hAnsi="Times New Roman"/>
          <w:bCs/>
          <w:sz w:val="28"/>
          <w:szCs w:val="28"/>
        </w:rPr>
        <w:t xml:space="preserve"> </w:t>
      </w:r>
      <w:r w:rsidRPr="00391AEC">
        <w:rPr>
          <w:rFonts w:ascii="Times New Roman" w:hAnsi="Times New Roman"/>
          <w:bCs/>
          <w:sz w:val="28"/>
          <w:szCs w:val="28"/>
        </w:rPr>
        <w:t xml:space="preserve">Курганинского района </w:t>
      </w:r>
      <w:r w:rsidR="00F37C29">
        <w:rPr>
          <w:rFonts w:ascii="Times New Roman" w:hAnsi="Times New Roman"/>
          <w:bCs/>
          <w:sz w:val="28"/>
          <w:szCs w:val="28"/>
        </w:rPr>
        <w:t>«</w:t>
      </w:r>
      <w:r w:rsidR="006F15D6" w:rsidRPr="00391AEC">
        <w:rPr>
          <w:rFonts w:ascii="Times New Roman" w:hAnsi="Times New Roman"/>
          <w:bCs/>
          <w:sz w:val="28"/>
          <w:szCs w:val="28"/>
        </w:rPr>
        <w:t>Развитие физической культуры и спорта</w:t>
      </w:r>
      <w:r w:rsidR="00F37C29">
        <w:rPr>
          <w:rFonts w:ascii="Times New Roman" w:hAnsi="Times New Roman"/>
          <w:bCs/>
          <w:sz w:val="28"/>
          <w:szCs w:val="28"/>
        </w:rPr>
        <w:t xml:space="preserve"> </w:t>
      </w:r>
      <w:r w:rsidR="00A20D76" w:rsidRPr="00391AEC">
        <w:rPr>
          <w:rFonts w:ascii="Times New Roman" w:hAnsi="Times New Roman"/>
          <w:bCs/>
          <w:sz w:val="28"/>
          <w:szCs w:val="28"/>
        </w:rPr>
        <w:t>в</w:t>
      </w:r>
      <w:r w:rsidR="00112A43" w:rsidRPr="00391AEC">
        <w:rPr>
          <w:rFonts w:ascii="Times New Roman" w:hAnsi="Times New Roman"/>
          <w:bCs/>
          <w:sz w:val="28"/>
          <w:szCs w:val="28"/>
        </w:rPr>
        <w:t xml:space="preserve"> Безводно</w:t>
      </w:r>
      <w:r w:rsidR="00A20D76" w:rsidRPr="00391AEC">
        <w:rPr>
          <w:rFonts w:ascii="Times New Roman" w:hAnsi="Times New Roman"/>
          <w:bCs/>
          <w:sz w:val="28"/>
          <w:szCs w:val="28"/>
        </w:rPr>
        <w:t>м</w:t>
      </w:r>
      <w:r w:rsidR="00112A43" w:rsidRPr="00391AEC">
        <w:rPr>
          <w:rFonts w:ascii="Times New Roman" w:hAnsi="Times New Roman"/>
          <w:bCs/>
          <w:sz w:val="28"/>
          <w:szCs w:val="28"/>
        </w:rPr>
        <w:t xml:space="preserve"> сельско</w:t>
      </w:r>
      <w:r w:rsidR="00A20D76" w:rsidRPr="00391AEC">
        <w:rPr>
          <w:rFonts w:ascii="Times New Roman" w:hAnsi="Times New Roman"/>
          <w:bCs/>
          <w:sz w:val="28"/>
          <w:szCs w:val="28"/>
        </w:rPr>
        <w:t>м</w:t>
      </w:r>
      <w:r w:rsidR="00112A43" w:rsidRPr="00391AEC">
        <w:rPr>
          <w:rFonts w:ascii="Times New Roman" w:hAnsi="Times New Roman"/>
          <w:bCs/>
          <w:sz w:val="28"/>
          <w:szCs w:val="28"/>
        </w:rPr>
        <w:t xml:space="preserve"> поселени</w:t>
      </w:r>
      <w:r w:rsidR="00A20D76" w:rsidRPr="00391AEC">
        <w:rPr>
          <w:rFonts w:ascii="Times New Roman" w:hAnsi="Times New Roman"/>
          <w:bCs/>
          <w:sz w:val="28"/>
          <w:szCs w:val="28"/>
        </w:rPr>
        <w:t>и</w:t>
      </w:r>
      <w:r w:rsidR="00F37C29">
        <w:rPr>
          <w:rFonts w:ascii="Times New Roman" w:hAnsi="Times New Roman"/>
          <w:bCs/>
          <w:sz w:val="28"/>
          <w:szCs w:val="28"/>
        </w:rPr>
        <w:t xml:space="preserve"> Курганинского района»</w:t>
      </w:r>
      <w:r w:rsidR="00D15BEB" w:rsidRPr="00391AEC">
        <w:rPr>
          <w:rFonts w:ascii="Times New Roman" w:hAnsi="Times New Roman"/>
          <w:bCs/>
          <w:sz w:val="28"/>
          <w:szCs w:val="28"/>
        </w:rPr>
        <w:t xml:space="preserve"> </w:t>
      </w:r>
      <w:r w:rsidR="004A5A33" w:rsidRPr="00391AEC">
        <w:rPr>
          <w:rFonts w:ascii="Times New Roman" w:hAnsi="Times New Roman"/>
          <w:bCs/>
          <w:sz w:val="28"/>
          <w:szCs w:val="28"/>
        </w:rPr>
        <w:t xml:space="preserve">на </w:t>
      </w:r>
      <w:r w:rsidR="006E5218">
        <w:rPr>
          <w:rFonts w:ascii="Times New Roman" w:hAnsi="Times New Roman"/>
          <w:bCs/>
          <w:sz w:val="28"/>
          <w:szCs w:val="28"/>
        </w:rPr>
        <w:t>2022-2024</w:t>
      </w:r>
      <w:r w:rsidR="002E599A">
        <w:rPr>
          <w:rFonts w:ascii="Times New Roman" w:hAnsi="Times New Roman"/>
          <w:bCs/>
          <w:sz w:val="28"/>
          <w:szCs w:val="28"/>
        </w:rPr>
        <w:t xml:space="preserve"> </w:t>
      </w:r>
      <w:r w:rsidR="004A5A33" w:rsidRPr="00391AEC">
        <w:rPr>
          <w:rFonts w:ascii="Times New Roman" w:hAnsi="Times New Roman"/>
          <w:bCs/>
          <w:sz w:val="28"/>
          <w:szCs w:val="28"/>
        </w:rPr>
        <w:t>годы</w:t>
      </w:r>
    </w:p>
    <w:p w:rsidR="006F15D6" w:rsidRPr="00391AEC" w:rsidRDefault="00417764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391AEC">
        <w:rPr>
          <w:rFonts w:ascii="Times New Roman" w:hAnsi="Times New Roman"/>
          <w:bCs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94"/>
      </w:tblGrid>
      <w:tr w:rsidR="00391AEC" w:rsidRPr="00391AEC" w:rsidTr="004D39BE">
        <w:tc>
          <w:tcPr>
            <w:tcW w:w="3686" w:type="dxa"/>
          </w:tcPr>
          <w:p w:rsidR="003D4671" w:rsidRPr="00391AEC" w:rsidRDefault="003D4671" w:rsidP="004D39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1" w:name="sub_1101"/>
            <w:r w:rsidRPr="00391AEC">
              <w:rPr>
                <w:rFonts w:ascii="Times New Roman" w:hAnsi="Times New Roman"/>
                <w:sz w:val="28"/>
                <w:szCs w:val="28"/>
              </w:rPr>
              <w:t>Координатор муниципальной программы</w:t>
            </w:r>
            <w:bookmarkEnd w:id="1"/>
          </w:p>
        </w:tc>
        <w:tc>
          <w:tcPr>
            <w:tcW w:w="5694" w:type="dxa"/>
          </w:tcPr>
          <w:p w:rsidR="003D4671" w:rsidRPr="00391AEC" w:rsidRDefault="003D4671" w:rsidP="00F37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112A43" w:rsidRPr="00391AEC">
              <w:rPr>
                <w:rFonts w:ascii="Times New Roman" w:hAnsi="Times New Roman"/>
                <w:sz w:val="28"/>
                <w:szCs w:val="28"/>
              </w:rPr>
              <w:t xml:space="preserve">Безводного сельского 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391AEC" w:rsidRPr="00391AEC" w:rsidTr="004D39BE">
        <w:tc>
          <w:tcPr>
            <w:tcW w:w="3686" w:type="dxa"/>
          </w:tcPr>
          <w:p w:rsidR="004A5A33" w:rsidRPr="00391AEC" w:rsidRDefault="004A5A33" w:rsidP="004D39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694" w:type="dxa"/>
          </w:tcPr>
          <w:p w:rsidR="004A5A33" w:rsidRPr="00391AEC" w:rsidRDefault="004A5A33" w:rsidP="00F37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391AEC" w:rsidRPr="00391AEC" w:rsidTr="004D39BE">
        <w:tc>
          <w:tcPr>
            <w:tcW w:w="3686" w:type="dxa"/>
          </w:tcPr>
          <w:p w:rsidR="004A5A33" w:rsidRPr="00391AEC" w:rsidRDefault="004A5A33" w:rsidP="004D39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5694" w:type="dxa"/>
          </w:tcPr>
          <w:p w:rsidR="004A5A33" w:rsidRPr="00391AEC" w:rsidRDefault="004A5A33" w:rsidP="00F37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391AEC" w:rsidRPr="00391AEC" w:rsidTr="004D39BE">
        <w:tc>
          <w:tcPr>
            <w:tcW w:w="3686" w:type="dxa"/>
          </w:tcPr>
          <w:p w:rsidR="004A5A33" w:rsidRPr="00391AEC" w:rsidRDefault="004A5A33" w:rsidP="004D39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694" w:type="dxa"/>
          </w:tcPr>
          <w:p w:rsidR="004A5A33" w:rsidRPr="00391AEC" w:rsidRDefault="004A5A33" w:rsidP="007B2C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 путем развития и популяризации массового спорта и приобщения различных слоев общества к регулярным занятиям физической культурой и спортом</w:t>
            </w:r>
          </w:p>
        </w:tc>
      </w:tr>
      <w:tr w:rsidR="00391AEC" w:rsidRPr="00391AEC" w:rsidTr="004D39BE">
        <w:tc>
          <w:tcPr>
            <w:tcW w:w="3686" w:type="dxa"/>
          </w:tcPr>
          <w:p w:rsidR="004A5A33" w:rsidRPr="00391AEC" w:rsidRDefault="004A5A33" w:rsidP="004D39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694" w:type="dxa"/>
          </w:tcPr>
          <w:p w:rsidR="004A5A33" w:rsidRPr="00391AEC" w:rsidRDefault="004A5A33" w:rsidP="007B2C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сохранения и улучшения физического здоровья жителей Безводного сельского поселения Курганинского района;</w:t>
            </w:r>
          </w:p>
          <w:p w:rsidR="004A5A33" w:rsidRPr="00391AEC" w:rsidRDefault="004A5A33" w:rsidP="007B2C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обеспечение спортивным инвентарем, оборудованием, расходными материалами;</w:t>
            </w:r>
          </w:p>
          <w:p w:rsidR="004A5A33" w:rsidRPr="00391AEC" w:rsidRDefault="004A5A33" w:rsidP="007B2C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пропаганда физической культуры, спорта и здорового образа жизни;</w:t>
            </w:r>
          </w:p>
          <w:p w:rsidR="004A5A33" w:rsidRPr="00391AEC" w:rsidRDefault="004A5A33" w:rsidP="007B2C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рганизации досуга </w:t>
            </w:r>
            <w:r w:rsidR="00391AEC" w:rsidRPr="00391AEC">
              <w:rPr>
                <w:rFonts w:ascii="Times New Roman" w:hAnsi="Times New Roman"/>
                <w:sz w:val="28"/>
                <w:szCs w:val="28"/>
              </w:rPr>
              <w:t>молодежи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 xml:space="preserve"> поселения, формирования у нее позитивного отношения к здоровому образу жизни</w:t>
            </w:r>
          </w:p>
        </w:tc>
      </w:tr>
      <w:tr w:rsidR="00391AEC" w:rsidRPr="00391AEC" w:rsidTr="004D39BE">
        <w:tc>
          <w:tcPr>
            <w:tcW w:w="3686" w:type="dxa"/>
          </w:tcPr>
          <w:p w:rsidR="004A5A33" w:rsidRPr="00391AEC" w:rsidRDefault="004A5A33" w:rsidP="004D39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2" w:name="sub_11"/>
            <w:r w:rsidRPr="00391AEC">
              <w:rPr>
                <w:rFonts w:ascii="Times New Roman" w:hAnsi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  <w:bookmarkEnd w:id="2"/>
          </w:p>
        </w:tc>
        <w:tc>
          <w:tcPr>
            <w:tcW w:w="5694" w:type="dxa"/>
          </w:tcPr>
          <w:p w:rsidR="004A5A33" w:rsidRPr="00391AEC" w:rsidRDefault="004A5A33" w:rsidP="007B2C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численность лиц, систематически занимающихся физической культурой и спортом</w:t>
            </w:r>
            <w:r w:rsidR="00F37C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A5A33" w:rsidRPr="00391AEC" w:rsidRDefault="004A5A33" w:rsidP="007B2C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количество клубов, осуществляющих работу в поселении</w:t>
            </w:r>
            <w:r w:rsidR="00F37C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A5A33" w:rsidRPr="00391AEC" w:rsidRDefault="004A5A33" w:rsidP="007B2C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количество физкультурно-спортивных мероприятий, проведенных в поселении</w:t>
            </w:r>
            <w:r w:rsidR="00F37C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A5A33" w:rsidRPr="00391AEC" w:rsidRDefault="004A5A33" w:rsidP="007B2C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количество участников физкультурно-спортивных мероприятий, проведенных в поселении</w:t>
            </w:r>
            <w:r w:rsidR="00F37C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A5A33" w:rsidRPr="00391AEC" w:rsidRDefault="004A5A33" w:rsidP="007B2C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количество приобретенного спортивного инвентаря, оборудования, расходных материалов</w:t>
            </w:r>
            <w:r w:rsidR="00F37C29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91AEC" w:rsidRPr="00391AEC" w:rsidTr="004D39BE">
        <w:tc>
          <w:tcPr>
            <w:tcW w:w="3686" w:type="dxa"/>
          </w:tcPr>
          <w:p w:rsidR="004A5A33" w:rsidRPr="00391AEC" w:rsidRDefault="004A5A33" w:rsidP="004D39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3" w:name="sub_1210"/>
            <w:r w:rsidRPr="00391AEC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  <w:bookmarkEnd w:id="3"/>
          </w:p>
        </w:tc>
        <w:tc>
          <w:tcPr>
            <w:tcW w:w="5694" w:type="dxa"/>
          </w:tcPr>
          <w:p w:rsidR="004A5A33" w:rsidRPr="00391AEC" w:rsidRDefault="006E5218" w:rsidP="007B2C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2024</w:t>
            </w:r>
            <w:r w:rsidR="004A5A33" w:rsidRPr="00391AEC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391AEC" w:rsidRPr="00391AEC" w:rsidTr="004D39BE">
        <w:tc>
          <w:tcPr>
            <w:tcW w:w="3686" w:type="dxa"/>
          </w:tcPr>
          <w:p w:rsidR="004A5A33" w:rsidRPr="00391AEC" w:rsidRDefault="004A5A33" w:rsidP="004D39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4" w:name="sub_12"/>
            <w:r w:rsidRPr="00391AEC">
              <w:rPr>
                <w:rFonts w:ascii="Times New Roman" w:hAnsi="Times New Roman"/>
                <w:sz w:val="28"/>
                <w:szCs w:val="28"/>
              </w:rPr>
              <w:t>Объемы бюджетных ассигнований муниципальной программы</w:t>
            </w:r>
            <w:bookmarkEnd w:id="4"/>
          </w:p>
        </w:tc>
        <w:tc>
          <w:tcPr>
            <w:tcW w:w="5694" w:type="dxa"/>
          </w:tcPr>
          <w:p w:rsidR="004A5A33" w:rsidRPr="00391AEC" w:rsidRDefault="004A5A33" w:rsidP="007B2C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– </w:t>
            </w:r>
            <w:r w:rsidR="003C3F74">
              <w:rPr>
                <w:rFonts w:ascii="Times New Roman" w:hAnsi="Times New Roman"/>
                <w:sz w:val="28"/>
                <w:szCs w:val="28"/>
              </w:rPr>
              <w:t>20</w:t>
            </w:r>
            <w:r w:rsidR="00A041B6">
              <w:rPr>
                <w:rFonts w:ascii="Times New Roman" w:hAnsi="Times New Roman"/>
                <w:sz w:val="28"/>
                <w:szCs w:val="28"/>
              </w:rPr>
              <w:t>9,4</w:t>
            </w:r>
            <w:r w:rsidR="00F37C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F37C29">
              <w:rPr>
                <w:rFonts w:ascii="Times New Roman" w:hAnsi="Times New Roman"/>
                <w:sz w:val="28"/>
                <w:szCs w:val="28"/>
              </w:rPr>
              <w:t xml:space="preserve"> рублей, 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4A5A33" w:rsidRPr="00391AEC" w:rsidRDefault="004A5A33" w:rsidP="007B2C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средства местного бюджета –</w:t>
            </w:r>
            <w:r w:rsidR="00F37C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3F74">
              <w:rPr>
                <w:rFonts w:ascii="Times New Roman" w:hAnsi="Times New Roman"/>
                <w:sz w:val="28"/>
                <w:szCs w:val="28"/>
              </w:rPr>
              <w:t>20</w:t>
            </w:r>
            <w:r w:rsidR="00A041B6">
              <w:rPr>
                <w:rFonts w:ascii="Times New Roman" w:hAnsi="Times New Roman"/>
                <w:sz w:val="28"/>
                <w:szCs w:val="28"/>
              </w:rPr>
              <w:t>9,4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391AEC" w:rsidRPr="00391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рублей:</w:t>
            </w:r>
          </w:p>
          <w:p w:rsidR="004A5A33" w:rsidRPr="00391AEC" w:rsidRDefault="00F37C29" w:rsidP="007B2C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062C67">
              <w:rPr>
                <w:rFonts w:ascii="Times New Roman" w:hAnsi="Times New Roman"/>
                <w:sz w:val="28"/>
                <w:szCs w:val="28"/>
              </w:rPr>
              <w:t>2</w:t>
            </w:r>
            <w:r w:rsidR="006E5218">
              <w:rPr>
                <w:rFonts w:ascii="Times New Roman" w:hAnsi="Times New Roman"/>
                <w:sz w:val="28"/>
                <w:szCs w:val="28"/>
              </w:rPr>
              <w:t>2</w:t>
            </w:r>
            <w:r w:rsidR="00E705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5A33" w:rsidRPr="00391AEC">
              <w:rPr>
                <w:rFonts w:ascii="Times New Roman" w:hAnsi="Times New Roman"/>
                <w:sz w:val="28"/>
                <w:szCs w:val="28"/>
              </w:rPr>
              <w:t>год –</w:t>
            </w:r>
            <w:r w:rsidR="003C3F74">
              <w:rPr>
                <w:rFonts w:ascii="Times New Roman" w:hAnsi="Times New Roman"/>
                <w:sz w:val="28"/>
                <w:szCs w:val="28"/>
              </w:rPr>
              <w:t>26</w:t>
            </w:r>
            <w:r w:rsidR="00A041B6">
              <w:rPr>
                <w:rFonts w:ascii="Times New Roman" w:hAnsi="Times New Roman"/>
                <w:sz w:val="28"/>
                <w:szCs w:val="28"/>
              </w:rPr>
              <w:t>,3</w:t>
            </w:r>
            <w:r w:rsidR="00391AEC" w:rsidRPr="00391AEC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4A5A33" w:rsidRPr="00391AEC" w:rsidRDefault="00F37C29" w:rsidP="007B2C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6E5218">
              <w:rPr>
                <w:rFonts w:ascii="Times New Roman" w:hAnsi="Times New Roman"/>
                <w:sz w:val="28"/>
                <w:szCs w:val="28"/>
              </w:rPr>
              <w:t>3</w:t>
            </w:r>
            <w:r w:rsidR="00391AEC" w:rsidRPr="00391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5A33" w:rsidRPr="00391AEC">
              <w:rPr>
                <w:rFonts w:ascii="Times New Roman" w:hAnsi="Times New Roman"/>
                <w:sz w:val="28"/>
                <w:szCs w:val="28"/>
              </w:rPr>
              <w:t>год –</w:t>
            </w:r>
            <w:r w:rsidR="00391AEC" w:rsidRPr="00391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41B6">
              <w:rPr>
                <w:rFonts w:ascii="Times New Roman" w:hAnsi="Times New Roman"/>
                <w:sz w:val="28"/>
                <w:szCs w:val="28"/>
              </w:rPr>
              <w:t>89,8</w:t>
            </w:r>
            <w:r w:rsidR="004A5A33" w:rsidRPr="00391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1AEC" w:rsidRPr="00391AEC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2E599A" w:rsidRPr="00391AEC" w:rsidRDefault="00F37C29" w:rsidP="006E521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6E5218">
              <w:rPr>
                <w:rFonts w:ascii="Times New Roman" w:hAnsi="Times New Roman"/>
                <w:sz w:val="28"/>
                <w:szCs w:val="28"/>
              </w:rPr>
              <w:t>4</w:t>
            </w:r>
            <w:r w:rsidR="004A5A33" w:rsidRPr="00391AEC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A041B6">
              <w:rPr>
                <w:rFonts w:ascii="Times New Roman" w:hAnsi="Times New Roman"/>
                <w:sz w:val="28"/>
                <w:szCs w:val="28"/>
              </w:rPr>
              <w:t>93,3</w:t>
            </w:r>
            <w:r w:rsidR="00AB3A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5A33" w:rsidRPr="00391AEC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391AEC" w:rsidRPr="00391AEC" w:rsidTr="004D39BE">
        <w:tc>
          <w:tcPr>
            <w:tcW w:w="3686" w:type="dxa"/>
          </w:tcPr>
          <w:p w:rsidR="004A5A33" w:rsidRPr="00391AEC" w:rsidRDefault="004A5A33" w:rsidP="004D39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694" w:type="dxa"/>
          </w:tcPr>
          <w:p w:rsidR="007B2C43" w:rsidRPr="00391AEC" w:rsidRDefault="004A5A33" w:rsidP="007B2C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Администрации Безводного сельского поселения Курганинского района, муниципальное бюджетное учреждение культуры «Безводный культурно-досуговый центр»</w:t>
            </w:r>
          </w:p>
        </w:tc>
      </w:tr>
      <w:tr w:rsidR="00391AEC" w:rsidRPr="00391AEC" w:rsidTr="004D39BE">
        <w:tc>
          <w:tcPr>
            <w:tcW w:w="3686" w:type="dxa"/>
          </w:tcPr>
          <w:p w:rsidR="004A5A33" w:rsidRPr="00391AEC" w:rsidRDefault="004A5A33" w:rsidP="004D39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5694" w:type="dxa"/>
          </w:tcPr>
          <w:p w:rsidR="001945A6" w:rsidRDefault="004A5A33" w:rsidP="007B2C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контроль за выполнением муниципальной программы осуществляют администрация Безводного сельского поселения</w:t>
            </w:r>
          </w:p>
          <w:p w:rsidR="007B2C43" w:rsidRPr="00391AEC" w:rsidRDefault="007B2C43" w:rsidP="007B2C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404F" w:rsidRDefault="0053404F" w:rsidP="002E599A">
      <w:pPr>
        <w:pStyle w:val="afffe"/>
        <w:autoSpaceDE w:val="0"/>
        <w:autoSpaceDN w:val="0"/>
        <w:adjustRightInd w:val="0"/>
        <w:ind w:left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bookmarkStart w:id="5" w:name="sub_110"/>
    </w:p>
    <w:p w:rsidR="007B2C43" w:rsidRPr="00391AEC" w:rsidRDefault="007B2C43" w:rsidP="002E599A">
      <w:pPr>
        <w:pStyle w:val="afffe"/>
        <w:autoSpaceDE w:val="0"/>
        <w:autoSpaceDN w:val="0"/>
        <w:adjustRightInd w:val="0"/>
        <w:ind w:left="0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781AEF" w:rsidRPr="00391AEC" w:rsidRDefault="006F15D6" w:rsidP="002E599A">
      <w:pPr>
        <w:pStyle w:val="afffe"/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>Характеристика текущего состояния</w:t>
      </w:r>
      <w:r w:rsidR="00025365" w:rsidRPr="00391AEC">
        <w:rPr>
          <w:rFonts w:ascii="Times New Roman" w:hAnsi="Times New Roman"/>
          <w:b/>
          <w:bCs/>
          <w:sz w:val="28"/>
          <w:szCs w:val="28"/>
        </w:rPr>
        <w:t xml:space="preserve"> и прогноз развития</w:t>
      </w:r>
    </w:p>
    <w:p w:rsidR="006F15D6" w:rsidRPr="00391AEC" w:rsidRDefault="006F15D6" w:rsidP="002E599A">
      <w:pPr>
        <w:pStyle w:val="afffe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 xml:space="preserve">социально-экономического </w:t>
      </w:r>
      <w:r w:rsidR="00025365" w:rsidRPr="00391AEC">
        <w:rPr>
          <w:rFonts w:ascii="Times New Roman" w:hAnsi="Times New Roman"/>
          <w:b/>
          <w:bCs/>
          <w:sz w:val="28"/>
          <w:szCs w:val="28"/>
        </w:rPr>
        <w:t>сферы</w:t>
      </w:r>
      <w:r w:rsidR="002E599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12A43" w:rsidRPr="00391AEC">
        <w:rPr>
          <w:rFonts w:ascii="Times New Roman" w:hAnsi="Times New Roman"/>
          <w:b/>
          <w:bCs/>
          <w:sz w:val="28"/>
          <w:szCs w:val="28"/>
        </w:rPr>
        <w:t xml:space="preserve">Безводного сельского </w:t>
      </w:r>
      <w:r w:rsidR="00C522E8" w:rsidRPr="00391AEC">
        <w:rPr>
          <w:rFonts w:ascii="Times New Roman" w:hAnsi="Times New Roman"/>
          <w:b/>
          <w:bCs/>
          <w:sz w:val="28"/>
          <w:szCs w:val="28"/>
        </w:rPr>
        <w:t>поселения</w:t>
      </w:r>
    </w:p>
    <w:p w:rsidR="00C522E8" w:rsidRPr="00391AEC" w:rsidRDefault="00C522E8" w:rsidP="002E599A">
      <w:pPr>
        <w:pStyle w:val="afffe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>Курганинского района</w:t>
      </w:r>
    </w:p>
    <w:bookmarkEnd w:id="5"/>
    <w:p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15128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Основополагающей задачей политики администрации </w:t>
      </w:r>
      <w:r w:rsidR="00112A43" w:rsidRPr="00391AEC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="00D324AD" w:rsidRPr="00391AEC">
        <w:rPr>
          <w:rFonts w:ascii="Times New Roman" w:hAnsi="Times New Roman"/>
          <w:sz w:val="28"/>
          <w:szCs w:val="28"/>
        </w:rPr>
        <w:t>поселения Курганинского района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 xml:space="preserve">является создание условий для роста благосостояния населения Кубани, национального самосознания и обеспечения долгосрочной социальной стабильности. Создание базы для сохранения и улучшения физического и духовного здоровья граждан в значительной степени способствует решению указанной задач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жителя </w:t>
      </w:r>
      <w:r w:rsidR="00D324AD" w:rsidRPr="00391AEC">
        <w:rPr>
          <w:rFonts w:ascii="Times New Roman" w:hAnsi="Times New Roman"/>
          <w:sz w:val="28"/>
          <w:szCs w:val="28"/>
        </w:rPr>
        <w:lastRenderedPageBreak/>
        <w:t>поселения</w:t>
      </w:r>
      <w:r w:rsidRPr="00391AEC">
        <w:rPr>
          <w:rFonts w:ascii="Times New Roman" w:hAnsi="Times New Roman"/>
          <w:sz w:val="28"/>
          <w:szCs w:val="28"/>
        </w:rPr>
        <w:t xml:space="preserve">. Роль спорта становится не только все более заметным социальным, но и политическим фактором в современном мире. Привлечение населения </w:t>
      </w:r>
      <w:r w:rsidR="00EA7DA4" w:rsidRPr="00391AEC">
        <w:rPr>
          <w:rFonts w:ascii="Times New Roman" w:hAnsi="Times New Roman"/>
          <w:sz w:val="28"/>
          <w:szCs w:val="28"/>
        </w:rPr>
        <w:t>городского поселения</w:t>
      </w:r>
      <w:r w:rsidRPr="00391AEC">
        <w:rPr>
          <w:rFonts w:ascii="Times New Roman" w:hAnsi="Times New Roman"/>
          <w:sz w:val="28"/>
          <w:szCs w:val="28"/>
        </w:rPr>
        <w:t xml:space="preserve"> к занятиям физической культурой явля</w:t>
      </w:r>
      <w:r w:rsidR="00EA7DA4" w:rsidRPr="00391AEC">
        <w:rPr>
          <w:rFonts w:ascii="Times New Roman" w:hAnsi="Times New Roman"/>
          <w:sz w:val="28"/>
          <w:szCs w:val="28"/>
        </w:rPr>
        <w:t>е</w:t>
      </w:r>
      <w:r w:rsidRPr="00391AEC">
        <w:rPr>
          <w:rFonts w:ascii="Times New Roman" w:hAnsi="Times New Roman"/>
          <w:sz w:val="28"/>
          <w:szCs w:val="28"/>
        </w:rPr>
        <w:t xml:space="preserve">тся бесспорным доказательством жизнеспособности и духовной силы </w:t>
      </w:r>
      <w:r w:rsidR="00EA7DA4" w:rsidRPr="00391AEC">
        <w:rPr>
          <w:rFonts w:ascii="Times New Roman" w:hAnsi="Times New Roman"/>
          <w:sz w:val="28"/>
          <w:szCs w:val="28"/>
        </w:rPr>
        <w:t>граждан</w:t>
      </w:r>
      <w:r w:rsidRPr="00391AEC">
        <w:rPr>
          <w:rFonts w:ascii="Times New Roman" w:hAnsi="Times New Roman"/>
          <w:sz w:val="28"/>
          <w:szCs w:val="28"/>
        </w:rPr>
        <w:t xml:space="preserve">. </w:t>
      </w:r>
    </w:p>
    <w:p w:rsidR="005E649E" w:rsidRPr="00391AEC" w:rsidRDefault="005E649E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На</w:t>
      </w:r>
      <w:r w:rsidR="006F15D6" w:rsidRPr="00391AEC">
        <w:rPr>
          <w:rFonts w:ascii="Times New Roman" w:hAnsi="Times New Roman"/>
          <w:sz w:val="28"/>
          <w:szCs w:val="28"/>
        </w:rPr>
        <w:t xml:space="preserve"> территории </w:t>
      </w:r>
      <w:r w:rsidR="00112A43" w:rsidRPr="00391AEC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Pr="00391AEC">
        <w:rPr>
          <w:rFonts w:ascii="Times New Roman" w:hAnsi="Times New Roman"/>
          <w:sz w:val="28"/>
          <w:szCs w:val="28"/>
        </w:rPr>
        <w:t>по</w:t>
      </w:r>
      <w:r w:rsidR="00D82CE6" w:rsidRPr="00391AEC">
        <w:rPr>
          <w:rFonts w:ascii="Times New Roman" w:hAnsi="Times New Roman"/>
          <w:sz w:val="28"/>
          <w:szCs w:val="28"/>
        </w:rPr>
        <w:t xml:space="preserve">селения функционирует </w:t>
      </w:r>
      <w:r w:rsidRPr="00391AEC">
        <w:rPr>
          <w:rFonts w:ascii="Times New Roman" w:hAnsi="Times New Roman"/>
          <w:sz w:val="28"/>
          <w:szCs w:val="28"/>
        </w:rPr>
        <w:t>6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 xml:space="preserve">учреждений, в которых проводится физкультурно-оздоровительная работа. </w:t>
      </w:r>
      <w:r w:rsidR="00090D12">
        <w:rPr>
          <w:rFonts w:ascii="Times New Roman" w:hAnsi="Times New Roman"/>
          <w:sz w:val="28"/>
          <w:szCs w:val="28"/>
        </w:rPr>
        <w:t>95</w:t>
      </w:r>
      <w:r w:rsidRPr="00391AEC">
        <w:rPr>
          <w:rFonts w:ascii="Times New Roman" w:hAnsi="Times New Roman"/>
          <w:sz w:val="28"/>
          <w:szCs w:val="28"/>
        </w:rPr>
        <w:t xml:space="preserve"> граждан поселения систематически занимаются спортом. Всего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="00E612B0" w:rsidRPr="00391AEC">
        <w:rPr>
          <w:rFonts w:ascii="Times New Roman" w:hAnsi="Times New Roman"/>
          <w:sz w:val="28"/>
          <w:szCs w:val="28"/>
        </w:rPr>
        <w:t xml:space="preserve">на территории поселения </w:t>
      </w:r>
      <w:r w:rsidRPr="00391AEC">
        <w:rPr>
          <w:rFonts w:ascii="Times New Roman" w:hAnsi="Times New Roman"/>
          <w:sz w:val="28"/>
          <w:szCs w:val="28"/>
        </w:rPr>
        <w:t>насчитывается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>2 стадиона</w:t>
      </w:r>
      <w:r w:rsidR="00D82CE6" w:rsidRPr="00391AEC">
        <w:rPr>
          <w:rFonts w:ascii="Times New Roman" w:hAnsi="Times New Roman"/>
          <w:sz w:val="28"/>
          <w:szCs w:val="28"/>
        </w:rPr>
        <w:t xml:space="preserve"> и </w:t>
      </w:r>
      <w:r w:rsidR="00A041B6">
        <w:rPr>
          <w:rFonts w:ascii="Times New Roman" w:hAnsi="Times New Roman"/>
          <w:sz w:val="28"/>
          <w:szCs w:val="28"/>
        </w:rPr>
        <w:t>3</w:t>
      </w:r>
      <w:r w:rsidR="00D82CE6" w:rsidRPr="00391AEC">
        <w:rPr>
          <w:rFonts w:ascii="Times New Roman" w:hAnsi="Times New Roman"/>
          <w:sz w:val="28"/>
          <w:szCs w:val="28"/>
        </w:rPr>
        <w:t xml:space="preserve"> детские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="00D82CE6" w:rsidRPr="00391AEC">
        <w:rPr>
          <w:rFonts w:ascii="Times New Roman" w:hAnsi="Times New Roman"/>
          <w:sz w:val="28"/>
          <w:szCs w:val="28"/>
        </w:rPr>
        <w:t>спортивные площадки</w:t>
      </w:r>
      <w:r w:rsidRPr="00C1425C">
        <w:rPr>
          <w:rFonts w:ascii="Times New Roman" w:hAnsi="Times New Roman"/>
          <w:sz w:val="28"/>
          <w:szCs w:val="28"/>
        </w:rPr>
        <w:t>.</w:t>
      </w:r>
      <w:r w:rsidR="003B49B8" w:rsidRPr="00C1425C">
        <w:rPr>
          <w:rFonts w:ascii="Times New Roman" w:hAnsi="Times New Roman"/>
          <w:sz w:val="28"/>
          <w:szCs w:val="28"/>
        </w:rPr>
        <w:t xml:space="preserve"> </w:t>
      </w:r>
      <w:r w:rsidR="008A14D4" w:rsidRPr="00C1425C">
        <w:rPr>
          <w:rFonts w:ascii="Times New Roman" w:hAnsi="Times New Roman"/>
          <w:sz w:val="28"/>
          <w:szCs w:val="28"/>
        </w:rPr>
        <w:t>С</w:t>
      </w:r>
      <w:r w:rsidR="003B49B8" w:rsidRPr="00C1425C">
        <w:rPr>
          <w:rFonts w:ascii="Times New Roman" w:hAnsi="Times New Roman"/>
          <w:sz w:val="28"/>
          <w:szCs w:val="28"/>
        </w:rPr>
        <w:t xml:space="preserve"> 20</w:t>
      </w:r>
      <w:r w:rsidR="005A35F2">
        <w:rPr>
          <w:rFonts w:ascii="Times New Roman" w:hAnsi="Times New Roman"/>
          <w:sz w:val="28"/>
          <w:szCs w:val="28"/>
        </w:rPr>
        <w:t>2</w:t>
      </w:r>
      <w:r w:rsidR="006E5218">
        <w:rPr>
          <w:rFonts w:ascii="Times New Roman" w:hAnsi="Times New Roman"/>
          <w:sz w:val="28"/>
          <w:szCs w:val="28"/>
        </w:rPr>
        <w:t>2</w:t>
      </w:r>
      <w:r w:rsidR="008A14D4" w:rsidRPr="00C1425C">
        <w:rPr>
          <w:rFonts w:ascii="Times New Roman" w:hAnsi="Times New Roman"/>
          <w:sz w:val="28"/>
          <w:szCs w:val="28"/>
        </w:rPr>
        <w:t xml:space="preserve"> по </w:t>
      </w:r>
      <w:r w:rsidR="00C1425C" w:rsidRPr="00C1425C">
        <w:rPr>
          <w:rFonts w:ascii="Times New Roman" w:hAnsi="Times New Roman"/>
          <w:sz w:val="28"/>
          <w:szCs w:val="28"/>
        </w:rPr>
        <w:t>202</w:t>
      </w:r>
      <w:r w:rsidR="006E5218">
        <w:rPr>
          <w:rFonts w:ascii="Times New Roman" w:hAnsi="Times New Roman"/>
          <w:sz w:val="28"/>
          <w:szCs w:val="28"/>
        </w:rPr>
        <w:t>4</w:t>
      </w:r>
      <w:r w:rsidR="00C1425C" w:rsidRPr="00C1425C">
        <w:rPr>
          <w:rFonts w:ascii="Times New Roman" w:hAnsi="Times New Roman"/>
          <w:sz w:val="28"/>
          <w:szCs w:val="28"/>
        </w:rPr>
        <w:t xml:space="preserve"> </w:t>
      </w:r>
      <w:r w:rsidR="003B49B8" w:rsidRPr="00C1425C">
        <w:rPr>
          <w:rFonts w:ascii="Times New Roman" w:hAnsi="Times New Roman"/>
          <w:sz w:val="28"/>
          <w:szCs w:val="28"/>
        </w:rPr>
        <w:t>год</w:t>
      </w:r>
      <w:r w:rsidR="008A14D4" w:rsidRPr="00C1425C">
        <w:rPr>
          <w:rFonts w:ascii="Times New Roman" w:hAnsi="Times New Roman"/>
          <w:sz w:val="28"/>
          <w:szCs w:val="28"/>
        </w:rPr>
        <w:t>ы</w:t>
      </w:r>
      <w:r w:rsidR="003B49B8" w:rsidRPr="00C1425C">
        <w:rPr>
          <w:rFonts w:ascii="Times New Roman" w:hAnsi="Times New Roman"/>
          <w:sz w:val="28"/>
          <w:szCs w:val="28"/>
        </w:rPr>
        <w:t xml:space="preserve"> на финансирование </w:t>
      </w:r>
      <w:r w:rsidR="000644F9" w:rsidRPr="00C1425C">
        <w:rPr>
          <w:rFonts w:ascii="Times New Roman" w:hAnsi="Times New Roman"/>
          <w:sz w:val="28"/>
          <w:szCs w:val="28"/>
        </w:rPr>
        <w:t>физической культуры и массового спорта</w:t>
      </w:r>
      <w:r w:rsidR="000644F9" w:rsidRPr="00391AEC">
        <w:rPr>
          <w:rFonts w:ascii="Times New Roman" w:hAnsi="Times New Roman"/>
          <w:sz w:val="28"/>
          <w:szCs w:val="28"/>
        </w:rPr>
        <w:t xml:space="preserve"> </w:t>
      </w:r>
      <w:r w:rsidR="003B49B8" w:rsidRPr="00391AEC">
        <w:rPr>
          <w:rFonts w:ascii="Times New Roman" w:hAnsi="Times New Roman"/>
          <w:sz w:val="28"/>
          <w:szCs w:val="28"/>
        </w:rPr>
        <w:t xml:space="preserve">из бюджета поселения </w:t>
      </w:r>
      <w:r w:rsidR="00D82CE6" w:rsidRPr="00391AEC">
        <w:rPr>
          <w:rFonts w:ascii="Times New Roman" w:hAnsi="Times New Roman"/>
          <w:sz w:val="28"/>
          <w:szCs w:val="28"/>
        </w:rPr>
        <w:t>запланированы расходы в сумме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="00090D12" w:rsidRPr="004D39BE">
        <w:rPr>
          <w:rFonts w:ascii="Times New Roman" w:hAnsi="Times New Roman"/>
          <w:sz w:val="28"/>
          <w:szCs w:val="28"/>
        </w:rPr>
        <w:t>269,4</w:t>
      </w:r>
      <w:r w:rsidR="003B49B8" w:rsidRPr="00391AEC">
        <w:rPr>
          <w:rFonts w:ascii="Times New Roman" w:hAnsi="Times New Roman"/>
          <w:sz w:val="28"/>
          <w:szCs w:val="28"/>
        </w:rPr>
        <w:t xml:space="preserve"> тысяч</w:t>
      </w:r>
      <w:r w:rsidR="00C310FA">
        <w:rPr>
          <w:rFonts w:ascii="Times New Roman" w:hAnsi="Times New Roman"/>
          <w:sz w:val="28"/>
          <w:szCs w:val="28"/>
        </w:rPr>
        <w:t>и</w:t>
      </w:r>
      <w:r w:rsidR="003B49B8" w:rsidRPr="00391AEC">
        <w:rPr>
          <w:rFonts w:ascii="Times New Roman" w:hAnsi="Times New Roman"/>
          <w:sz w:val="28"/>
          <w:szCs w:val="28"/>
        </w:rPr>
        <w:t xml:space="preserve"> рублей.</w:t>
      </w:r>
    </w:p>
    <w:p w:rsidR="003B49B8" w:rsidRPr="00391AEC" w:rsidRDefault="00D82CE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С реализацией муниципальной программы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="006F15D6" w:rsidRPr="00391AEC">
        <w:rPr>
          <w:rFonts w:ascii="Times New Roman" w:hAnsi="Times New Roman"/>
          <w:sz w:val="28"/>
          <w:szCs w:val="28"/>
        </w:rPr>
        <w:t>связан рост всех основных показателей развития физической культуры</w:t>
      </w:r>
      <w:r w:rsidR="003B49B8" w:rsidRPr="00391AEC">
        <w:rPr>
          <w:rFonts w:ascii="Times New Roman" w:hAnsi="Times New Roman"/>
          <w:sz w:val="28"/>
          <w:szCs w:val="28"/>
        </w:rPr>
        <w:t>.</w:t>
      </w:r>
    </w:p>
    <w:p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Одним из основных приоритетных направлений государственной политики является вовлечение граждан в регулярные занятия физической культурой и спортом.</w:t>
      </w:r>
    </w:p>
    <w:p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В этих целях </w:t>
      </w:r>
      <w:r w:rsidR="003B49B8" w:rsidRPr="00391AEC">
        <w:rPr>
          <w:rFonts w:ascii="Times New Roman" w:hAnsi="Times New Roman"/>
          <w:sz w:val="28"/>
          <w:szCs w:val="28"/>
        </w:rPr>
        <w:t>администрацией поселения</w:t>
      </w:r>
      <w:r w:rsidRPr="00391AEC">
        <w:rPr>
          <w:rFonts w:ascii="Times New Roman" w:hAnsi="Times New Roman"/>
          <w:sz w:val="28"/>
          <w:szCs w:val="28"/>
        </w:rPr>
        <w:t xml:space="preserve"> </w:t>
      </w:r>
      <w:r w:rsidR="003B49B8" w:rsidRPr="00391AEC">
        <w:rPr>
          <w:rFonts w:ascii="Times New Roman" w:hAnsi="Times New Roman"/>
          <w:sz w:val="28"/>
          <w:szCs w:val="28"/>
        </w:rPr>
        <w:t>проводится</w:t>
      </w:r>
      <w:r w:rsidRPr="00391AEC">
        <w:rPr>
          <w:rFonts w:ascii="Times New Roman" w:hAnsi="Times New Roman"/>
          <w:sz w:val="28"/>
          <w:szCs w:val="28"/>
        </w:rPr>
        <w:t xml:space="preserve"> </w:t>
      </w:r>
      <w:r w:rsidR="003B49B8" w:rsidRPr="00391AEC">
        <w:rPr>
          <w:rFonts w:ascii="Times New Roman" w:hAnsi="Times New Roman"/>
          <w:sz w:val="28"/>
          <w:szCs w:val="28"/>
        </w:rPr>
        <w:t>ряд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 xml:space="preserve">массовых спортивных и физкультурных мероприятий - Спартакиады учащихся и молодежи </w:t>
      </w:r>
      <w:r w:rsidR="003B49B8" w:rsidRPr="00391AEC">
        <w:rPr>
          <w:rFonts w:ascii="Times New Roman" w:hAnsi="Times New Roman"/>
          <w:sz w:val="28"/>
          <w:szCs w:val="28"/>
        </w:rPr>
        <w:t>Кубани</w:t>
      </w:r>
      <w:r w:rsidRPr="00391AEC">
        <w:rPr>
          <w:rFonts w:ascii="Times New Roman" w:hAnsi="Times New Roman"/>
          <w:sz w:val="28"/>
          <w:szCs w:val="28"/>
        </w:rPr>
        <w:t xml:space="preserve">, Спартакиада трудящихся, Сельские спортивные игры, которые дали толчок к проведению в </w:t>
      </w:r>
      <w:r w:rsidR="003B49B8" w:rsidRPr="00391AEC">
        <w:rPr>
          <w:rFonts w:ascii="Times New Roman" w:hAnsi="Times New Roman"/>
          <w:sz w:val="28"/>
          <w:szCs w:val="28"/>
        </w:rPr>
        <w:t>поселении</w:t>
      </w:r>
      <w:r w:rsidRPr="00391AEC">
        <w:rPr>
          <w:rFonts w:ascii="Times New Roman" w:hAnsi="Times New Roman"/>
          <w:sz w:val="28"/>
          <w:szCs w:val="28"/>
        </w:rPr>
        <w:t xml:space="preserve"> массовых физкультурно-спортивных мероприятий, затрагивающих все возрастные и профессиональные категории населения. И количество кубанцев, принимающих в них участие, растет с каждым годом.</w:t>
      </w:r>
    </w:p>
    <w:p w:rsidR="009649BC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Однако </w:t>
      </w:r>
      <w:r w:rsidR="009649BC" w:rsidRPr="00391AEC">
        <w:rPr>
          <w:rFonts w:ascii="Times New Roman" w:hAnsi="Times New Roman"/>
          <w:sz w:val="28"/>
          <w:szCs w:val="28"/>
        </w:rPr>
        <w:t>много проблем еще остаются не решенными.</w:t>
      </w:r>
    </w:p>
    <w:p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Первой проблемой является ухудшение здоровья, физического развития и физической подготовленности населения </w:t>
      </w:r>
      <w:r w:rsidR="009649BC" w:rsidRPr="00391AEC">
        <w:rPr>
          <w:rFonts w:ascii="Times New Roman" w:hAnsi="Times New Roman"/>
          <w:sz w:val="28"/>
          <w:szCs w:val="28"/>
        </w:rPr>
        <w:t>поселения</w:t>
      </w:r>
      <w:r w:rsidRPr="00391AEC">
        <w:rPr>
          <w:rFonts w:ascii="Times New Roman" w:hAnsi="Times New Roman"/>
          <w:sz w:val="28"/>
          <w:szCs w:val="28"/>
        </w:rPr>
        <w:t>. Второй проблемой является отсутствие эффективной системы детско-юношеского спорта. Третьей проблемой является недостаточно развитая материально-техническая спортивная база.</w:t>
      </w:r>
    </w:p>
    <w:p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Это существенно затрудняет развитие физической культуры и массового спорта, подготовку спортивного резерва и спортсменов высокого класса.</w:t>
      </w:r>
    </w:p>
    <w:p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Выполнение мероприятий Программы позволит обеспечить реализацию целей государственной политики в сфере физической культуры и спорта, способствует повышению экономической рентабельности этой сферы, раскрытию ее социального потенциала.</w:t>
      </w:r>
    </w:p>
    <w:p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260BB" w:rsidRPr="00391AEC" w:rsidRDefault="00A260BB" w:rsidP="00A260BB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>2. Цели, задачи</w:t>
      </w:r>
      <w:r w:rsidR="00025365" w:rsidRPr="00391AEC">
        <w:rPr>
          <w:rFonts w:ascii="Times New Roman" w:hAnsi="Times New Roman"/>
          <w:b/>
          <w:bCs/>
          <w:sz w:val="28"/>
          <w:szCs w:val="28"/>
        </w:rPr>
        <w:t xml:space="preserve"> и целевые показатели</w:t>
      </w:r>
      <w:r w:rsidRPr="00391AEC">
        <w:rPr>
          <w:rFonts w:ascii="Times New Roman" w:hAnsi="Times New Roman"/>
          <w:b/>
          <w:bCs/>
          <w:sz w:val="28"/>
          <w:szCs w:val="28"/>
        </w:rPr>
        <w:t xml:space="preserve">, сроки и этапы реализации </w:t>
      </w:r>
      <w:r w:rsidR="00CF021E" w:rsidRPr="00391AEC">
        <w:rPr>
          <w:rFonts w:ascii="Times New Roman" w:hAnsi="Times New Roman"/>
          <w:b/>
          <w:bCs/>
          <w:sz w:val="28"/>
          <w:szCs w:val="28"/>
        </w:rPr>
        <w:t>муниципальная программа «</w:t>
      </w:r>
      <w:r w:rsidR="00CF021E" w:rsidRPr="00391AEC">
        <w:rPr>
          <w:rFonts w:ascii="Times New Roman" w:hAnsi="Times New Roman"/>
          <w:b/>
          <w:sz w:val="28"/>
          <w:szCs w:val="28"/>
        </w:rPr>
        <w:t xml:space="preserve">Развитие </w:t>
      </w:r>
      <w:r w:rsidR="000644F9" w:rsidRPr="00391AEC">
        <w:rPr>
          <w:rFonts w:ascii="Times New Roman" w:hAnsi="Times New Roman"/>
          <w:b/>
          <w:sz w:val="28"/>
          <w:szCs w:val="28"/>
        </w:rPr>
        <w:t>физической культуры и</w:t>
      </w:r>
      <w:r w:rsidR="00391AEC" w:rsidRPr="00391AEC">
        <w:rPr>
          <w:rFonts w:ascii="Times New Roman" w:hAnsi="Times New Roman"/>
          <w:b/>
          <w:sz w:val="28"/>
          <w:szCs w:val="28"/>
        </w:rPr>
        <w:t xml:space="preserve"> </w:t>
      </w:r>
      <w:r w:rsidR="000644F9" w:rsidRPr="00391AEC">
        <w:rPr>
          <w:rFonts w:ascii="Times New Roman" w:hAnsi="Times New Roman"/>
          <w:b/>
          <w:sz w:val="28"/>
          <w:szCs w:val="28"/>
        </w:rPr>
        <w:t xml:space="preserve">спорта </w:t>
      </w:r>
      <w:r w:rsidR="00A20D76" w:rsidRPr="00391AEC">
        <w:rPr>
          <w:rFonts w:ascii="Times New Roman" w:hAnsi="Times New Roman"/>
          <w:b/>
          <w:sz w:val="28"/>
          <w:szCs w:val="28"/>
        </w:rPr>
        <w:t>в</w:t>
      </w:r>
      <w:r w:rsidR="00391AEC" w:rsidRPr="00391AEC">
        <w:rPr>
          <w:rFonts w:ascii="Times New Roman" w:hAnsi="Times New Roman"/>
          <w:b/>
          <w:sz w:val="28"/>
          <w:szCs w:val="28"/>
        </w:rPr>
        <w:t xml:space="preserve"> </w:t>
      </w:r>
      <w:r w:rsidR="00CF021E" w:rsidRPr="00391AEC">
        <w:rPr>
          <w:rFonts w:ascii="Times New Roman" w:hAnsi="Times New Roman"/>
          <w:b/>
          <w:sz w:val="28"/>
          <w:szCs w:val="28"/>
        </w:rPr>
        <w:t>Безводно</w:t>
      </w:r>
      <w:r w:rsidR="00A20D76" w:rsidRPr="00391AEC">
        <w:rPr>
          <w:rFonts w:ascii="Times New Roman" w:hAnsi="Times New Roman"/>
          <w:b/>
          <w:sz w:val="28"/>
          <w:szCs w:val="28"/>
        </w:rPr>
        <w:t>м</w:t>
      </w:r>
      <w:r w:rsidR="00CF021E" w:rsidRPr="00391AEC">
        <w:rPr>
          <w:rFonts w:ascii="Times New Roman" w:hAnsi="Times New Roman"/>
          <w:b/>
          <w:sz w:val="28"/>
          <w:szCs w:val="28"/>
        </w:rPr>
        <w:t xml:space="preserve"> сельско</w:t>
      </w:r>
      <w:r w:rsidR="00A20D76" w:rsidRPr="00391AEC">
        <w:rPr>
          <w:rFonts w:ascii="Times New Roman" w:hAnsi="Times New Roman"/>
          <w:b/>
          <w:sz w:val="28"/>
          <w:szCs w:val="28"/>
        </w:rPr>
        <w:t>м</w:t>
      </w:r>
      <w:r w:rsidR="00CF021E" w:rsidRPr="00391AEC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A20D76" w:rsidRPr="00391AEC">
        <w:rPr>
          <w:rFonts w:ascii="Times New Roman" w:hAnsi="Times New Roman"/>
          <w:b/>
          <w:sz w:val="28"/>
          <w:szCs w:val="28"/>
        </w:rPr>
        <w:t>и</w:t>
      </w:r>
      <w:r w:rsidR="00CF021E" w:rsidRPr="00391AEC">
        <w:rPr>
          <w:rFonts w:ascii="Times New Roman" w:hAnsi="Times New Roman"/>
          <w:b/>
          <w:sz w:val="28"/>
          <w:szCs w:val="28"/>
        </w:rPr>
        <w:t xml:space="preserve"> Курганинского района» на </w:t>
      </w:r>
      <w:r w:rsidR="006E5218">
        <w:rPr>
          <w:rFonts w:ascii="Times New Roman" w:hAnsi="Times New Roman"/>
          <w:b/>
          <w:sz w:val="28"/>
          <w:szCs w:val="28"/>
        </w:rPr>
        <w:t>2022-2024</w:t>
      </w:r>
      <w:r w:rsidR="00C1425C">
        <w:rPr>
          <w:rFonts w:ascii="Times New Roman" w:hAnsi="Times New Roman"/>
          <w:b/>
          <w:sz w:val="28"/>
          <w:szCs w:val="28"/>
        </w:rPr>
        <w:t xml:space="preserve"> </w:t>
      </w:r>
      <w:r w:rsidR="00CF021E" w:rsidRPr="00391AEC">
        <w:rPr>
          <w:rFonts w:ascii="Times New Roman" w:hAnsi="Times New Roman"/>
          <w:b/>
          <w:sz w:val="28"/>
          <w:szCs w:val="28"/>
        </w:rPr>
        <w:t>годы</w:t>
      </w:r>
    </w:p>
    <w:p w:rsidR="00CF021E" w:rsidRPr="00391AEC" w:rsidRDefault="00CF021E" w:rsidP="00A260BB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3968"/>
        <w:gridCol w:w="293"/>
        <w:gridCol w:w="841"/>
        <w:gridCol w:w="567"/>
        <w:gridCol w:w="1086"/>
        <w:gridCol w:w="48"/>
        <w:gridCol w:w="1039"/>
        <w:gridCol w:w="95"/>
        <w:gridCol w:w="992"/>
      </w:tblGrid>
      <w:tr w:rsidR="00CF021E" w:rsidRPr="00391AEC" w:rsidTr="00B442F2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F021E" w:rsidRPr="00391AEC" w:rsidRDefault="00CF021E" w:rsidP="00C1425C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391AEC">
              <w:rPr>
                <w:rStyle w:val="FontStyle57"/>
                <w:sz w:val="28"/>
                <w:szCs w:val="28"/>
              </w:rPr>
              <w:t>№ п/п</w:t>
            </w:r>
          </w:p>
        </w:tc>
        <w:tc>
          <w:tcPr>
            <w:tcW w:w="426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021E" w:rsidRPr="00391AEC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391AEC">
              <w:rPr>
                <w:rStyle w:val="FontStyle57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F021E" w:rsidRPr="00391AEC" w:rsidRDefault="00C1425C" w:rsidP="00376D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Единица измере</w:t>
            </w:r>
            <w:r w:rsidR="00CF021E" w:rsidRPr="00391AEC">
              <w:rPr>
                <w:rStyle w:val="FontStyle57"/>
                <w:sz w:val="28"/>
                <w:szCs w:val="28"/>
              </w:rPr>
              <w:t>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021E" w:rsidRPr="00391AEC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  <w:vertAlign w:val="superscript"/>
              </w:rPr>
            </w:pPr>
            <w:r w:rsidRPr="00391AEC">
              <w:rPr>
                <w:rStyle w:val="FontStyle57"/>
                <w:sz w:val="28"/>
                <w:szCs w:val="28"/>
              </w:rPr>
              <w:t>Ста</w:t>
            </w:r>
            <w:r w:rsidRPr="00391AEC">
              <w:rPr>
                <w:rStyle w:val="FontStyle57"/>
                <w:sz w:val="28"/>
                <w:szCs w:val="28"/>
              </w:rPr>
              <w:softHyphen/>
              <w:t>тус</w:t>
            </w:r>
            <w:r w:rsidRPr="00391AEC">
              <w:rPr>
                <w:rStyle w:val="FontStyle57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021E" w:rsidRPr="00391AEC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391AEC">
              <w:rPr>
                <w:rStyle w:val="FontStyle57"/>
                <w:sz w:val="28"/>
                <w:szCs w:val="28"/>
              </w:rPr>
              <w:t>Значение показателей</w:t>
            </w:r>
          </w:p>
        </w:tc>
      </w:tr>
      <w:tr w:rsidR="00CF021E" w:rsidRPr="00391AEC" w:rsidTr="00B442F2">
        <w:trPr>
          <w:trHeight w:val="204"/>
        </w:trPr>
        <w:tc>
          <w:tcPr>
            <w:tcW w:w="71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021E" w:rsidRPr="00391AEC" w:rsidRDefault="00CF021E" w:rsidP="00C1425C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26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1E" w:rsidRPr="00391AEC" w:rsidRDefault="00CF021E" w:rsidP="00376D8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1E" w:rsidRPr="00391AEC" w:rsidRDefault="00CF021E" w:rsidP="00376D8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1E" w:rsidRPr="00391AEC" w:rsidRDefault="00CF021E" w:rsidP="00376D8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1E" w:rsidRPr="00391AEC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391AEC">
              <w:rPr>
                <w:rStyle w:val="FontStyle57"/>
                <w:sz w:val="28"/>
                <w:szCs w:val="28"/>
              </w:rPr>
              <w:t>1 год реализац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1E" w:rsidRPr="00391AEC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391AEC">
              <w:rPr>
                <w:rStyle w:val="FontStyle57"/>
                <w:sz w:val="28"/>
                <w:szCs w:val="28"/>
              </w:rPr>
              <w:t>2 год реал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021E" w:rsidRPr="00391AEC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391AEC">
              <w:rPr>
                <w:rStyle w:val="FontStyle57"/>
                <w:sz w:val="28"/>
                <w:szCs w:val="28"/>
              </w:rPr>
              <w:t>3 год реализации</w:t>
            </w:r>
          </w:p>
        </w:tc>
      </w:tr>
      <w:tr w:rsidR="00CF021E" w:rsidRPr="00391AEC" w:rsidTr="00B442F2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021E" w:rsidRPr="00391AEC" w:rsidRDefault="00CF021E" w:rsidP="00C1425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1E" w:rsidRPr="00391AEC" w:rsidRDefault="00CF021E" w:rsidP="00376D83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1E" w:rsidRPr="00391AEC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1E" w:rsidRPr="00391AEC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1E" w:rsidRPr="00391AEC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1E" w:rsidRPr="00391AEC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021E" w:rsidRPr="00391AEC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CF021E" w:rsidRPr="00391AEC" w:rsidTr="00B442F2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021E" w:rsidRPr="00391AEC" w:rsidRDefault="00CF021E" w:rsidP="00C1425C">
            <w:pPr>
              <w:pStyle w:val="Style39"/>
              <w:widowControl/>
              <w:spacing w:line="240" w:lineRule="auto"/>
              <w:ind w:left="254"/>
              <w:rPr>
                <w:rStyle w:val="FontStyle57"/>
                <w:sz w:val="28"/>
                <w:szCs w:val="28"/>
              </w:rPr>
            </w:pPr>
            <w:r w:rsidRPr="00391AEC">
              <w:rPr>
                <w:rStyle w:val="FontStyle57"/>
                <w:sz w:val="28"/>
                <w:szCs w:val="28"/>
              </w:rPr>
              <w:lastRenderedPageBreak/>
              <w:t>1.</w:t>
            </w:r>
          </w:p>
        </w:tc>
        <w:tc>
          <w:tcPr>
            <w:tcW w:w="89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021E" w:rsidRPr="00391AEC" w:rsidRDefault="00CF021E" w:rsidP="00090D12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8"/>
                <w:szCs w:val="28"/>
              </w:rPr>
            </w:pPr>
            <w:r w:rsidRPr="00391AEC">
              <w:rPr>
                <w:rStyle w:val="FontStyle57"/>
                <w:sz w:val="28"/>
                <w:szCs w:val="28"/>
              </w:rPr>
              <w:t xml:space="preserve">Муниципальная программа </w:t>
            </w:r>
            <w:r w:rsidRPr="00391AEC">
              <w:rPr>
                <w:bCs/>
                <w:sz w:val="28"/>
                <w:szCs w:val="28"/>
              </w:rPr>
              <w:t>«</w:t>
            </w:r>
            <w:r w:rsidRPr="00391AEC">
              <w:rPr>
                <w:sz w:val="28"/>
                <w:szCs w:val="28"/>
              </w:rPr>
              <w:t xml:space="preserve">Развитие </w:t>
            </w:r>
            <w:r w:rsidR="000644F9" w:rsidRPr="00391AEC">
              <w:rPr>
                <w:sz w:val="28"/>
                <w:szCs w:val="28"/>
              </w:rPr>
              <w:t>физической культуры и</w:t>
            </w:r>
            <w:r w:rsidR="00391AEC" w:rsidRPr="00391AEC">
              <w:rPr>
                <w:sz w:val="28"/>
                <w:szCs w:val="28"/>
              </w:rPr>
              <w:t xml:space="preserve"> </w:t>
            </w:r>
            <w:r w:rsidR="000644F9" w:rsidRPr="00391AEC">
              <w:rPr>
                <w:sz w:val="28"/>
                <w:szCs w:val="28"/>
              </w:rPr>
              <w:t xml:space="preserve">спорта </w:t>
            </w:r>
            <w:r w:rsidRPr="00391AEC">
              <w:rPr>
                <w:sz w:val="28"/>
                <w:szCs w:val="28"/>
              </w:rPr>
              <w:t xml:space="preserve">на территории Безводного сельского поселения Курганинского района» на </w:t>
            </w:r>
            <w:r w:rsidR="006E5218">
              <w:rPr>
                <w:sz w:val="28"/>
                <w:szCs w:val="28"/>
              </w:rPr>
              <w:t>2022-2024</w:t>
            </w:r>
            <w:r w:rsidR="00E705EF">
              <w:rPr>
                <w:sz w:val="28"/>
                <w:szCs w:val="28"/>
              </w:rPr>
              <w:t xml:space="preserve"> </w:t>
            </w:r>
            <w:r w:rsidRPr="00391AEC">
              <w:rPr>
                <w:sz w:val="28"/>
                <w:szCs w:val="28"/>
              </w:rPr>
              <w:t>годы</w:t>
            </w:r>
          </w:p>
        </w:tc>
      </w:tr>
      <w:tr w:rsidR="00CF021E" w:rsidRPr="00391AEC" w:rsidTr="00B442F2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021E" w:rsidRPr="00391AEC" w:rsidRDefault="00CF021E" w:rsidP="00C1425C">
            <w:pPr>
              <w:pStyle w:val="Style39"/>
              <w:widowControl/>
              <w:spacing w:line="240" w:lineRule="auto"/>
              <w:ind w:left="254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425C" w:rsidRDefault="00CF021E" w:rsidP="00C142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Style w:val="FontStyle57"/>
                <w:sz w:val="28"/>
                <w:szCs w:val="28"/>
              </w:rPr>
              <w:t>Цель:</w:t>
            </w:r>
          </w:p>
          <w:p w:rsidR="00CF021E" w:rsidRPr="00391AEC" w:rsidRDefault="00CF021E" w:rsidP="00C1425C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 путем развития и популяризации массового спорта и приобщения различных слоев общества к регулярным занятиям физической культурой и</w:t>
            </w:r>
            <w:r w:rsidR="00391AEC" w:rsidRPr="00391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спортом.</w:t>
            </w:r>
          </w:p>
        </w:tc>
      </w:tr>
      <w:tr w:rsidR="00CF021E" w:rsidRPr="00391AEC" w:rsidTr="00B442F2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021E" w:rsidRPr="00391AEC" w:rsidRDefault="00CF021E" w:rsidP="00C1425C">
            <w:pPr>
              <w:pStyle w:val="Style39"/>
              <w:widowControl/>
              <w:spacing w:line="240" w:lineRule="auto"/>
              <w:ind w:left="254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021E" w:rsidRPr="00391AEC" w:rsidRDefault="00CF021E" w:rsidP="00C1425C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8"/>
                <w:szCs w:val="28"/>
              </w:rPr>
            </w:pPr>
            <w:r w:rsidRPr="00391AEC">
              <w:rPr>
                <w:rStyle w:val="FontStyle57"/>
                <w:sz w:val="28"/>
                <w:szCs w:val="28"/>
              </w:rPr>
              <w:t>Задачи:</w:t>
            </w:r>
          </w:p>
          <w:p w:rsidR="00C1425C" w:rsidRDefault="00CF021E" w:rsidP="00C142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сохранения и улучшения физического здоровья жителей Безводного сельского поселения Курганинского района;</w:t>
            </w:r>
          </w:p>
          <w:p w:rsidR="00CF021E" w:rsidRPr="00391AEC" w:rsidRDefault="00CF021E" w:rsidP="00C142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391AEC" w:rsidRPr="00391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спортивным инвентарем, оборудованием, расходными материалами;</w:t>
            </w:r>
          </w:p>
          <w:p w:rsidR="00CF021E" w:rsidRPr="00391AEC" w:rsidRDefault="00CF021E" w:rsidP="00C142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пропаганда физической культуры, спорта и здорового образа жизни;</w:t>
            </w:r>
          </w:p>
          <w:p w:rsidR="00CF021E" w:rsidRDefault="00CF021E" w:rsidP="00C142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создание условий для организации досуга молодежи</w:t>
            </w:r>
            <w:r w:rsidR="00391AEC" w:rsidRPr="00391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поселения, формирования у нее позитивного отн</w:t>
            </w:r>
            <w:r w:rsidR="004D39BE">
              <w:rPr>
                <w:rFonts w:ascii="Times New Roman" w:hAnsi="Times New Roman"/>
                <w:sz w:val="28"/>
                <w:szCs w:val="28"/>
              </w:rPr>
              <w:t xml:space="preserve">ошения к здоровому образу жизни </w:t>
            </w:r>
          </w:p>
          <w:p w:rsidR="004D39BE" w:rsidRPr="00391AEC" w:rsidRDefault="004D39BE" w:rsidP="00C1425C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8"/>
                <w:szCs w:val="28"/>
              </w:rPr>
            </w:pPr>
          </w:p>
        </w:tc>
      </w:tr>
      <w:tr w:rsidR="00A414E0" w:rsidRPr="00391AEC" w:rsidTr="00B442F2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4E0" w:rsidRPr="00391AEC" w:rsidRDefault="00A414E0" w:rsidP="00C1425C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391AEC">
              <w:rPr>
                <w:rStyle w:val="FontStyle57"/>
                <w:sz w:val="28"/>
                <w:szCs w:val="28"/>
              </w:rPr>
              <w:t>1.1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4E0" w:rsidRPr="00391AEC" w:rsidRDefault="00A414E0" w:rsidP="007B2C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Численность лиц, системати</w:t>
            </w:r>
            <w:r w:rsidR="007B2C43">
              <w:rPr>
                <w:rFonts w:ascii="Times New Roman" w:hAnsi="Times New Roman"/>
                <w:sz w:val="28"/>
                <w:szCs w:val="28"/>
              </w:rPr>
              <w:t>-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чески занимающихся физиче</w:t>
            </w:r>
            <w:r w:rsidR="007B2C43">
              <w:rPr>
                <w:rFonts w:ascii="Times New Roman" w:hAnsi="Times New Roman"/>
                <w:sz w:val="28"/>
                <w:szCs w:val="28"/>
              </w:rPr>
              <w:t>-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ской культурой и спортом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4E0" w:rsidRPr="00391AEC" w:rsidRDefault="00A414E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4E0" w:rsidRPr="00391AEC" w:rsidRDefault="002C3140" w:rsidP="00376D83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391AEC">
              <w:rPr>
                <w:sz w:val="28"/>
                <w:szCs w:val="28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4E0" w:rsidRPr="00391AEC" w:rsidRDefault="00E612B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4E0" w:rsidRPr="00391AEC" w:rsidRDefault="00E612B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4E0" w:rsidRPr="00391AEC" w:rsidRDefault="00E612B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2C3140" w:rsidRPr="00391AEC" w:rsidTr="00B442F2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C1425C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391AEC">
              <w:rPr>
                <w:rStyle w:val="FontStyle57"/>
                <w:sz w:val="28"/>
                <w:szCs w:val="28"/>
              </w:rPr>
              <w:t>1.2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7B2C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Количество клубов, осуществляющих работу в поселен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>
            <w:pPr>
              <w:rPr>
                <w:rFonts w:ascii="Times New Roman" w:hAnsi="Times New Roman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не менее</w:t>
            </w:r>
          </w:p>
          <w:p w:rsidR="002C3140" w:rsidRPr="00391AEC" w:rsidRDefault="00C1425C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не менее</w:t>
            </w:r>
          </w:p>
          <w:p w:rsidR="002C3140" w:rsidRPr="00391AEC" w:rsidRDefault="00C1425C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140" w:rsidRPr="00391AEC" w:rsidRDefault="002C314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</w:p>
          <w:p w:rsidR="002C3140" w:rsidRPr="00391AEC" w:rsidRDefault="002C314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менее</w:t>
            </w:r>
          </w:p>
          <w:p w:rsidR="002C3140" w:rsidRPr="00391AEC" w:rsidRDefault="00C1425C" w:rsidP="00C142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C3140" w:rsidRPr="00391AEC" w:rsidTr="00B442F2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C1425C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391AEC">
              <w:rPr>
                <w:sz w:val="28"/>
                <w:szCs w:val="28"/>
              </w:rPr>
              <w:t>1.3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7B2C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Количество физкультурно-спортивных мероприятий, проведенных в поселен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>
            <w:pPr>
              <w:rPr>
                <w:rFonts w:ascii="Times New Roman" w:hAnsi="Times New Roman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не менее 44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не менее 44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140" w:rsidRPr="00391AEC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</w:p>
          <w:p w:rsidR="002C3140" w:rsidRPr="00391AEC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менее </w:t>
            </w:r>
          </w:p>
          <w:p w:rsidR="002C3140" w:rsidRPr="00391AEC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2C3140" w:rsidRPr="00391AEC" w:rsidTr="00C1425C">
        <w:trPr>
          <w:trHeight w:val="1312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C1425C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391AEC">
              <w:rPr>
                <w:sz w:val="28"/>
                <w:szCs w:val="28"/>
              </w:rPr>
              <w:t>1.4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7B2C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Количество участников физкультурно-спортивных мероприятий, проведенных в поселен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391AEC" w:rsidP="00376D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3140" w:rsidRPr="00391AEC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>
            <w:pPr>
              <w:rPr>
                <w:rFonts w:ascii="Times New Roman" w:hAnsi="Times New Roman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не менее 1220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не менее 1220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140" w:rsidRPr="00391AEC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</w:p>
          <w:p w:rsidR="002C3140" w:rsidRPr="00391AEC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менее </w:t>
            </w:r>
          </w:p>
          <w:p w:rsidR="002C3140" w:rsidRPr="00391AEC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1220</w:t>
            </w:r>
          </w:p>
        </w:tc>
      </w:tr>
      <w:tr w:rsidR="002C3140" w:rsidRPr="00391AEC" w:rsidTr="00B442F2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C1425C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391AEC">
              <w:rPr>
                <w:sz w:val="28"/>
                <w:szCs w:val="28"/>
              </w:rPr>
              <w:t>1.5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2F2" w:rsidRPr="00391AEC" w:rsidRDefault="002C3140" w:rsidP="007B2C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Количество приобретенного спортивного инвентаря, оборудования, расходных материал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>
            <w:pPr>
              <w:rPr>
                <w:rFonts w:ascii="Times New Roman" w:hAnsi="Times New Roman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E656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 w:rsidR="00E65611">
              <w:rPr>
                <w:rFonts w:ascii="Times New Roman" w:hAnsi="Times New Roman"/>
                <w:sz w:val="28"/>
                <w:szCs w:val="28"/>
              </w:rPr>
              <w:t>1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 xml:space="preserve">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E656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 w:rsidR="00E65611">
              <w:rPr>
                <w:rFonts w:ascii="Times New Roman" w:hAnsi="Times New Roman"/>
                <w:sz w:val="28"/>
                <w:szCs w:val="28"/>
              </w:rPr>
              <w:t>2</w:t>
            </w:r>
            <w:r w:rsidR="00721E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140" w:rsidRPr="00391AEC" w:rsidRDefault="002C314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</w:p>
          <w:p w:rsidR="002C3140" w:rsidRPr="00391AEC" w:rsidRDefault="002C314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менее </w:t>
            </w:r>
          </w:p>
          <w:p w:rsidR="002C3140" w:rsidRPr="00391AEC" w:rsidRDefault="00E65611" w:rsidP="00721E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21E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A260BB" w:rsidRPr="00391AEC" w:rsidRDefault="00A260BB" w:rsidP="007B2C43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Реализация Программы рассчитана на </w:t>
      </w:r>
      <w:r w:rsidR="006E5218">
        <w:rPr>
          <w:rFonts w:ascii="Times New Roman" w:hAnsi="Times New Roman"/>
          <w:sz w:val="28"/>
          <w:szCs w:val="28"/>
        </w:rPr>
        <w:t>2022-2024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>годы.</w:t>
      </w:r>
    </w:p>
    <w:p w:rsidR="00B86C2E" w:rsidRDefault="00B86C2E" w:rsidP="00B86C2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D39BE" w:rsidRPr="00391AEC" w:rsidRDefault="004D39BE" w:rsidP="00B86C2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2605D" w:rsidRPr="00391AEC" w:rsidRDefault="00B2605D" w:rsidP="00D92FF9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6" w:name="sub_1030"/>
      <w:r w:rsidRPr="00391AEC">
        <w:rPr>
          <w:rFonts w:ascii="Times New Roman" w:hAnsi="Times New Roman"/>
          <w:b/>
          <w:bCs/>
          <w:sz w:val="28"/>
          <w:szCs w:val="28"/>
        </w:rPr>
        <w:t>3. Перечень</w:t>
      </w:r>
      <w:r w:rsidR="00025365" w:rsidRPr="00391AEC">
        <w:rPr>
          <w:rFonts w:ascii="Times New Roman" w:hAnsi="Times New Roman"/>
          <w:b/>
          <w:bCs/>
          <w:sz w:val="28"/>
          <w:szCs w:val="28"/>
        </w:rPr>
        <w:t xml:space="preserve"> основных</w:t>
      </w:r>
      <w:r w:rsidR="00391AEC" w:rsidRPr="00391AE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91AEC">
        <w:rPr>
          <w:rFonts w:ascii="Times New Roman" w:hAnsi="Times New Roman"/>
          <w:b/>
          <w:bCs/>
          <w:sz w:val="28"/>
          <w:szCs w:val="28"/>
        </w:rPr>
        <w:t>мероприятий</w:t>
      </w:r>
      <w:r w:rsidR="00391AEC" w:rsidRPr="00391AE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7BB1" w:rsidRPr="00391AEC">
        <w:rPr>
          <w:rFonts w:ascii="Times New Roman" w:hAnsi="Times New Roman"/>
          <w:b/>
          <w:bCs/>
          <w:sz w:val="28"/>
          <w:szCs w:val="28"/>
        </w:rPr>
        <w:t>муниципальной программы «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Развитие </w:t>
      </w:r>
      <w:r w:rsidR="000644F9" w:rsidRPr="00391AEC">
        <w:rPr>
          <w:rFonts w:ascii="Times New Roman" w:hAnsi="Times New Roman"/>
          <w:b/>
          <w:sz w:val="28"/>
          <w:szCs w:val="28"/>
        </w:rPr>
        <w:t>физической культуры и</w:t>
      </w:r>
      <w:r w:rsidR="00391AEC" w:rsidRPr="00391AEC">
        <w:rPr>
          <w:rFonts w:ascii="Times New Roman" w:hAnsi="Times New Roman"/>
          <w:b/>
          <w:sz w:val="28"/>
          <w:szCs w:val="28"/>
        </w:rPr>
        <w:t xml:space="preserve"> </w:t>
      </w:r>
      <w:r w:rsidR="000644F9" w:rsidRPr="00391AEC">
        <w:rPr>
          <w:rFonts w:ascii="Times New Roman" w:hAnsi="Times New Roman"/>
          <w:b/>
          <w:sz w:val="28"/>
          <w:szCs w:val="28"/>
        </w:rPr>
        <w:t xml:space="preserve">спорта </w:t>
      </w:r>
      <w:r w:rsidR="00A20D76" w:rsidRPr="00391AEC">
        <w:rPr>
          <w:rFonts w:ascii="Times New Roman" w:hAnsi="Times New Roman"/>
          <w:b/>
          <w:sz w:val="28"/>
          <w:szCs w:val="28"/>
        </w:rPr>
        <w:t>в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Безводно</w:t>
      </w:r>
      <w:r w:rsidR="00A20D76" w:rsidRPr="00391AEC">
        <w:rPr>
          <w:rFonts w:ascii="Times New Roman" w:hAnsi="Times New Roman"/>
          <w:b/>
          <w:sz w:val="28"/>
          <w:szCs w:val="28"/>
        </w:rPr>
        <w:t>м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сельско</w:t>
      </w:r>
      <w:r w:rsidR="00A20D76" w:rsidRPr="00391AEC">
        <w:rPr>
          <w:rFonts w:ascii="Times New Roman" w:hAnsi="Times New Roman"/>
          <w:b/>
          <w:sz w:val="28"/>
          <w:szCs w:val="28"/>
        </w:rPr>
        <w:t>м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A20D76" w:rsidRPr="00391AEC">
        <w:rPr>
          <w:rFonts w:ascii="Times New Roman" w:hAnsi="Times New Roman"/>
          <w:b/>
          <w:sz w:val="28"/>
          <w:szCs w:val="28"/>
        </w:rPr>
        <w:t>и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Курганинского района» на </w:t>
      </w:r>
      <w:r w:rsidR="006E5218">
        <w:rPr>
          <w:rFonts w:ascii="Times New Roman" w:hAnsi="Times New Roman"/>
          <w:b/>
          <w:sz w:val="28"/>
          <w:szCs w:val="28"/>
        </w:rPr>
        <w:t>2022-2024</w:t>
      </w:r>
      <w:r w:rsidR="00391AEC" w:rsidRPr="00391AEC">
        <w:rPr>
          <w:rFonts w:ascii="Times New Roman" w:hAnsi="Times New Roman"/>
          <w:b/>
          <w:sz w:val="28"/>
          <w:szCs w:val="28"/>
        </w:rPr>
        <w:t xml:space="preserve"> </w:t>
      </w:r>
      <w:r w:rsidR="009E7BB1" w:rsidRPr="00391AEC">
        <w:rPr>
          <w:rFonts w:ascii="Times New Roman" w:hAnsi="Times New Roman"/>
          <w:b/>
          <w:sz w:val="28"/>
          <w:szCs w:val="28"/>
        </w:rPr>
        <w:t>годы</w:t>
      </w:r>
    </w:p>
    <w:bookmarkEnd w:id="6"/>
    <w:p w:rsidR="009E7BB1" w:rsidRPr="00391AEC" w:rsidRDefault="009E7BB1" w:rsidP="009E7BB1">
      <w:pPr>
        <w:pStyle w:val="Style30"/>
        <w:widowControl/>
        <w:tabs>
          <w:tab w:val="left" w:leader="underscore" w:pos="9648"/>
        </w:tabs>
        <w:spacing w:before="43"/>
        <w:jc w:val="center"/>
        <w:rPr>
          <w:rStyle w:val="FontStyle56"/>
          <w:rFonts w:ascii="Times New Roman" w:hAnsi="Times New Roman" w:cs="Times New Roman"/>
          <w:sz w:val="28"/>
          <w:szCs w:val="28"/>
        </w:rPr>
      </w:pPr>
      <w:r w:rsidRPr="00391AEC">
        <w:rPr>
          <w:rStyle w:val="FontStyle56"/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88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1"/>
        <w:gridCol w:w="1561"/>
        <w:gridCol w:w="1320"/>
        <w:gridCol w:w="1134"/>
        <w:gridCol w:w="709"/>
        <w:gridCol w:w="709"/>
        <w:gridCol w:w="709"/>
        <w:gridCol w:w="1842"/>
        <w:gridCol w:w="1380"/>
      </w:tblGrid>
      <w:tr w:rsidR="009E7BB1" w:rsidRPr="00391AEC" w:rsidTr="00C1425C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Источники</w:t>
            </w:r>
          </w:p>
          <w:p w:rsidR="009E7BB1" w:rsidRPr="00391AEC" w:rsidRDefault="009E7BB1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lastRenderedPageBreak/>
              <w:t>финансиро</w:t>
            </w:r>
            <w:r w:rsidRPr="00391AEC">
              <w:rPr>
                <w:rStyle w:val="FontStyle57"/>
                <w:sz w:val="24"/>
                <w:szCs w:val="24"/>
              </w:rPr>
              <w:softHyphen/>
              <w:t>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lastRenderedPageBreak/>
              <w:t>Объем финанси</w:t>
            </w:r>
            <w:r w:rsidRPr="00391AEC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9E7BB1" w:rsidRPr="00391AEC" w:rsidRDefault="009E7B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всего (тыс.руб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Непосред</w:t>
            </w:r>
            <w:r w:rsidRPr="00391AEC">
              <w:rPr>
                <w:rStyle w:val="FontStyle57"/>
                <w:sz w:val="24"/>
                <w:szCs w:val="24"/>
              </w:rPr>
              <w:softHyphen/>
              <w:t xml:space="preserve">ственный </w:t>
            </w:r>
            <w:r w:rsidRPr="00391AEC">
              <w:rPr>
                <w:rStyle w:val="FontStyle57"/>
                <w:sz w:val="24"/>
                <w:szCs w:val="24"/>
              </w:rPr>
              <w:lastRenderedPageBreak/>
              <w:t>результат реализации мероприя</w:t>
            </w:r>
            <w:r w:rsidRPr="00391AEC">
              <w:rPr>
                <w:rStyle w:val="FontStyle57"/>
                <w:sz w:val="24"/>
                <w:szCs w:val="24"/>
              </w:rPr>
              <w:softHyphen/>
              <w:t>тия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lastRenderedPageBreak/>
              <w:t>Участник муниципаль</w:t>
            </w:r>
            <w:r w:rsidRPr="00391AEC">
              <w:rPr>
                <w:rStyle w:val="FontStyle57"/>
                <w:sz w:val="24"/>
                <w:szCs w:val="24"/>
              </w:rPr>
              <w:lastRenderedPageBreak/>
              <w:t>ной программы (муниципальный заказчик, ГРБС)</w:t>
            </w:r>
          </w:p>
        </w:tc>
      </w:tr>
      <w:tr w:rsidR="009E7BB1" w:rsidRPr="00391AEC" w:rsidTr="00C1425C"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1 год реали</w:t>
            </w:r>
            <w:r w:rsidRPr="00391AEC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2 год реали</w:t>
            </w:r>
            <w:r w:rsidRPr="00391AEC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pStyle w:val="Style24"/>
              <w:widowControl/>
              <w:spacing w:line="276" w:lineRule="auto"/>
              <w:jc w:val="center"/>
            </w:pPr>
            <w:r w:rsidRPr="00391AEC">
              <w:rPr>
                <w:rStyle w:val="FontStyle57"/>
                <w:sz w:val="24"/>
                <w:szCs w:val="24"/>
              </w:rPr>
              <w:t>3 год реали</w:t>
            </w:r>
            <w:r w:rsidRPr="00391AEC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rPr>
                <w:rStyle w:val="FontStyle57"/>
                <w:sz w:val="24"/>
                <w:szCs w:val="24"/>
              </w:rPr>
            </w:pPr>
          </w:p>
        </w:tc>
      </w:tr>
      <w:tr w:rsidR="00B442F2" w:rsidRPr="00391AEC" w:rsidTr="00C1425C">
        <w:trPr>
          <w:trHeight w:val="25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F2" w:rsidRPr="00391AEC" w:rsidRDefault="00B442F2" w:rsidP="00B442F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F2" w:rsidRPr="00391AEC" w:rsidRDefault="00B442F2" w:rsidP="00B442F2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F2" w:rsidRPr="00391AEC" w:rsidRDefault="00B442F2" w:rsidP="00B442F2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F2" w:rsidRPr="00391AEC" w:rsidRDefault="00B442F2" w:rsidP="00B442F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F2" w:rsidRPr="00391AEC" w:rsidRDefault="00B442F2" w:rsidP="00B442F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F2" w:rsidRPr="00391AEC" w:rsidRDefault="00B442F2" w:rsidP="00B442F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F2" w:rsidRPr="00391AEC" w:rsidRDefault="00B442F2" w:rsidP="00B442F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F2" w:rsidRPr="00391AEC" w:rsidRDefault="00B442F2" w:rsidP="00B442F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F2" w:rsidRPr="00391AEC" w:rsidRDefault="00B442F2" w:rsidP="00B442F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8D1909" w:rsidRPr="00391AEC" w:rsidTr="003C40D2">
        <w:trPr>
          <w:trHeight w:val="252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09" w:rsidRPr="00391AEC" w:rsidRDefault="008D190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09" w:rsidRPr="00391AEC" w:rsidRDefault="008D1909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Основное мероприятие №</w:t>
            </w:r>
            <w:r>
              <w:rPr>
                <w:rStyle w:val="FontStyle57"/>
                <w:sz w:val="24"/>
                <w:szCs w:val="24"/>
              </w:rPr>
              <w:t xml:space="preserve"> </w:t>
            </w:r>
            <w:r w:rsidRPr="00391AEC">
              <w:rPr>
                <w:rStyle w:val="FontStyle57"/>
                <w:sz w:val="24"/>
                <w:szCs w:val="24"/>
              </w:rPr>
              <w:t>1</w:t>
            </w:r>
          </w:p>
          <w:p w:rsidR="008D1909" w:rsidRPr="00391AEC" w:rsidRDefault="008D1909" w:rsidP="00391AEC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 w:rsidRPr="00391AEC"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09" w:rsidRPr="00391AEC" w:rsidRDefault="008D190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09" w:rsidRPr="00391AEC" w:rsidRDefault="008D1909" w:rsidP="00C1425C">
            <w:pPr>
              <w:pStyle w:val="Style24"/>
              <w:widowControl/>
              <w:spacing w:line="276" w:lineRule="auto"/>
              <w:jc w:val="center"/>
            </w:pPr>
            <w:r>
              <w:t>20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09" w:rsidRPr="00391AEC" w:rsidRDefault="008D1909" w:rsidP="005A35F2">
            <w:pPr>
              <w:pStyle w:val="Style24"/>
              <w:widowControl/>
              <w:spacing w:line="276" w:lineRule="auto"/>
              <w:jc w:val="center"/>
            </w:pPr>
            <w:r>
              <w:t>2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09" w:rsidRPr="00391AEC" w:rsidRDefault="008D1909" w:rsidP="00C1425C">
            <w:pPr>
              <w:pStyle w:val="Style24"/>
              <w:widowControl/>
              <w:spacing w:line="276" w:lineRule="auto"/>
              <w:jc w:val="center"/>
            </w:pPr>
            <w:r>
              <w:t>8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09" w:rsidRPr="00391AEC" w:rsidRDefault="008D1909" w:rsidP="00C1425C">
            <w:pPr>
              <w:pStyle w:val="Style24"/>
              <w:widowControl/>
              <w:spacing w:line="276" w:lineRule="auto"/>
              <w:jc w:val="center"/>
            </w:pPr>
            <w:r>
              <w:t>93,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909" w:rsidRDefault="008D1909" w:rsidP="00DB57C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1AEC">
              <w:rPr>
                <w:rFonts w:ascii="Times New Roman" w:hAnsi="Times New Roman"/>
              </w:rPr>
              <w:t>Обеспечение спортивным инвентарем, оборудованием, расходными материалами</w:t>
            </w:r>
          </w:p>
          <w:p w:rsidR="008D1909" w:rsidRPr="00391AEC" w:rsidRDefault="008D1909" w:rsidP="00DB57C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од -30</w:t>
            </w:r>
            <w:r w:rsidRPr="00391AEC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</w:p>
          <w:p w:rsidR="008D1909" w:rsidRPr="00391AEC" w:rsidRDefault="008D1909" w:rsidP="00DB57C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391AEC">
              <w:rPr>
                <w:rFonts w:ascii="Times New Roman" w:hAnsi="Times New Roman"/>
                <w:sz w:val="24"/>
                <w:szCs w:val="24"/>
              </w:rPr>
              <w:t xml:space="preserve"> год -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391AEC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</w:p>
          <w:p w:rsidR="008D1909" w:rsidRPr="00391AEC" w:rsidRDefault="008D1909" w:rsidP="006E521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 w:rsidRPr="00391AEC">
              <w:rPr>
                <w:rFonts w:ascii="Times New Roman" w:hAnsi="Times New Roman"/>
                <w:sz w:val="24"/>
                <w:szCs w:val="24"/>
              </w:rPr>
              <w:t>год -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391AEC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</w:p>
          <w:p w:rsidR="008D1909" w:rsidRPr="00391AEC" w:rsidRDefault="008D1909" w:rsidP="003C3F74">
            <w:pPr>
              <w:pStyle w:val="Style24"/>
              <w:spacing w:line="276" w:lineRule="auto"/>
            </w:pPr>
            <w:r>
              <w:t xml:space="preserve"> 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909" w:rsidRPr="00391AEC" w:rsidRDefault="008D1909" w:rsidP="00391AE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1AEC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 Курганинского района,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1AEC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Безводный культурно-досуговый центр»</w:t>
            </w:r>
          </w:p>
        </w:tc>
      </w:tr>
      <w:tr w:rsidR="008D1909" w:rsidRPr="00391AEC" w:rsidTr="003C40D2">
        <w:trPr>
          <w:trHeight w:val="101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09" w:rsidRPr="00391AEC" w:rsidRDefault="008D1909" w:rsidP="003C3F7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09" w:rsidRPr="00391AEC" w:rsidRDefault="008D1909" w:rsidP="003C3F7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09" w:rsidRPr="00391AEC" w:rsidRDefault="008D1909" w:rsidP="003C3F74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09" w:rsidRPr="00391AEC" w:rsidRDefault="008D1909" w:rsidP="003C3F74">
            <w:pPr>
              <w:pStyle w:val="Style24"/>
              <w:widowControl/>
              <w:spacing w:line="276" w:lineRule="auto"/>
              <w:jc w:val="center"/>
            </w:pPr>
            <w:r>
              <w:t>20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09" w:rsidRPr="00391AEC" w:rsidRDefault="008D1909" w:rsidP="003C3F74">
            <w:pPr>
              <w:pStyle w:val="Style24"/>
              <w:widowControl/>
              <w:spacing w:line="276" w:lineRule="auto"/>
              <w:jc w:val="center"/>
            </w:pPr>
            <w:r>
              <w:t>2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09" w:rsidRPr="00391AEC" w:rsidRDefault="008D1909" w:rsidP="003C3F74">
            <w:pPr>
              <w:pStyle w:val="Style24"/>
              <w:widowControl/>
              <w:spacing w:line="276" w:lineRule="auto"/>
              <w:jc w:val="center"/>
            </w:pPr>
            <w:r>
              <w:t>8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09" w:rsidRPr="00391AEC" w:rsidRDefault="008D1909" w:rsidP="003C3F74">
            <w:pPr>
              <w:pStyle w:val="Style24"/>
              <w:widowControl/>
              <w:spacing w:line="276" w:lineRule="auto"/>
              <w:jc w:val="center"/>
            </w:pPr>
            <w:r>
              <w:t>93,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909" w:rsidRPr="00391AEC" w:rsidRDefault="008D1909" w:rsidP="003C3F74">
            <w:pPr>
              <w:pStyle w:val="Style24"/>
              <w:spacing w:line="276" w:lineRule="auto"/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909" w:rsidRPr="00391AEC" w:rsidRDefault="008D1909" w:rsidP="003C3F74">
            <w:pPr>
              <w:pStyle w:val="Style24"/>
              <w:widowControl/>
              <w:spacing w:line="276" w:lineRule="auto"/>
            </w:pPr>
          </w:p>
        </w:tc>
      </w:tr>
      <w:tr w:rsidR="008D1909" w:rsidRPr="00391AEC" w:rsidTr="003C40D2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909" w:rsidRPr="00391AEC" w:rsidRDefault="008D1909" w:rsidP="003C3F74">
            <w:pPr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909" w:rsidRPr="00391AEC" w:rsidRDefault="008D1909" w:rsidP="003C3F74">
            <w:pPr>
              <w:jc w:val="both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Мероприятие</w:t>
            </w:r>
          </w:p>
          <w:p w:rsidR="008D1909" w:rsidRPr="00391AEC" w:rsidRDefault="008D1909" w:rsidP="003C3F74">
            <w:pPr>
              <w:jc w:val="both"/>
              <w:rPr>
                <w:rStyle w:val="FontStyle57"/>
                <w:sz w:val="24"/>
                <w:szCs w:val="24"/>
              </w:rPr>
            </w:pPr>
            <w:r w:rsidRPr="00391AEC">
              <w:rPr>
                <w:rFonts w:ascii="Times New Roman" w:hAnsi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09" w:rsidRPr="00391AEC" w:rsidRDefault="008D1909" w:rsidP="003C3F74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09" w:rsidRPr="00391AEC" w:rsidRDefault="008D1909" w:rsidP="003C3F74">
            <w:pPr>
              <w:pStyle w:val="Style24"/>
              <w:widowControl/>
              <w:spacing w:line="276" w:lineRule="auto"/>
              <w:jc w:val="center"/>
            </w:pPr>
            <w:r>
              <w:t>20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09" w:rsidRPr="00391AEC" w:rsidRDefault="008D1909" w:rsidP="003C3F74">
            <w:pPr>
              <w:pStyle w:val="Style24"/>
              <w:widowControl/>
              <w:spacing w:line="276" w:lineRule="auto"/>
              <w:jc w:val="center"/>
            </w:pPr>
            <w:r>
              <w:t>2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09" w:rsidRPr="00391AEC" w:rsidRDefault="008D1909" w:rsidP="003C3F74">
            <w:pPr>
              <w:pStyle w:val="Style24"/>
              <w:widowControl/>
              <w:spacing w:line="276" w:lineRule="auto"/>
              <w:jc w:val="center"/>
            </w:pPr>
            <w:r>
              <w:t>8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09" w:rsidRPr="00391AEC" w:rsidRDefault="008D1909" w:rsidP="003C3F74">
            <w:pPr>
              <w:pStyle w:val="Style24"/>
              <w:widowControl/>
              <w:spacing w:line="276" w:lineRule="auto"/>
              <w:jc w:val="center"/>
            </w:pPr>
            <w:r>
              <w:t>93,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909" w:rsidRPr="00391AEC" w:rsidRDefault="008D1909" w:rsidP="003C3F74">
            <w:pPr>
              <w:pStyle w:val="Style24"/>
              <w:widowControl/>
              <w:spacing w:line="276" w:lineRule="auto"/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909" w:rsidRPr="00391AEC" w:rsidRDefault="008D1909" w:rsidP="003C3F74">
            <w:pPr>
              <w:pStyle w:val="Style24"/>
              <w:widowControl/>
              <w:spacing w:line="276" w:lineRule="auto"/>
            </w:pPr>
          </w:p>
        </w:tc>
      </w:tr>
      <w:tr w:rsidR="008D1909" w:rsidRPr="00391AEC" w:rsidTr="003C40D2">
        <w:trPr>
          <w:trHeight w:val="375"/>
        </w:trPr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09" w:rsidRPr="00391AEC" w:rsidRDefault="008D1909" w:rsidP="003C3F7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09" w:rsidRPr="00391AEC" w:rsidRDefault="008D1909" w:rsidP="003C3F7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09" w:rsidRPr="00391AEC" w:rsidRDefault="008D1909" w:rsidP="003C3F74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09" w:rsidRPr="00391AEC" w:rsidRDefault="008D1909" w:rsidP="003C3F74">
            <w:pPr>
              <w:pStyle w:val="Style24"/>
              <w:widowControl/>
              <w:spacing w:line="276" w:lineRule="auto"/>
              <w:jc w:val="center"/>
            </w:pPr>
            <w:r>
              <w:t>20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09" w:rsidRPr="00391AEC" w:rsidRDefault="008D1909" w:rsidP="003C3F74">
            <w:pPr>
              <w:pStyle w:val="Style24"/>
              <w:widowControl/>
              <w:spacing w:line="276" w:lineRule="auto"/>
              <w:jc w:val="center"/>
            </w:pPr>
            <w:r>
              <w:t>2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09" w:rsidRPr="00391AEC" w:rsidRDefault="008D1909" w:rsidP="003C3F74">
            <w:pPr>
              <w:pStyle w:val="Style24"/>
              <w:widowControl/>
              <w:spacing w:line="276" w:lineRule="auto"/>
              <w:jc w:val="center"/>
            </w:pPr>
            <w:r>
              <w:t>8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09" w:rsidRPr="00391AEC" w:rsidRDefault="008D1909" w:rsidP="003C3F74">
            <w:pPr>
              <w:pStyle w:val="Style24"/>
              <w:widowControl/>
              <w:spacing w:line="276" w:lineRule="auto"/>
              <w:jc w:val="center"/>
            </w:pPr>
            <w:r>
              <w:t>93,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09" w:rsidRPr="00391AEC" w:rsidRDefault="008D1909" w:rsidP="003C3F74">
            <w:pPr>
              <w:pStyle w:val="Style24"/>
              <w:widowControl/>
              <w:spacing w:line="276" w:lineRule="auto"/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09" w:rsidRPr="00391AEC" w:rsidRDefault="008D1909" w:rsidP="003C3F74">
            <w:pPr>
              <w:pStyle w:val="Style24"/>
              <w:widowControl/>
              <w:spacing w:line="276" w:lineRule="auto"/>
            </w:pPr>
          </w:p>
        </w:tc>
      </w:tr>
    </w:tbl>
    <w:p w:rsidR="009E7BB1" w:rsidRPr="00391AEC" w:rsidRDefault="009E7BB1" w:rsidP="00CB1520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6F15D6" w:rsidRPr="00391AEC" w:rsidRDefault="006F15D6" w:rsidP="00D92FF9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 xml:space="preserve">4. Обоснование ресурсного обеспечения </w:t>
      </w:r>
      <w:r w:rsidR="009E7BB1" w:rsidRPr="00391AEC">
        <w:rPr>
          <w:rFonts w:ascii="Times New Roman" w:hAnsi="Times New Roman"/>
          <w:b/>
          <w:bCs/>
          <w:sz w:val="28"/>
          <w:szCs w:val="28"/>
        </w:rPr>
        <w:t>муниципальной п</w:t>
      </w:r>
      <w:r w:rsidRPr="00391AEC">
        <w:rPr>
          <w:rFonts w:ascii="Times New Roman" w:hAnsi="Times New Roman"/>
          <w:b/>
          <w:bCs/>
          <w:sz w:val="28"/>
          <w:szCs w:val="28"/>
        </w:rPr>
        <w:t>рограммы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«Развитие </w:t>
      </w:r>
      <w:r w:rsidR="000644F9" w:rsidRPr="00391AEC">
        <w:rPr>
          <w:rFonts w:ascii="Times New Roman" w:hAnsi="Times New Roman"/>
          <w:b/>
          <w:sz w:val="28"/>
          <w:szCs w:val="28"/>
        </w:rPr>
        <w:t>физической культуры и</w:t>
      </w:r>
      <w:r w:rsidR="00391AEC" w:rsidRPr="00391AEC">
        <w:rPr>
          <w:rFonts w:ascii="Times New Roman" w:hAnsi="Times New Roman"/>
          <w:b/>
          <w:sz w:val="28"/>
          <w:szCs w:val="28"/>
        </w:rPr>
        <w:t xml:space="preserve"> </w:t>
      </w:r>
      <w:r w:rsidR="000644F9" w:rsidRPr="00391AEC">
        <w:rPr>
          <w:rFonts w:ascii="Times New Roman" w:hAnsi="Times New Roman"/>
          <w:b/>
          <w:sz w:val="28"/>
          <w:szCs w:val="28"/>
        </w:rPr>
        <w:t xml:space="preserve">спорта </w:t>
      </w:r>
      <w:r w:rsidR="00A20D76" w:rsidRPr="00391AEC">
        <w:rPr>
          <w:rFonts w:ascii="Times New Roman" w:hAnsi="Times New Roman"/>
          <w:b/>
          <w:sz w:val="28"/>
          <w:szCs w:val="28"/>
        </w:rPr>
        <w:t>в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Безводно</w:t>
      </w:r>
      <w:r w:rsidR="00A20D76" w:rsidRPr="00391AEC">
        <w:rPr>
          <w:rFonts w:ascii="Times New Roman" w:hAnsi="Times New Roman"/>
          <w:b/>
          <w:sz w:val="28"/>
          <w:szCs w:val="28"/>
        </w:rPr>
        <w:t>м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сельско</w:t>
      </w:r>
      <w:r w:rsidR="00A20D76" w:rsidRPr="00391AEC">
        <w:rPr>
          <w:rFonts w:ascii="Times New Roman" w:hAnsi="Times New Roman"/>
          <w:b/>
          <w:sz w:val="28"/>
          <w:szCs w:val="28"/>
        </w:rPr>
        <w:t xml:space="preserve">м </w:t>
      </w:r>
      <w:r w:rsidR="009E7BB1" w:rsidRPr="00391AEC">
        <w:rPr>
          <w:rFonts w:ascii="Times New Roman" w:hAnsi="Times New Roman"/>
          <w:b/>
          <w:sz w:val="28"/>
          <w:szCs w:val="28"/>
        </w:rPr>
        <w:t>поселени</w:t>
      </w:r>
      <w:r w:rsidR="00A20D76" w:rsidRPr="00391AEC">
        <w:rPr>
          <w:rFonts w:ascii="Times New Roman" w:hAnsi="Times New Roman"/>
          <w:b/>
          <w:sz w:val="28"/>
          <w:szCs w:val="28"/>
        </w:rPr>
        <w:t>и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Курганинского района» на </w:t>
      </w:r>
      <w:r w:rsidR="00FB52FF">
        <w:rPr>
          <w:rFonts w:ascii="Times New Roman" w:hAnsi="Times New Roman"/>
          <w:b/>
          <w:sz w:val="28"/>
          <w:szCs w:val="28"/>
        </w:rPr>
        <w:t>2022</w:t>
      </w:r>
      <w:r w:rsidR="00062C67">
        <w:rPr>
          <w:rFonts w:ascii="Times New Roman" w:hAnsi="Times New Roman"/>
          <w:b/>
          <w:sz w:val="28"/>
          <w:szCs w:val="28"/>
        </w:rPr>
        <w:t>-20</w:t>
      </w:r>
      <w:r w:rsidR="00FB52FF">
        <w:rPr>
          <w:rFonts w:ascii="Times New Roman" w:hAnsi="Times New Roman"/>
          <w:b/>
          <w:sz w:val="28"/>
          <w:szCs w:val="28"/>
        </w:rPr>
        <w:t>24</w:t>
      </w:r>
      <w:r w:rsidR="00391AEC" w:rsidRPr="00391AEC">
        <w:rPr>
          <w:rFonts w:ascii="Times New Roman" w:hAnsi="Times New Roman"/>
          <w:b/>
          <w:sz w:val="28"/>
          <w:szCs w:val="28"/>
        </w:rPr>
        <w:t xml:space="preserve"> </w:t>
      </w:r>
      <w:r w:rsidR="009E7BB1" w:rsidRPr="00391AEC">
        <w:rPr>
          <w:rFonts w:ascii="Times New Roman" w:hAnsi="Times New Roman"/>
          <w:b/>
          <w:sz w:val="28"/>
          <w:szCs w:val="28"/>
        </w:rPr>
        <w:t>годы</w:t>
      </w:r>
    </w:p>
    <w:p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25365" w:rsidRPr="00391AEC" w:rsidRDefault="00025365" w:rsidP="0002536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Финансирование мероприятий муниципальной программы предполагается осуществлять за счет средств бюджета Безводного сельского поселения Курганинского района</w:t>
      </w:r>
      <w:r w:rsidR="00C21645" w:rsidRPr="00391AEC">
        <w:rPr>
          <w:rFonts w:ascii="Times New Roman" w:hAnsi="Times New Roman"/>
          <w:sz w:val="28"/>
          <w:szCs w:val="28"/>
        </w:rPr>
        <w:t>.</w:t>
      </w:r>
    </w:p>
    <w:p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Общий объем финансовых ресурсов, выделяемых на реализацию Программы, составляет</w:t>
      </w:r>
      <w:r w:rsidR="005A35F2">
        <w:rPr>
          <w:rFonts w:ascii="Times New Roman" w:hAnsi="Times New Roman"/>
          <w:sz w:val="28"/>
          <w:szCs w:val="28"/>
        </w:rPr>
        <w:t xml:space="preserve"> </w:t>
      </w:r>
      <w:r w:rsidR="003C3F74">
        <w:rPr>
          <w:rFonts w:ascii="Times New Roman" w:hAnsi="Times New Roman"/>
          <w:sz w:val="28"/>
          <w:szCs w:val="28"/>
        </w:rPr>
        <w:t>20</w:t>
      </w:r>
      <w:r w:rsidR="00FD04FF">
        <w:rPr>
          <w:rFonts w:ascii="Times New Roman" w:hAnsi="Times New Roman"/>
          <w:sz w:val="28"/>
          <w:szCs w:val="28"/>
        </w:rPr>
        <w:t>9,4</w:t>
      </w:r>
      <w:r w:rsidR="005A35F2">
        <w:rPr>
          <w:rFonts w:ascii="Times New Roman" w:hAnsi="Times New Roman"/>
          <w:sz w:val="28"/>
          <w:szCs w:val="28"/>
        </w:rPr>
        <w:t xml:space="preserve"> </w:t>
      </w:r>
      <w:r w:rsidR="00C1425C">
        <w:rPr>
          <w:rFonts w:ascii="Times New Roman" w:hAnsi="Times New Roman"/>
          <w:sz w:val="28"/>
          <w:szCs w:val="28"/>
        </w:rPr>
        <w:t xml:space="preserve">тыс. </w:t>
      </w:r>
      <w:r w:rsidRPr="00391AEC">
        <w:rPr>
          <w:rFonts w:ascii="Times New Roman" w:hAnsi="Times New Roman"/>
          <w:sz w:val="28"/>
          <w:szCs w:val="28"/>
        </w:rPr>
        <w:t>рублей, в том числе:</w:t>
      </w:r>
    </w:p>
    <w:p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1417"/>
        <w:gridCol w:w="1418"/>
        <w:gridCol w:w="1276"/>
      </w:tblGrid>
      <w:tr w:rsidR="00391AEC" w:rsidRPr="00391AEC" w:rsidTr="00C1425C">
        <w:trPr>
          <w:trHeight w:val="639"/>
        </w:trPr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97" w:rsidRPr="00391AEC" w:rsidRDefault="00773297" w:rsidP="001774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2E" w:rsidRPr="00391AEC" w:rsidRDefault="00773297" w:rsidP="001774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Общий объем финансовых ресурсов</w:t>
            </w:r>
          </w:p>
          <w:p w:rsidR="00773297" w:rsidRPr="00391AEC" w:rsidRDefault="00B86C2E" w:rsidP="001774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(тыс.</w:t>
            </w:r>
            <w:r w:rsidR="00C142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рублей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297" w:rsidRPr="00391AEC" w:rsidRDefault="00773297" w:rsidP="001774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391AEC" w:rsidRPr="00391AEC" w:rsidTr="00C1425C">
        <w:trPr>
          <w:trHeight w:val="639"/>
        </w:trPr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97" w:rsidRPr="00391AEC" w:rsidRDefault="00773297" w:rsidP="001774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97" w:rsidRPr="00391AEC" w:rsidRDefault="00773297" w:rsidP="001774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297" w:rsidRPr="00391AEC" w:rsidRDefault="00C1425C" w:rsidP="008D19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5A35F2">
              <w:rPr>
                <w:rFonts w:ascii="Times New Roman" w:hAnsi="Times New Roman"/>
                <w:sz w:val="28"/>
                <w:szCs w:val="28"/>
              </w:rPr>
              <w:t>2</w:t>
            </w:r>
            <w:r w:rsidR="008D1909">
              <w:rPr>
                <w:rFonts w:ascii="Times New Roman" w:hAnsi="Times New Roman"/>
                <w:sz w:val="28"/>
                <w:szCs w:val="28"/>
              </w:rPr>
              <w:t>2</w:t>
            </w:r>
            <w:r w:rsidR="005A35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773297" w:rsidRPr="00391AEC"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297" w:rsidRPr="00391AEC" w:rsidRDefault="00C1425C" w:rsidP="008D19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8D1909">
              <w:rPr>
                <w:rFonts w:ascii="Times New Roman" w:hAnsi="Times New Roman"/>
                <w:sz w:val="28"/>
                <w:szCs w:val="28"/>
              </w:rPr>
              <w:t>3</w:t>
            </w:r>
            <w:r w:rsidR="00773297" w:rsidRPr="00391AE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297" w:rsidRPr="00391AEC" w:rsidRDefault="00C1425C" w:rsidP="008D19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8D1909">
              <w:rPr>
                <w:rFonts w:ascii="Times New Roman" w:hAnsi="Times New Roman"/>
                <w:sz w:val="28"/>
                <w:szCs w:val="28"/>
              </w:rPr>
              <w:t>4</w:t>
            </w:r>
            <w:r w:rsidR="00773297" w:rsidRPr="00391AE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39625D" w:rsidRPr="00391AEC" w:rsidTr="00DD74E7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Pr="00391AEC" w:rsidRDefault="0039625D" w:rsidP="0039625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Pr="0039625D" w:rsidRDefault="003C3F74" w:rsidP="0039625D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D04FF">
              <w:rPr>
                <w:sz w:val="28"/>
                <w:szCs w:val="28"/>
              </w:rPr>
              <w:t>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Pr="0039625D" w:rsidRDefault="003C3F74" w:rsidP="00FD04FF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D04FF">
              <w:rPr>
                <w:sz w:val="28"/>
                <w:szCs w:val="28"/>
              </w:rPr>
              <w:t>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Pr="0039625D" w:rsidRDefault="00FD04FF" w:rsidP="0039625D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Pr="0039625D" w:rsidRDefault="00FD04FF" w:rsidP="0039625D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3</w:t>
            </w:r>
          </w:p>
        </w:tc>
      </w:tr>
      <w:tr w:rsidR="00FD04FF" w:rsidRPr="00391AEC" w:rsidTr="00DD74E7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FF" w:rsidRPr="00391AEC" w:rsidRDefault="00FD04FF" w:rsidP="00FD04F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FF" w:rsidRPr="0039625D" w:rsidRDefault="003C3F74" w:rsidP="00FD04FF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D04FF">
              <w:rPr>
                <w:sz w:val="28"/>
                <w:szCs w:val="28"/>
              </w:rPr>
              <w:t>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FF" w:rsidRPr="0039625D" w:rsidRDefault="003C3F74" w:rsidP="00FD04FF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D04FF">
              <w:rPr>
                <w:sz w:val="28"/>
                <w:szCs w:val="28"/>
              </w:rPr>
              <w:t>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FF" w:rsidRPr="0039625D" w:rsidRDefault="00FD04FF" w:rsidP="00FD04FF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FF" w:rsidRPr="0039625D" w:rsidRDefault="00FD04FF" w:rsidP="00FD04FF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3</w:t>
            </w:r>
          </w:p>
        </w:tc>
      </w:tr>
    </w:tbl>
    <w:p w:rsidR="00025365" w:rsidRPr="00391AEC" w:rsidRDefault="00025365" w:rsidP="0002536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bookmarkStart w:id="7" w:name="sub_44"/>
    </w:p>
    <w:p w:rsidR="00025365" w:rsidRPr="00391AEC" w:rsidRDefault="00025365" w:rsidP="0002536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lastRenderedPageBreak/>
        <w:t xml:space="preserve">Объем финансирования мероприятий на </w:t>
      </w:r>
      <w:r w:rsidR="006E5218">
        <w:rPr>
          <w:rFonts w:ascii="Times New Roman" w:hAnsi="Times New Roman"/>
          <w:sz w:val="28"/>
          <w:szCs w:val="28"/>
        </w:rPr>
        <w:t>2022-2024</w:t>
      </w:r>
      <w:r w:rsidR="00C1425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>годы определен исходя из затрат на реализацию аналогичных мероприятий, реализуемых в Безводном сельском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>поселении в 20</w:t>
      </w:r>
      <w:r w:rsidR="00FD04FF">
        <w:rPr>
          <w:rFonts w:ascii="Times New Roman" w:hAnsi="Times New Roman"/>
          <w:sz w:val="28"/>
          <w:szCs w:val="28"/>
        </w:rPr>
        <w:t>2</w:t>
      </w:r>
      <w:r w:rsidR="008D1909">
        <w:rPr>
          <w:rFonts w:ascii="Times New Roman" w:hAnsi="Times New Roman"/>
          <w:sz w:val="28"/>
          <w:szCs w:val="28"/>
        </w:rPr>
        <w:t>1</w:t>
      </w:r>
      <w:r w:rsidRPr="00391AEC">
        <w:rPr>
          <w:rFonts w:ascii="Times New Roman" w:hAnsi="Times New Roman"/>
          <w:sz w:val="28"/>
          <w:szCs w:val="28"/>
        </w:rPr>
        <w:t xml:space="preserve"> году.</w:t>
      </w:r>
    </w:p>
    <w:bookmarkEnd w:id="7"/>
    <w:p w:rsidR="00CB5987" w:rsidRPr="00391AEC" w:rsidRDefault="00CB5987" w:rsidP="00CB5987">
      <w:pPr>
        <w:autoSpaceDE w:val="0"/>
        <w:autoSpaceDN w:val="0"/>
        <w:adjustRightInd w:val="0"/>
        <w:jc w:val="left"/>
        <w:outlineLvl w:val="0"/>
        <w:rPr>
          <w:rFonts w:ascii="Times New Roman" w:hAnsi="Times New Roman"/>
          <w:bCs/>
          <w:sz w:val="28"/>
          <w:szCs w:val="28"/>
        </w:rPr>
      </w:pPr>
    </w:p>
    <w:p w:rsidR="000C3E28" w:rsidRPr="00391AEC" w:rsidRDefault="00CB5987" w:rsidP="009E7BB1">
      <w:pPr>
        <w:autoSpaceDE w:val="0"/>
        <w:autoSpaceDN w:val="0"/>
        <w:adjustRightInd w:val="0"/>
        <w:outlineLvl w:val="0"/>
        <w:rPr>
          <w:rFonts w:ascii="Times New Roman" w:hAnsi="Times New Roman"/>
          <w:b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 xml:space="preserve">5. </w:t>
      </w:r>
      <w:r w:rsidR="00B86C2E" w:rsidRPr="00391AEC">
        <w:rPr>
          <w:rFonts w:ascii="Times New Roman" w:hAnsi="Times New Roman"/>
          <w:b/>
          <w:bCs/>
          <w:sz w:val="28"/>
          <w:szCs w:val="28"/>
        </w:rPr>
        <w:t>Методика о</w:t>
      </w:r>
      <w:r w:rsidRPr="00391AEC">
        <w:rPr>
          <w:rFonts w:ascii="Times New Roman" w:hAnsi="Times New Roman"/>
          <w:b/>
          <w:bCs/>
          <w:sz w:val="28"/>
          <w:szCs w:val="28"/>
        </w:rPr>
        <w:t>ценк</w:t>
      </w:r>
      <w:r w:rsidR="00B86C2E" w:rsidRPr="00391AEC">
        <w:rPr>
          <w:rFonts w:ascii="Times New Roman" w:hAnsi="Times New Roman"/>
          <w:b/>
          <w:bCs/>
          <w:sz w:val="28"/>
          <w:szCs w:val="28"/>
        </w:rPr>
        <w:t>и</w:t>
      </w:r>
      <w:r w:rsidRPr="00391AEC">
        <w:rPr>
          <w:rFonts w:ascii="Times New Roman" w:hAnsi="Times New Roman"/>
          <w:b/>
          <w:bCs/>
          <w:sz w:val="28"/>
          <w:szCs w:val="28"/>
        </w:rPr>
        <w:t xml:space="preserve"> социально-э</w:t>
      </w:r>
      <w:r w:rsidR="009E7BB1" w:rsidRPr="00391AEC">
        <w:rPr>
          <w:rFonts w:ascii="Times New Roman" w:hAnsi="Times New Roman"/>
          <w:b/>
          <w:bCs/>
          <w:sz w:val="28"/>
          <w:szCs w:val="28"/>
        </w:rPr>
        <w:t xml:space="preserve">кономической эффективности муниципальной </w:t>
      </w:r>
      <w:r w:rsidRPr="00391AEC">
        <w:rPr>
          <w:rFonts w:ascii="Times New Roman" w:hAnsi="Times New Roman"/>
          <w:b/>
          <w:bCs/>
          <w:sz w:val="28"/>
          <w:szCs w:val="28"/>
        </w:rPr>
        <w:t>программы</w:t>
      </w:r>
      <w:r w:rsidR="009E7BB1" w:rsidRPr="00391AEC">
        <w:rPr>
          <w:rFonts w:ascii="Times New Roman" w:hAnsi="Times New Roman"/>
          <w:sz w:val="28"/>
          <w:szCs w:val="28"/>
        </w:rPr>
        <w:t xml:space="preserve"> 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«Развитие </w:t>
      </w:r>
      <w:r w:rsidR="000644F9" w:rsidRPr="00391AEC">
        <w:rPr>
          <w:rFonts w:ascii="Times New Roman" w:hAnsi="Times New Roman"/>
          <w:b/>
          <w:sz w:val="28"/>
          <w:szCs w:val="28"/>
        </w:rPr>
        <w:t>физической культуры и</w:t>
      </w:r>
      <w:r w:rsidR="00391AEC" w:rsidRPr="00391AEC">
        <w:rPr>
          <w:rFonts w:ascii="Times New Roman" w:hAnsi="Times New Roman"/>
          <w:b/>
          <w:sz w:val="28"/>
          <w:szCs w:val="28"/>
        </w:rPr>
        <w:t xml:space="preserve"> </w:t>
      </w:r>
      <w:r w:rsidR="000644F9" w:rsidRPr="00391AEC">
        <w:rPr>
          <w:rFonts w:ascii="Times New Roman" w:hAnsi="Times New Roman"/>
          <w:b/>
          <w:sz w:val="28"/>
          <w:szCs w:val="28"/>
        </w:rPr>
        <w:t xml:space="preserve">спорта </w:t>
      </w:r>
      <w:r w:rsidR="00A20D76" w:rsidRPr="00391AEC">
        <w:rPr>
          <w:rFonts w:ascii="Times New Roman" w:hAnsi="Times New Roman"/>
          <w:b/>
          <w:sz w:val="28"/>
          <w:szCs w:val="28"/>
        </w:rPr>
        <w:t>в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Безводно</w:t>
      </w:r>
      <w:r w:rsidR="00A20D76" w:rsidRPr="00391AEC">
        <w:rPr>
          <w:rFonts w:ascii="Times New Roman" w:hAnsi="Times New Roman"/>
          <w:b/>
          <w:sz w:val="28"/>
          <w:szCs w:val="28"/>
        </w:rPr>
        <w:t>м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сельско</w:t>
      </w:r>
      <w:r w:rsidR="00A20D76" w:rsidRPr="00391AEC">
        <w:rPr>
          <w:rFonts w:ascii="Times New Roman" w:hAnsi="Times New Roman"/>
          <w:b/>
          <w:sz w:val="28"/>
          <w:szCs w:val="28"/>
        </w:rPr>
        <w:t>м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A20D76" w:rsidRPr="00391AEC">
        <w:rPr>
          <w:rFonts w:ascii="Times New Roman" w:hAnsi="Times New Roman"/>
          <w:b/>
          <w:sz w:val="28"/>
          <w:szCs w:val="28"/>
        </w:rPr>
        <w:t>и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Курганинского района»</w:t>
      </w:r>
    </w:p>
    <w:p w:rsidR="00CB5987" w:rsidRPr="00391AEC" w:rsidRDefault="009E7BB1" w:rsidP="009E7BB1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sz w:val="28"/>
          <w:szCs w:val="28"/>
        </w:rPr>
        <w:t xml:space="preserve">на </w:t>
      </w:r>
      <w:r w:rsidR="006E5218">
        <w:rPr>
          <w:rFonts w:ascii="Times New Roman" w:hAnsi="Times New Roman"/>
          <w:b/>
          <w:sz w:val="28"/>
          <w:szCs w:val="28"/>
        </w:rPr>
        <w:t>2022-2024</w:t>
      </w:r>
      <w:r w:rsidR="00E705EF">
        <w:rPr>
          <w:rFonts w:ascii="Times New Roman" w:hAnsi="Times New Roman"/>
          <w:b/>
          <w:sz w:val="28"/>
          <w:szCs w:val="28"/>
        </w:rPr>
        <w:t xml:space="preserve"> </w:t>
      </w:r>
      <w:r w:rsidRPr="00391AEC">
        <w:rPr>
          <w:rFonts w:ascii="Times New Roman" w:hAnsi="Times New Roman"/>
          <w:b/>
          <w:sz w:val="28"/>
          <w:szCs w:val="28"/>
        </w:rPr>
        <w:t>годы</w:t>
      </w:r>
    </w:p>
    <w:p w:rsidR="00B86C2E" w:rsidRPr="00391AEC" w:rsidRDefault="00B86C2E" w:rsidP="00B86C2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30B4" w:rsidRPr="00391AEC" w:rsidRDefault="00F830B4" w:rsidP="00F830B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Методика оценки эффективности реализации муниципальной</w:t>
      </w:r>
      <w:r w:rsidR="00C1425C">
        <w:rPr>
          <w:rStyle w:val="FontStyle50"/>
          <w:sz w:val="28"/>
          <w:szCs w:val="28"/>
        </w:rPr>
        <w:t xml:space="preserve"> програм</w:t>
      </w:r>
      <w:r w:rsidRPr="00391AEC">
        <w:rPr>
          <w:rStyle w:val="FontStyle50"/>
          <w:sz w:val="28"/>
          <w:szCs w:val="28"/>
        </w:rPr>
        <w:t xml:space="preserve">мы учитывает необходимость проведения </w:t>
      </w:r>
      <w:r w:rsidR="003D14A7" w:rsidRPr="00391AEC">
        <w:rPr>
          <w:rStyle w:val="FontStyle50"/>
          <w:sz w:val="28"/>
          <w:szCs w:val="28"/>
        </w:rPr>
        <w:t xml:space="preserve">следующих </w:t>
      </w:r>
      <w:r w:rsidRPr="00391AEC">
        <w:rPr>
          <w:rStyle w:val="FontStyle50"/>
          <w:sz w:val="28"/>
          <w:szCs w:val="28"/>
        </w:rPr>
        <w:t>оценок:</w:t>
      </w:r>
    </w:p>
    <w:p w:rsidR="00F830B4" w:rsidRPr="00391AEC" w:rsidRDefault="00F830B4" w:rsidP="00F830B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степени достижения целей и решения задач муниципальной программы</w:t>
      </w:r>
      <w:r w:rsidR="00391AEC" w:rsidRPr="00391AEC">
        <w:rPr>
          <w:rStyle w:val="FontStyle50"/>
          <w:sz w:val="28"/>
          <w:szCs w:val="28"/>
        </w:rPr>
        <w:t xml:space="preserve"> </w:t>
      </w:r>
      <w:r w:rsidRPr="00391AEC">
        <w:rPr>
          <w:rStyle w:val="FontStyle50"/>
          <w:sz w:val="28"/>
          <w:szCs w:val="28"/>
        </w:rPr>
        <w:t>и основных мероприятий Программы;</w:t>
      </w:r>
    </w:p>
    <w:p w:rsidR="00F830B4" w:rsidRPr="00391AEC" w:rsidRDefault="00F830B4" w:rsidP="00F830B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степени соответствия запланированному уровню затрат и эффективности использования средств местного бюджета;</w:t>
      </w:r>
    </w:p>
    <w:p w:rsidR="00F830B4" w:rsidRPr="00391AEC" w:rsidRDefault="00F830B4" w:rsidP="00F830B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 xml:space="preserve">степени реализации </w:t>
      </w:r>
      <w:r w:rsidR="003D14A7" w:rsidRPr="00391AEC">
        <w:rPr>
          <w:rStyle w:val="FontStyle50"/>
          <w:sz w:val="28"/>
          <w:szCs w:val="28"/>
        </w:rPr>
        <w:t>основных мероприятий</w:t>
      </w:r>
      <w:r w:rsidR="00391AEC" w:rsidRPr="00391AEC">
        <w:rPr>
          <w:rStyle w:val="FontStyle50"/>
          <w:sz w:val="28"/>
          <w:szCs w:val="28"/>
        </w:rPr>
        <w:t xml:space="preserve"> </w:t>
      </w:r>
      <w:r w:rsidR="003D14A7" w:rsidRPr="00391AEC">
        <w:rPr>
          <w:rStyle w:val="FontStyle50"/>
          <w:sz w:val="28"/>
          <w:szCs w:val="28"/>
        </w:rPr>
        <w:t>П</w:t>
      </w:r>
      <w:r w:rsidRPr="00391AEC">
        <w:rPr>
          <w:rStyle w:val="FontStyle50"/>
          <w:sz w:val="28"/>
          <w:szCs w:val="28"/>
        </w:rPr>
        <w:t>одпрограмм</w:t>
      </w:r>
      <w:r w:rsidR="003D14A7" w:rsidRPr="00391AEC">
        <w:rPr>
          <w:rStyle w:val="FontStyle50"/>
          <w:sz w:val="28"/>
          <w:szCs w:val="28"/>
        </w:rPr>
        <w:t>ы</w:t>
      </w:r>
      <w:r w:rsidRPr="00391AEC">
        <w:rPr>
          <w:rStyle w:val="FontStyle50"/>
          <w:sz w:val="28"/>
          <w:szCs w:val="28"/>
        </w:rPr>
        <w:t xml:space="preserve"> (достижения ожидаемых непосредственных результатов их реализации).</w:t>
      </w:r>
    </w:p>
    <w:p w:rsidR="00B86C2E" w:rsidRPr="00391AEC" w:rsidRDefault="003D14A7" w:rsidP="00F830B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Style w:val="FontStyle50"/>
          <w:sz w:val="28"/>
          <w:szCs w:val="28"/>
        </w:rPr>
        <w:t>О</w:t>
      </w:r>
      <w:r w:rsidR="00F830B4" w:rsidRPr="00391AEC">
        <w:rPr>
          <w:rStyle w:val="FontStyle50"/>
          <w:sz w:val="28"/>
          <w:szCs w:val="28"/>
        </w:rPr>
        <w:t>ценк</w:t>
      </w:r>
      <w:r w:rsidRPr="00391AEC">
        <w:rPr>
          <w:rStyle w:val="FontStyle50"/>
          <w:sz w:val="28"/>
          <w:szCs w:val="28"/>
        </w:rPr>
        <w:t>а</w:t>
      </w:r>
      <w:r w:rsidR="00391AEC" w:rsidRPr="00391AEC">
        <w:rPr>
          <w:rStyle w:val="FontStyle50"/>
          <w:sz w:val="28"/>
          <w:szCs w:val="28"/>
        </w:rPr>
        <w:t xml:space="preserve"> </w:t>
      </w:r>
      <w:r w:rsidR="00F830B4" w:rsidRPr="00391AEC">
        <w:rPr>
          <w:rStyle w:val="FontStyle50"/>
          <w:sz w:val="28"/>
          <w:szCs w:val="28"/>
        </w:rPr>
        <w:t>эффективности</w:t>
      </w:r>
      <w:r w:rsidRPr="00391AEC">
        <w:rPr>
          <w:rStyle w:val="FontStyle50"/>
          <w:sz w:val="28"/>
          <w:szCs w:val="28"/>
        </w:rPr>
        <w:t xml:space="preserve"> Программы</w:t>
      </w:r>
      <w:r w:rsidR="00391AEC" w:rsidRPr="00391AEC">
        <w:rPr>
          <w:rStyle w:val="FontStyle50"/>
          <w:sz w:val="28"/>
          <w:szCs w:val="28"/>
        </w:rPr>
        <w:t xml:space="preserve"> </w:t>
      </w:r>
      <w:r w:rsidRPr="00391AEC">
        <w:rPr>
          <w:rStyle w:val="FontStyle50"/>
          <w:sz w:val="28"/>
          <w:szCs w:val="28"/>
        </w:rPr>
        <w:t>проводится</w:t>
      </w:r>
      <w:r w:rsidR="00391AEC" w:rsidRPr="00391AEC">
        <w:rPr>
          <w:rStyle w:val="FontStyle50"/>
          <w:sz w:val="28"/>
          <w:szCs w:val="28"/>
        </w:rPr>
        <w:t xml:space="preserve"> </w:t>
      </w:r>
      <w:r w:rsidR="00C1425C">
        <w:rPr>
          <w:rStyle w:val="FontStyle50"/>
          <w:sz w:val="28"/>
          <w:szCs w:val="28"/>
        </w:rPr>
        <w:t>в тече</w:t>
      </w:r>
      <w:r w:rsidR="00F830B4" w:rsidRPr="00391AEC">
        <w:rPr>
          <w:rStyle w:val="FontStyle50"/>
          <w:sz w:val="28"/>
          <w:szCs w:val="28"/>
        </w:rPr>
        <w:t>ние реализации муниципальной программы не реже чем один раз в год</w:t>
      </w:r>
      <w:r w:rsidRPr="00391AEC">
        <w:rPr>
          <w:rStyle w:val="FontStyle50"/>
          <w:sz w:val="28"/>
          <w:szCs w:val="28"/>
        </w:rPr>
        <w:t>.</w:t>
      </w:r>
    </w:p>
    <w:p w:rsidR="003D14A7" w:rsidRPr="00391AEC" w:rsidRDefault="003D14A7" w:rsidP="003D14A7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bookmarkStart w:id="8" w:name="sub_1070"/>
      <w:bookmarkStart w:id="9" w:name="sub_1818"/>
    </w:p>
    <w:p w:rsidR="002A0FED" w:rsidRPr="00391AEC" w:rsidRDefault="00C21645" w:rsidP="00B442F2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>6</w:t>
      </w:r>
      <w:r w:rsidR="002A0FED" w:rsidRPr="00391AEC">
        <w:rPr>
          <w:rFonts w:ascii="Times New Roman" w:hAnsi="Times New Roman"/>
          <w:b/>
          <w:bCs/>
          <w:sz w:val="28"/>
          <w:szCs w:val="28"/>
        </w:rPr>
        <w:t>. Механизм реализации Программы</w:t>
      </w:r>
      <w:r w:rsidR="00B86C2E" w:rsidRPr="00391AEC">
        <w:rPr>
          <w:rFonts w:ascii="Times New Roman" w:hAnsi="Times New Roman"/>
          <w:b/>
          <w:bCs/>
          <w:sz w:val="28"/>
          <w:szCs w:val="28"/>
        </w:rPr>
        <w:t xml:space="preserve"> и контроль за ее исполнением</w:t>
      </w:r>
    </w:p>
    <w:bookmarkEnd w:id="8"/>
    <w:p w:rsidR="002A0FED" w:rsidRPr="00391AEC" w:rsidRDefault="002A0FED" w:rsidP="002A0FE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A0FED" w:rsidRPr="00391AEC" w:rsidRDefault="002A0FED" w:rsidP="00C14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Текущее управление Программой и ответственность за реализацию её мероприятий осуществляет координатор Программы – администрация </w:t>
      </w:r>
      <w:r w:rsidR="00112A43" w:rsidRPr="00391AEC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Pr="00391AEC">
        <w:rPr>
          <w:rFonts w:ascii="Times New Roman" w:hAnsi="Times New Roman"/>
          <w:sz w:val="28"/>
          <w:szCs w:val="28"/>
        </w:rPr>
        <w:t>поселения (далее - Администрация).</w:t>
      </w:r>
    </w:p>
    <w:p w:rsidR="002A0FED" w:rsidRPr="00391AEC" w:rsidRDefault="002A0FED" w:rsidP="00C14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Администрация в процессе реализации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="00C21645" w:rsidRPr="00391AEC">
        <w:rPr>
          <w:rFonts w:ascii="Times New Roman" w:hAnsi="Times New Roman"/>
          <w:sz w:val="28"/>
          <w:szCs w:val="28"/>
        </w:rPr>
        <w:t>П</w:t>
      </w:r>
      <w:r w:rsidRPr="00391AEC">
        <w:rPr>
          <w:rFonts w:ascii="Times New Roman" w:hAnsi="Times New Roman"/>
          <w:sz w:val="28"/>
          <w:szCs w:val="28"/>
        </w:rPr>
        <w:t>рограммы:</w:t>
      </w:r>
    </w:p>
    <w:p w:rsidR="00261046" w:rsidRPr="00391AEC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261046" w:rsidRPr="00391AEC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261046" w:rsidRPr="00391AEC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261046" w:rsidRPr="00391AEC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 xml:space="preserve">принимает решение о необходимости внесения в установленном порядке изменений в </w:t>
      </w:r>
      <w:r w:rsidR="00C1425C">
        <w:rPr>
          <w:rStyle w:val="FontStyle50"/>
          <w:sz w:val="28"/>
          <w:szCs w:val="28"/>
        </w:rPr>
        <w:t>муниципальную программу;</w:t>
      </w:r>
    </w:p>
    <w:p w:rsidR="00261046" w:rsidRPr="00391AEC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261046" w:rsidRPr="00391AEC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осуществляет подготовку предложени</w:t>
      </w:r>
      <w:r w:rsidR="00C1425C">
        <w:rPr>
          <w:rStyle w:val="FontStyle50"/>
          <w:sz w:val="28"/>
          <w:szCs w:val="28"/>
        </w:rPr>
        <w:t>й по объемам и источникам финан</w:t>
      </w:r>
      <w:r w:rsidRPr="00391AEC">
        <w:rPr>
          <w:rStyle w:val="FontStyle50"/>
          <w:sz w:val="28"/>
          <w:szCs w:val="28"/>
        </w:rPr>
        <w:t>сирования реализации муниципальной программы;</w:t>
      </w:r>
    </w:p>
    <w:p w:rsidR="00261046" w:rsidRPr="00391AEC" w:rsidRDefault="00261046" w:rsidP="00C1425C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разрабатывает формы отчетности, необходимые для</w:t>
      </w:r>
      <w:r w:rsidR="00C1425C">
        <w:rPr>
          <w:rStyle w:val="FontStyle50"/>
          <w:sz w:val="28"/>
          <w:szCs w:val="28"/>
        </w:rPr>
        <w:t xml:space="preserve"> проведения мониторинга реализа</w:t>
      </w:r>
      <w:r w:rsidRPr="00391AEC">
        <w:rPr>
          <w:rStyle w:val="FontStyle50"/>
          <w:sz w:val="28"/>
          <w:szCs w:val="28"/>
        </w:rPr>
        <w:t>ции муниципальной программы, устанавливает сроки их предоставления;</w:t>
      </w:r>
    </w:p>
    <w:p w:rsidR="00261046" w:rsidRPr="00391AEC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261046" w:rsidRPr="00391AEC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261046" w:rsidRPr="00391AEC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готовит ежегодный доклад о ходе р</w:t>
      </w:r>
      <w:r w:rsidR="00C1425C">
        <w:rPr>
          <w:rStyle w:val="FontStyle50"/>
          <w:sz w:val="28"/>
          <w:szCs w:val="28"/>
        </w:rPr>
        <w:t>еализации муниципальной програм</w:t>
      </w:r>
      <w:r w:rsidRPr="00391AEC">
        <w:rPr>
          <w:rStyle w:val="FontStyle50"/>
          <w:sz w:val="28"/>
          <w:szCs w:val="28"/>
        </w:rPr>
        <w:t>мы и оценке эффективности ее реализации (далее - доклад о ходе реализации муниципальной программы);</w:t>
      </w:r>
    </w:p>
    <w:p w:rsidR="00261046" w:rsidRPr="00391AEC" w:rsidRDefault="00261046" w:rsidP="00C1425C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lastRenderedPageBreak/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261046" w:rsidRPr="00391AEC" w:rsidRDefault="00261046" w:rsidP="00C14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261046" w:rsidRPr="00391AEC" w:rsidRDefault="00261046" w:rsidP="00C14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В реализации муниципальной программы принимает участие муниципальное бюджетное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>учреждение «Безводный культурно-досуговый центр», подведомственный администрации Безводного сельского поселения Курганинского района.</w:t>
      </w:r>
    </w:p>
    <w:p w:rsidR="00C21645" w:rsidRPr="00391AEC" w:rsidRDefault="004A5A33" w:rsidP="00C21645">
      <w:pPr>
        <w:autoSpaceDE w:val="0"/>
        <w:autoSpaceDN w:val="0"/>
        <w:adjustRightInd w:val="0"/>
        <w:ind w:firstLine="698"/>
        <w:jc w:val="both"/>
        <w:rPr>
          <w:rFonts w:ascii="Times New Roman" w:hAnsi="Times New Roman"/>
          <w:bCs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 </w:t>
      </w:r>
    </w:p>
    <w:p w:rsidR="00C21645" w:rsidRPr="00391AEC" w:rsidRDefault="00C21645" w:rsidP="00C21645">
      <w:pPr>
        <w:autoSpaceDE w:val="0"/>
        <w:autoSpaceDN w:val="0"/>
        <w:adjustRightInd w:val="0"/>
        <w:ind w:firstLine="698"/>
        <w:jc w:val="right"/>
        <w:rPr>
          <w:rFonts w:ascii="Times New Roman" w:hAnsi="Times New Roman"/>
          <w:bCs/>
          <w:sz w:val="28"/>
          <w:szCs w:val="28"/>
        </w:rPr>
      </w:pPr>
    </w:p>
    <w:p w:rsidR="00C21645" w:rsidRPr="00391AEC" w:rsidRDefault="00C21645" w:rsidP="00C21645">
      <w:pPr>
        <w:jc w:val="both"/>
        <w:rPr>
          <w:rFonts w:ascii="Times New Roman" w:hAnsi="Times New Roman"/>
          <w:sz w:val="28"/>
          <w:szCs w:val="28"/>
        </w:rPr>
      </w:pPr>
    </w:p>
    <w:p w:rsidR="004D39BE" w:rsidRDefault="004D39BE" w:rsidP="00C216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</w:t>
      </w:r>
      <w:r w:rsidR="00C21645" w:rsidRPr="00391AEC">
        <w:rPr>
          <w:rFonts w:ascii="Times New Roman" w:hAnsi="Times New Roman"/>
          <w:sz w:val="28"/>
          <w:szCs w:val="28"/>
        </w:rPr>
        <w:t>Безводного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</w:p>
    <w:p w:rsidR="00C21645" w:rsidRPr="00391AEC" w:rsidRDefault="00C21645" w:rsidP="00C21645">
      <w:pPr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C21645" w:rsidRPr="00391AEC" w:rsidRDefault="00C21645" w:rsidP="00C21645">
      <w:pPr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Курганинского района</w:t>
      </w:r>
      <w:bookmarkEnd w:id="9"/>
      <w:r w:rsidR="00C1425C">
        <w:rPr>
          <w:rFonts w:ascii="Times New Roman" w:hAnsi="Times New Roman"/>
          <w:sz w:val="28"/>
          <w:szCs w:val="28"/>
        </w:rPr>
        <w:tab/>
      </w:r>
      <w:r w:rsidR="00C1425C">
        <w:rPr>
          <w:rFonts w:ascii="Times New Roman" w:hAnsi="Times New Roman"/>
          <w:sz w:val="28"/>
          <w:szCs w:val="28"/>
        </w:rPr>
        <w:tab/>
      </w:r>
      <w:r w:rsidR="00C1425C">
        <w:rPr>
          <w:rFonts w:ascii="Times New Roman" w:hAnsi="Times New Roman"/>
          <w:sz w:val="28"/>
          <w:szCs w:val="28"/>
        </w:rPr>
        <w:tab/>
      </w:r>
      <w:r w:rsidR="00C1425C">
        <w:rPr>
          <w:rFonts w:ascii="Times New Roman" w:hAnsi="Times New Roman"/>
          <w:sz w:val="28"/>
          <w:szCs w:val="28"/>
        </w:rPr>
        <w:tab/>
      </w:r>
      <w:r w:rsidR="00C1425C">
        <w:rPr>
          <w:rFonts w:ascii="Times New Roman" w:hAnsi="Times New Roman"/>
          <w:sz w:val="28"/>
          <w:szCs w:val="28"/>
        </w:rPr>
        <w:tab/>
      </w:r>
      <w:r w:rsidR="00C1425C">
        <w:rPr>
          <w:rFonts w:ascii="Times New Roman" w:hAnsi="Times New Roman"/>
          <w:sz w:val="28"/>
          <w:szCs w:val="28"/>
        </w:rPr>
        <w:tab/>
      </w:r>
      <w:r w:rsidR="00C1425C">
        <w:rPr>
          <w:rFonts w:ascii="Times New Roman" w:hAnsi="Times New Roman"/>
          <w:sz w:val="28"/>
          <w:szCs w:val="28"/>
        </w:rPr>
        <w:tab/>
      </w:r>
      <w:r w:rsidR="00C1425C">
        <w:rPr>
          <w:rFonts w:ascii="Times New Roman" w:hAnsi="Times New Roman"/>
          <w:sz w:val="28"/>
          <w:szCs w:val="28"/>
        </w:rPr>
        <w:tab/>
        <w:t xml:space="preserve">    И.В. Черных</w:t>
      </w:r>
    </w:p>
    <w:sectPr w:rsidR="00C21645" w:rsidRPr="00391AEC" w:rsidSect="004D39BE">
      <w:pgSz w:w="11907" w:h="16840" w:code="9"/>
      <w:pgMar w:top="1134" w:right="567" w:bottom="1134" w:left="1701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0C4" w:rsidRDefault="00EE70C4" w:rsidP="007C1FD8">
      <w:r>
        <w:separator/>
      </w:r>
    </w:p>
  </w:endnote>
  <w:endnote w:type="continuationSeparator" w:id="0">
    <w:p w:rsidR="00EE70C4" w:rsidRDefault="00EE70C4" w:rsidP="007C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0C4" w:rsidRDefault="00EE70C4" w:rsidP="007C1FD8">
      <w:r>
        <w:separator/>
      </w:r>
    </w:p>
  </w:footnote>
  <w:footnote w:type="continuationSeparator" w:id="0">
    <w:p w:rsidR="00EE70C4" w:rsidRDefault="00EE70C4" w:rsidP="007C1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E6B3E"/>
    <w:multiLevelType w:val="hybridMultilevel"/>
    <w:tmpl w:val="B1883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706BA"/>
    <w:multiLevelType w:val="hybridMultilevel"/>
    <w:tmpl w:val="6EA065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5D6"/>
    <w:rsid w:val="00000560"/>
    <w:rsid w:val="0000158E"/>
    <w:rsid w:val="0000348E"/>
    <w:rsid w:val="00003D02"/>
    <w:rsid w:val="000056F5"/>
    <w:rsid w:val="00006683"/>
    <w:rsid w:val="00007972"/>
    <w:rsid w:val="00007E04"/>
    <w:rsid w:val="00010459"/>
    <w:rsid w:val="00010F85"/>
    <w:rsid w:val="00011ED7"/>
    <w:rsid w:val="000158AE"/>
    <w:rsid w:val="00017E6D"/>
    <w:rsid w:val="000229C5"/>
    <w:rsid w:val="000231EB"/>
    <w:rsid w:val="000242D0"/>
    <w:rsid w:val="00024790"/>
    <w:rsid w:val="0002516A"/>
    <w:rsid w:val="00025365"/>
    <w:rsid w:val="0002590E"/>
    <w:rsid w:val="00025CE5"/>
    <w:rsid w:val="00027E50"/>
    <w:rsid w:val="00030F1C"/>
    <w:rsid w:val="00030FAA"/>
    <w:rsid w:val="00032D8E"/>
    <w:rsid w:val="0003461D"/>
    <w:rsid w:val="00035836"/>
    <w:rsid w:val="00036275"/>
    <w:rsid w:val="000417F5"/>
    <w:rsid w:val="00044910"/>
    <w:rsid w:val="0004650F"/>
    <w:rsid w:val="00046BAF"/>
    <w:rsid w:val="00052CDA"/>
    <w:rsid w:val="000530EF"/>
    <w:rsid w:val="0005463C"/>
    <w:rsid w:val="00054990"/>
    <w:rsid w:val="0005526C"/>
    <w:rsid w:val="0005683A"/>
    <w:rsid w:val="00057C5A"/>
    <w:rsid w:val="00060361"/>
    <w:rsid w:val="000608F3"/>
    <w:rsid w:val="0006236D"/>
    <w:rsid w:val="000626BA"/>
    <w:rsid w:val="00062C67"/>
    <w:rsid w:val="000644F9"/>
    <w:rsid w:val="00064F16"/>
    <w:rsid w:val="00065118"/>
    <w:rsid w:val="00065A9F"/>
    <w:rsid w:val="00065D33"/>
    <w:rsid w:val="00066C09"/>
    <w:rsid w:val="00070137"/>
    <w:rsid w:val="00071CA3"/>
    <w:rsid w:val="00072370"/>
    <w:rsid w:val="000733F5"/>
    <w:rsid w:val="00073A26"/>
    <w:rsid w:val="0007641B"/>
    <w:rsid w:val="000769D8"/>
    <w:rsid w:val="00077C84"/>
    <w:rsid w:val="00080234"/>
    <w:rsid w:val="00080B19"/>
    <w:rsid w:val="00085695"/>
    <w:rsid w:val="00085E4D"/>
    <w:rsid w:val="00090D12"/>
    <w:rsid w:val="000926B5"/>
    <w:rsid w:val="0009530B"/>
    <w:rsid w:val="00095DD3"/>
    <w:rsid w:val="00096271"/>
    <w:rsid w:val="000963F3"/>
    <w:rsid w:val="000972D1"/>
    <w:rsid w:val="000A0B5D"/>
    <w:rsid w:val="000A194E"/>
    <w:rsid w:val="000A47F6"/>
    <w:rsid w:val="000A489A"/>
    <w:rsid w:val="000A51D3"/>
    <w:rsid w:val="000A5760"/>
    <w:rsid w:val="000A6054"/>
    <w:rsid w:val="000A773A"/>
    <w:rsid w:val="000A7A94"/>
    <w:rsid w:val="000B09DF"/>
    <w:rsid w:val="000B1B02"/>
    <w:rsid w:val="000B27B2"/>
    <w:rsid w:val="000B2901"/>
    <w:rsid w:val="000B4B95"/>
    <w:rsid w:val="000B529C"/>
    <w:rsid w:val="000B62FB"/>
    <w:rsid w:val="000C01D1"/>
    <w:rsid w:val="000C0657"/>
    <w:rsid w:val="000C1518"/>
    <w:rsid w:val="000C26C7"/>
    <w:rsid w:val="000C3E28"/>
    <w:rsid w:val="000D0B64"/>
    <w:rsid w:val="000D510E"/>
    <w:rsid w:val="000D581A"/>
    <w:rsid w:val="000D6F48"/>
    <w:rsid w:val="000D7D2A"/>
    <w:rsid w:val="000E1011"/>
    <w:rsid w:val="000E36A5"/>
    <w:rsid w:val="000E4B23"/>
    <w:rsid w:val="000E4CF2"/>
    <w:rsid w:val="000E5D79"/>
    <w:rsid w:val="000E6304"/>
    <w:rsid w:val="000E671C"/>
    <w:rsid w:val="000E6D48"/>
    <w:rsid w:val="000E7956"/>
    <w:rsid w:val="000E7E69"/>
    <w:rsid w:val="000F07F3"/>
    <w:rsid w:val="000F0EE0"/>
    <w:rsid w:val="000F2175"/>
    <w:rsid w:val="000F606D"/>
    <w:rsid w:val="000F65ED"/>
    <w:rsid w:val="000F6CF0"/>
    <w:rsid w:val="000F70BD"/>
    <w:rsid w:val="000F7575"/>
    <w:rsid w:val="00104615"/>
    <w:rsid w:val="001103D6"/>
    <w:rsid w:val="001104B7"/>
    <w:rsid w:val="0011172E"/>
    <w:rsid w:val="00112A43"/>
    <w:rsid w:val="00114388"/>
    <w:rsid w:val="00120238"/>
    <w:rsid w:val="0012077B"/>
    <w:rsid w:val="00120A37"/>
    <w:rsid w:val="0012121D"/>
    <w:rsid w:val="00122BA9"/>
    <w:rsid w:val="00123111"/>
    <w:rsid w:val="00123E6E"/>
    <w:rsid w:val="00123FFB"/>
    <w:rsid w:val="00126AFC"/>
    <w:rsid w:val="00127F2F"/>
    <w:rsid w:val="00131011"/>
    <w:rsid w:val="0013251C"/>
    <w:rsid w:val="001338AF"/>
    <w:rsid w:val="00134677"/>
    <w:rsid w:val="00134DFF"/>
    <w:rsid w:val="00135497"/>
    <w:rsid w:val="0013569F"/>
    <w:rsid w:val="00136F65"/>
    <w:rsid w:val="0013753D"/>
    <w:rsid w:val="0014111C"/>
    <w:rsid w:val="00142F9A"/>
    <w:rsid w:val="0014382D"/>
    <w:rsid w:val="00143FF4"/>
    <w:rsid w:val="001446E1"/>
    <w:rsid w:val="001449F0"/>
    <w:rsid w:val="00145959"/>
    <w:rsid w:val="001463B3"/>
    <w:rsid w:val="00147121"/>
    <w:rsid w:val="001478DD"/>
    <w:rsid w:val="00150C9E"/>
    <w:rsid w:val="00151C12"/>
    <w:rsid w:val="00152534"/>
    <w:rsid w:val="00152ABF"/>
    <w:rsid w:val="00154FCC"/>
    <w:rsid w:val="0015567D"/>
    <w:rsid w:val="00155693"/>
    <w:rsid w:val="0015695F"/>
    <w:rsid w:val="00156EF6"/>
    <w:rsid w:val="00156F2B"/>
    <w:rsid w:val="00157812"/>
    <w:rsid w:val="00165FC0"/>
    <w:rsid w:val="001664C1"/>
    <w:rsid w:val="0016748A"/>
    <w:rsid w:val="001702C5"/>
    <w:rsid w:val="0017213B"/>
    <w:rsid w:val="00172653"/>
    <w:rsid w:val="001731BC"/>
    <w:rsid w:val="00174344"/>
    <w:rsid w:val="001753A2"/>
    <w:rsid w:val="00175E11"/>
    <w:rsid w:val="001774D3"/>
    <w:rsid w:val="00180048"/>
    <w:rsid w:val="001812B8"/>
    <w:rsid w:val="00181A03"/>
    <w:rsid w:val="00181D88"/>
    <w:rsid w:val="00182756"/>
    <w:rsid w:val="00183E20"/>
    <w:rsid w:val="001849C5"/>
    <w:rsid w:val="00184D82"/>
    <w:rsid w:val="00185208"/>
    <w:rsid w:val="00186283"/>
    <w:rsid w:val="00186F94"/>
    <w:rsid w:val="00191021"/>
    <w:rsid w:val="0019124A"/>
    <w:rsid w:val="00191D8E"/>
    <w:rsid w:val="00192916"/>
    <w:rsid w:val="001945A6"/>
    <w:rsid w:val="001950A0"/>
    <w:rsid w:val="00195A8F"/>
    <w:rsid w:val="00197310"/>
    <w:rsid w:val="0019755E"/>
    <w:rsid w:val="001A032B"/>
    <w:rsid w:val="001A0683"/>
    <w:rsid w:val="001A0FC2"/>
    <w:rsid w:val="001A1440"/>
    <w:rsid w:val="001A2D2D"/>
    <w:rsid w:val="001A3CF0"/>
    <w:rsid w:val="001A4003"/>
    <w:rsid w:val="001A4B6B"/>
    <w:rsid w:val="001A5323"/>
    <w:rsid w:val="001B10AE"/>
    <w:rsid w:val="001B1ECE"/>
    <w:rsid w:val="001B32FE"/>
    <w:rsid w:val="001B3FD2"/>
    <w:rsid w:val="001B5158"/>
    <w:rsid w:val="001C00ED"/>
    <w:rsid w:val="001D2438"/>
    <w:rsid w:val="001D26A9"/>
    <w:rsid w:val="001D3276"/>
    <w:rsid w:val="001D3576"/>
    <w:rsid w:val="001D4A86"/>
    <w:rsid w:val="001E1ECC"/>
    <w:rsid w:val="001E23CC"/>
    <w:rsid w:val="001E27C4"/>
    <w:rsid w:val="001E2D2F"/>
    <w:rsid w:val="001F1581"/>
    <w:rsid w:val="001F56A1"/>
    <w:rsid w:val="001F6611"/>
    <w:rsid w:val="001F7322"/>
    <w:rsid w:val="001F7A27"/>
    <w:rsid w:val="001F7E4B"/>
    <w:rsid w:val="00200952"/>
    <w:rsid w:val="00201F14"/>
    <w:rsid w:val="00203A9C"/>
    <w:rsid w:val="002126A7"/>
    <w:rsid w:val="002137CB"/>
    <w:rsid w:val="00213A91"/>
    <w:rsid w:val="00213EFC"/>
    <w:rsid w:val="002163FD"/>
    <w:rsid w:val="00217476"/>
    <w:rsid w:val="00220281"/>
    <w:rsid w:val="00220502"/>
    <w:rsid w:val="00223B24"/>
    <w:rsid w:val="002241B2"/>
    <w:rsid w:val="0022652B"/>
    <w:rsid w:val="00226A0E"/>
    <w:rsid w:val="00227934"/>
    <w:rsid w:val="0023196E"/>
    <w:rsid w:val="00232B82"/>
    <w:rsid w:val="00232BE5"/>
    <w:rsid w:val="00232EB9"/>
    <w:rsid w:val="00233098"/>
    <w:rsid w:val="002361E7"/>
    <w:rsid w:val="00236E12"/>
    <w:rsid w:val="00236F44"/>
    <w:rsid w:val="002403F7"/>
    <w:rsid w:val="002405A8"/>
    <w:rsid w:val="00240E30"/>
    <w:rsid w:val="002425C6"/>
    <w:rsid w:val="00242C76"/>
    <w:rsid w:val="00243BB4"/>
    <w:rsid w:val="00243C98"/>
    <w:rsid w:val="00244B79"/>
    <w:rsid w:val="002458E8"/>
    <w:rsid w:val="00251591"/>
    <w:rsid w:val="002519B4"/>
    <w:rsid w:val="00251B5C"/>
    <w:rsid w:val="00251D10"/>
    <w:rsid w:val="002526CC"/>
    <w:rsid w:val="00252C1D"/>
    <w:rsid w:val="00253EAF"/>
    <w:rsid w:val="00253F98"/>
    <w:rsid w:val="00256E3B"/>
    <w:rsid w:val="002578D7"/>
    <w:rsid w:val="00257E69"/>
    <w:rsid w:val="00261046"/>
    <w:rsid w:val="00262919"/>
    <w:rsid w:val="00262998"/>
    <w:rsid w:val="002630F3"/>
    <w:rsid w:val="00263177"/>
    <w:rsid w:val="00263B9C"/>
    <w:rsid w:val="00263E06"/>
    <w:rsid w:val="0026466D"/>
    <w:rsid w:val="0026586C"/>
    <w:rsid w:val="00266BA9"/>
    <w:rsid w:val="00271684"/>
    <w:rsid w:val="00272723"/>
    <w:rsid w:val="00274718"/>
    <w:rsid w:val="00275C16"/>
    <w:rsid w:val="00276405"/>
    <w:rsid w:val="00276ECE"/>
    <w:rsid w:val="0027765E"/>
    <w:rsid w:val="00280EC5"/>
    <w:rsid w:val="00280FFA"/>
    <w:rsid w:val="00281998"/>
    <w:rsid w:val="00285592"/>
    <w:rsid w:val="00285860"/>
    <w:rsid w:val="00286791"/>
    <w:rsid w:val="00287574"/>
    <w:rsid w:val="002879F1"/>
    <w:rsid w:val="00290A5D"/>
    <w:rsid w:val="00294923"/>
    <w:rsid w:val="002960E2"/>
    <w:rsid w:val="002A0FED"/>
    <w:rsid w:val="002A21BD"/>
    <w:rsid w:val="002A23DF"/>
    <w:rsid w:val="002A2D58"/>
    <w:rsid w:val="002A3109"/>
    <w:rsid w:val="002A3A41"/>
    <w:rsid w:val="002A74A2"/>
    <w:rsid w:val="002A74AC"/>
    <w:rsid w:val="002B21F6"/>
    <w:rsid w:val="002B2485"/>
    <w:rsid w:val="002B2739"/>
    <w:rsid w:val="002B2EBE"/>
    <w:rsid w:val="002B327D"/>
    <w:rsid w:val="002B432E"/>
    <w:rsid w:val="002B565F"/>
    <w:rsid w:val="002B598B"/>
    <w:rsid w:val="002B7CAA"/>
    <w:rsid w:val="002C2A4B"/>
    <w:rsid w:val="002C3140"/>
    <w:rsid w:val="002C4A74"/>
    <w:rsid w:val="002C711C"/>
    <w:rsid w:val="002D02F2"/>
    <w:rsid w:val="002D0623"/>
    <w:rsid w:val="002D156D"/>
    <w:rsid w:val="002D197F"/>
    <w:rsid w:val="002D2DDF"/>
    <w:rsid w:val="002D3ABD"/>
    <w:rsid w:val="002D3C95"/>
    <w:rsid w:val="002D3D7D"/>
    <w:rsid w:val="002D4D08"/>
    <w:rsid w:val="002D6BDD"/>
    <w:rsid w:val="002D7D20"/>
    <w:rsid w:val="002E0730"/>
    <w:rsid w:val="002E0B24"/>
    <w:rsid w:val="002E1699"/>
    <w:rsid w:val="002E2AF3"/>
    <w:rsid w:val="002E33C0"/>
    <w:rsid w:val="002E3490"/>
    <w:rsid w:val="002E454F"/>
    <w:rsid w:val="002E599A"/>
    <w:rsid w:val="002E63EB"/>
    <w:rsid w:val="002F07BC"/>
    <w:rsid w:val="002F1D67"/>
    <w:rsid w:val="002F2159"/>
    <w:rsid w:val="002F41B0"/>
    <w:rsid w:val="002F4892"/>
    <w:rsid w:val="002F53FE"/>
    <w:rsid w:val="00301697"/>
    <w:rsid w:val="003022FE"/>
    <w:rsid w:val="00305BC1"/>
    <w:rsid w:val="00305F01"/>
    <w:rsid w:val="00307E93"/>
    <w:rsid w:val="00310A7D"/>
    <w:rsid w:val="00310DAF"/>
    <w:rsid w:val="00311959"/>
    <w:rsid w:val="003127CB"/>
    <w:rsid w:val="00312D93"/>
    <w:rsid w:val="00313CC5"/>
    <w:rsid w:val="00314A18"/>
    <w:rsid w:val="003156DD"/>
    <w:rsid w:val="003159B3"/>
    <w:rsid w:val="003161D7"/>
    <w:rsid w:val="003165B5"/>
    <w:rsid w:val="00316D7E"/>
    <w:rsid w:val="003179BA"/>
    <w:rsid w:val="003201FF"/>
    <w:rsid w:val="00320F16"/>
    <w:rsid w:val="00321364"/>
    <w:rsid w:val="00323558"/>
    <w:rsid w:val="003254E5"/>
    <w:rsid w:val="00325628"/>
    <w:rsid w:val="0032598C"/>
    <w:rsid w:val="003262CA"/>
    <w:rsid w:val="0032662A"/>
    <w:rsid w:val="0032701B"/>
    <w:rsid w:val="003277DB"/>
    <w:rsid w:val="00330B4B"/>
    <w:rsid w:val="00331DBE"/>
    <w:rsid w:val="003327B9"/>
    <w:rsid w:val="00332A5F"/>
    <w:rsid w:val="003331FB"/>
    <w:rsid w:val="0033423F"/>
    <w:rsid w:val="00335836"/>
    <w:rsid w:val="00335D9C"/>
    <w:rsid w:val="00336120"/>
    <w:rsid w:val="0033690F"/>
    <w:rsid w:val="0033789C"/>
    <w:rsid w:val="00342142"/>
    <w:rsid w:val="00342319"/>
    <w:rsid w:val="003426F2"/>
    <w:rsid w:val="0034277B"/>
    <w:rsid w:val="00342C8A"/>
    <w:rsid w:val="00344833"/>
    <w:rsid w:val="003454FD"/>
    <w:rsid w:val="00346FD8"/>
    <w:rsid w:val="00347012"/>
    <w:rsid w:val="00347DCE"/>
    <w:rsid w:val="0035108B"/>
    <w:rsid w:val="00351371"/>
    <w:rsid w:val="003523CE"/>
    <w:rsid w:val="00354EAE"/>
    <w:rsid w:val="00361A3C"/>
    <w:rsid w:val="003628A2"/>
    <w:rsid w:val="00365B56"/>
    <w:rsid w:val="00367E5B"/>
    <w:rsid w:val="00374159"/>
    <w:rsid w:val="0037585F"/>
    <w:rsid w:val="00376D83"/>
    <w:rsid w:val="00377159"/>
    <w:rsid w:val="0037770C"/>
    <w:rsid w:val="003802A7"/>
    <w:rsid w:val="00382CC6"/>
    <w:rsid w:val="003832ED"/>
    <w:rsid w:val="003833DC"/>
    <w:rsid w:val="003833F8"/>
    <w:rsid w:val="00384563"/>
    <w:rsid w:val="003857BD"/>
    <w:rsid w:val="00386581"/>
    <w:rsid w:val="003873C9"/>
    <w:rsid w:val="00387EEC"/>
    <w:rsid w:val="00390045"/>
    <w:rsid w:val="00390C8E"/>
    <w:rsid w:val="00390C9A"/>
    <w:rsid w:val="0039124B"/>
    <w:rsid w:val="00391AEC"/>
    <w:rsid w:val="003920F3"/>
    <w:rsid w:val="003933A9"/>
    <w:rsid w:val="0039625D"/>
    <w:rsid w:val="00396402"/>
    <w:rsid w:val="003A09A6"/>
    <w:rsid w:val="003A1EE5"/>
    <w:rsid w:val="003A4253"/>
    <w:rsid w:val="003A5F58"/>
    <w:rsid w:val="003A615B"/>
    <w:rsid w:val="003A6AE1"/>
    <w:rsid w:val="003A7BAF"/>
    <w:rsid w:val="003B0A78"/>
    <w:rsid w:val="003B27FD"/>
    <w:rsid w:val="003B2EF8"/>
    <w:rsid w:val="003B49B8"/>
    <w:rsid w:val="003B57E5"/>
    <w:rsid w:val="003B627B"/>
    <w:rsid w:val="003C17F2"/>
    <w:rsid w:val="003C1CAB"/>
    <w:rsid w:val="003C3234"/>
    <w:rsid w:val="003C3F74"/>
    <w:rsid w:val="003C40D2"/>
    <w:rsid w:val="003C5B04"/>
    <w:rsid w:val="003C6C3A"/>
    <w:rsid w:val="003D0B3C"/>
    <w:rsid w:val="003D14A7"/>
    <w:rsid w:val="003D2365"/>
    <w:rsid w:val="003D29E6"/>
    <w:rsid w:val="003D3262"/>
    <w:rsid w:val="003D34E9"/>
    <w:rsid w:val="003D4671"/>
    <w:rsid w:val="003D6253"/>
    <w:rsid w:val="003E0430"/>
    <w:rsid w:val="003E2E52"/>
    <w:rsid w:val="003E3ABC"/>
    <w:rsid w:val="003E41C0"/>
    <w:rsid w:val="003E4CFD"/>
    <w:rsid w:val="003E65D3"/>
    <w:rsid w:val="003E6978"/>
    <w:rsid w:val="003E6DA2"/>
    <w:rsid w:val="003E7176"/>
    <w:rsid w:val="003E7F23"/>
    <w:rsid w:val="003F1149"/>
    <w:rsid w:val="003F152A"/>
    <w:rsid w:val="003F2D30"/>
    <w:rsid w:val="003F2EB6"/>
    <w:rsid w:val="003F368C"/>
    <w:rsid w:val="003F5317"/>
    <w:rsid w:val="003F66B7"/>
    <w:rsid w:val="003F6C60"/>
    <w:rsid w:val="003F6E86"/>
    <w:rsid w:val="003F7041"/>
    <w:rsid w:val="00401145"/>
    <w:rsid w:val="00403631"/>
    <w:rsid w:val="004041E9"/>
    <w:rsid w:val="004048E4"/>
    <w:rsid w:val="004048FF"/>
    <w:rsid w:val="00404B93"/>
    <w:rsid w:val="00405185"/>
    <w:rsid w:val="00407555"/>
    <w:rsid w:val="00407858"/>
    <w:rsid w:val="00407F39"/>
    <w:rsid w:val="00410181"/>
    <w:rsid w:val="004107B8"/>
    <w:rsid w:val="00410DE7"/>
    <w:rsid w:val="00410E9A"/>
    <w:rsid w:val="00413C96"/>
    <w:rsid w:val="00413F65"/>
    <w:rsid w:val="004141E8"/>
    <w:rsid w:val="00416C3A"/>
    <w:rsid w:val="00417764"/>
    <w:rsid w:val="00422473"/>
    <w:rsid w:val="00424132"/>
    <w:rsid w:val="004260D4"/>
    <w:rsid w:val="00431044"/>
    <w:rsid w:val="0043154D"/>
    <w:rsid w:val="00431D93"/>
    <w:rsid w:val="00433412"/>
    <w:rsid w:val="00434D19"/>
    <w:rsid w:val="004350D5"/>
    <w:rsid w:val="00440924"/>
    <w:rsid w:val="00441278"/>
    <w:rsid w:val="00441609"/>
    <w:rsid w:val="004421E1"/>
    <w:rsid w:val="004438E7"/>
    <w:rsid w:val="00443EEE"/>
    <w:rsid w:val="00445C48"/>
    <w:rsid w:val="00446624"/>
    <w:rsid w:val="00451944"/>
    <w:rsid w:val="00453191"/>
    <w:rsid w:val="00453911"/>
    <w:rsid w:val="0045508A"/>
    <w:rsid w:val="00456C19"/>
    <w:rsid w:val="0045742B"/>
    <w:rsid w:val="00457728"/>
    <w:rsid w:val="00457B7E"/>
    <w:rsid w:val="00457C32"/>
    <w:rsid w:val="00457C7F"/>
    <w:rsid w:val="004602DF"/>
    <w:rsid w:val="00460851"/>
    <w:rsid w:val="00461590"/>
    <w:rsid w:val="004615B7"/>
    <w:rsid w:val="004646B5"/>
    <w:rsid w:val="00465456"/>
    <w:rsid w:val="004662FC"/>
    <w:rsid w:val="00467B34"/>
    <w:rsid w:val="00467B9C"/>
    <w:rsid w:val="00470534"/>
    <w:rsid w:val="00471D0A"/>
    <w:rsid w:val="0047412D"/>
    <w:rsid w:val="004778BA"/>
    <w:rsid w:val="0048167C"/>
    <w:rsid w:val="00481704"/>
    <w:rsid w:val="00482015"/>
    <w:rsid w:val="004832FB"/>
    <w:rsid w:val="004843EC"/>
    <w:rsid w:val="00484855"/>
    <w:rsid w:val="00484A6D"/>
    <w:rsid w:val="00484B73"/>
    <w:rsid w:val="00486E0E"/>
    <w:rsid w:val="004875D4"/>
    <w:rsid w:val="004918D9"/>
    <w:rsid w:val="00494EC2"/>
    <w:rsid w:val="00495C38"/>
    <w:rsid w:val="00497F88"/>
    <w:rsid w:val="004A0672"/>
    <w:rsid w:val="004A0D8D"/>
    <w:rsid w:val="004A0E6F"/>
    <w:rsid w:val="004A14DD"/>
    <w:rsid w:val="004A29A5"/>
    <w:rsid w:val="004A36B3"/>
    <w:rsid w:val="004A3B61"/>
    <w:rsid w:val="004A3D8D"/>
    <w:rsid w:val="004A3EFA"/>
    <w:rsid w:val="004A4074"/>
    <w:rsid w:val="004A5A33"/>
    <w:rsid w:val="004A7C6C"/>
    <w:rsid w:val="004B1A3F"/>
    <w:rsid w:val="004B2BC2"/>
    <w:rsid w:val="004B3465"/>
    <w:rsid w:val="004B3527"/>
    <w:rsid w:val="004B367A"/>
    <w:rsid w:val="004B3E5D"/>
    <w:rsid w:val="004B4656"/>
    <w:rsid w:val="004B578E"/>
    <w:rsid w:val="004C1332"/>
    <w:rsid w:val="004C1DE8"/>
    <w:rsid w:val="004C2734"/>
    <w:rsid w:val="004C273E"/>
    <w:rsid w:val="004C5577"/>
    <w:rsid w:val="004C5B0C"/>
    <w:rsid w:val="004C65ED"/>
    <w:rsid w:val="004C6815"/>
    <w:rsid w:val="004C7CE3"/>
    <w:rsid w:val="004D2346"/>
    <w:rsid w:val="004D39BE"/>
    <w:rsid w:val="004D4481"/>
    <w:rsid w:val="004D486A"/>
    <w:rsid w:val="004E2079"/>
    <w:rsid w:val="004E2BB0"/>
    <w:rsid w:val="004E3024"/>
    <w:rsid w:val="004E33FB"/>
    <w:rsid w:val="004E396F"/>
    <w:rsid w:val="004E699C"/>
    <w:rsid w:val="004E6BDB"/>
    <w:rsid w:val="004E6E6B"/>
    <w:rsid w:val="004F3767"/>
    <w:rsid w:val="004F3CE0"/>
    <w:rsid w:val="004F3EB5"/>
    <w:rsid w:val="004F404F"/>
    <w:rsid w:val="004F79BC"/>
    <w:rsid w:val="004F7B3D"/>
    <w:rsid w:val="004F7CD7"/>
    <w:rsid w:val="0050086F"/>
    <w:rsid w:val="00501F4A"/>
    <w:rsid w:val="005020D0"/>
    <w:rsid w:val="00505B7A"/>
    <w:rsid w:val="005065C4"/>
    <w:rsid w:val="00507C20"/>
    <w:rsid w:val="00507F5E"/>
    <w:rsid w:val="00512747"/>
    <w:rsid w:val="00512AB7"/>
    <w:rsid w:val="005130A4"/>
    <w:rsid w:val="00513F07"/>
    <w:rsid w:val="00514AF7"/>
    <w:rsid w:val="00515672"/>
    <w:rsid w:val="00515959"/>
    <w:rsid w:val="00515C3D"/>
    <w:rsid w:val="005171CD"/>
    <w:rsid w:val="00517AC3"/>
    <w:rsid w:val="0052130F"/>
    <w:rsid w:val="00522676"/>
    <w:rsid w:val="00522B4C"/>
    <w:rsid w:val="00532F9E"/>
    <w:rsid w:val="00533071"/>
    <w:rsid w:val="00533540"/>
    <w:rsid w:val="00533B9A"/>
    <w:rsid w:val="0053404F"/>
    <w:rsid w:val="00534560"/>
    <w:rsid w:val="00535069"/>
    <w:rsid w:val="0054007C"/>
    <w:rsid w:val="0054086A"/>
    <w:rsid w:val="00540A08"/>
    <w:rsid w:val="00540ABF"/>
    <w:rsid w:val="00541901"/>
    <w:rsid w:val="00545B6B"/>
    <w:rsid w:val="00550A7D"/>
    <w:rsid w:val="0055120F"/>
    <w:rsid w:val="00551867"/>
    <w:rsid w:val="00551CBF"/>
    <w:rsid w:val="00552878"/>
    <w:rsid w:val="00554E7F"/>
    <w:rsid w:val="005558C8"/>
    <w:rsid w:val="0055639C"/>
    <w:rsid w:val="00560192"/>
    <w:rsid w:val="005604E6"/>
    <w:rsid w:val="00561F58"/>
    <w:rsid w:val="005629A0"/>
    <w:rsid w:val="00563714"/>
    <w:rsid w:val="00564DAE"/>
    <w:rsid w:val="005669C1"/>
    <w:rsid w:val="005672D5"/>
    <w:rsid w:val="005708EB"/>
    <w:rsid w:val="00570917"/>
    <w:rsid w:val="00570D0B"/>
    <w:rsid w:val="005730DC"/>
    <w:rsid w:val="00575165"/>
    <w:rsid w:val="00575E97"/>
    <w:rsid w:val="00575F92"/>
    <w:rsid w:val="00576354"/>
    <w:rsid w:val="00576B9F"/>
    <w:rsid w:val="00577586"/>
    <w:rsid w:val="005806F2"/>
    <w:rsid w:val="00582777"/>
    <w:rsid w:val="00582970"/>
    <w:rsid w:val="00584265"/>
    <w:rsid w:val="0058454E"/>
    <w:rsid w:val="00590A76"/>
    <w:rsid w:val="00593985"/>
    <w:rsid w:val="00594558"/>
    <w:rsid w:val="00594A54"/>
    <w:rsid w:val="00594B58"/>
    <w:rsid w:val="00594FDE"/>
    <w:rsid w:val="005969EE"/>
    <w:rsid w:val="00596B9E"/>
    <w:rsid w:val="005A113E"/>
    <w:rsid w:val="005A28ED"/>
    <w:rsid w:val="005A35F2"/>
    <w:rsid w:val="005A4069"/>
    <w:rsid w:val="005A53CA"/>
    <w:rsid w:val="005A7A62"/>
    <w:rsid w:val="005B1F34"/>
    <w:rsid w:val="005B2798"/>
    <w:rsid w:val="005B375B"/>
    <w:rsid w:val="005B4CB1"/>
    <w:rsid w:val="005B4E36"/>
    <w:rsid w:val="005B651A"/>
    <w:rsid w:val="005B67ED"/>
    <w:rsid w:val="005B6B58"/>
    <w:rsid w:val="005B6E4C"/>
    <w:rsid w:val="005C169E"/>
    <w:rsid w:val="005C2A0C"/>
    <w:rsid w:val="005C3F67"/>
    <w:rsid w:val="005C4456"/>
    <w:rsid w:val="005C6C8C"/>
    <w:rsid w:val="005D0B1B"/>
    <w:rsid w:val="005D13C8"/>
    <w:rsid w:val="005D1B6C"/>
    <w:rsid w:val="005D1C1C"/>
    <w:rsid w:val="005D2388"/>
    <w:rsid w:val="005D3E49"/>
    <w:rsid w:val="005D4B05"/>
    <w:rsid w:val="005D51BC"/>
    <w:rsid w:val="005D535D"/>
    <w:rsid w:val="005D54C3"/>
    <w:rsid w:val="005E093E"/>
    <w:rsid w:val="005E0F20"/>
    <w:rsid w:val="005E13A3"/>
    <w:rsid w:val="005E1F3C"/>
    <w:rsid w:val="005E2FC5"/>
    <w:rsid w:val="005E37E2"/>
    <w:rsid w:val="005E3B62"/>
    <w:rsid w:val="005E44E5"/>
    <w:rsid w:val="005E51D7"/>
    <w:rsid w:val="005E649E"/>
    <w:rsid w:val="005E679A"/>
    <w:rsid w:val="005F08CE"/>
    <w:rsid w:val="005F170B"/>
    <w:rsid w:val="005F21E9"/>
    <w:rsid w:val="005F4464"/>
    <w:rsid w:val="005F5F43"/>
    <w:rsid w:val="005F7B75"/>
    <w:rsid w:val="005F7CB0"/>
    <w:rsid w:val="00602B86"/>
    <w:rsid w:val="00602D57"/>
    <w:rsid w:val="00603227"/>
    <w:rsid w:val="00603FE3"/>
    <w:rsid w:val="006058C8"/>
    <w:rsid w:val="00605989"/>
    <w:rsid w:val="00606F35"/>
    <w:rsid w:val="006077E0"/>
    <w:rsid w:val="00610892"/>
    <w:rsid w:val="00610B61"/>
    <w:rsid w:val="00611866"/>
    <w:rsid w:val="006126D4"/>
    <w:rsid w:val="00612826"/>
    <w:rsid w:val="006139ED"/>
    <w:rsid w:val="006145E5"/>
    <w:rsid w:val="006147CA"/>
    <w:rsid w:val="00615F26"/>
    <w:rsid w:val="00615F83"/>
    <w:rsid w:val="0061652C"/>
    <w:rsid w:val="006215FA"/>
    <w:rsid w:val="006223A1"/>
    <w:rsid w:val="00622FBF"/>
    <w:rsid w:val="00624385"/>
    <w:rsid w:val="00625139"/>
    <w:rsid w:val="00630662"/>
    <w:rsid w:val="00634F9A"/>
    <w:rsid w:val="00636AB0"/>
    <w:rsid w:val="00642078"/>
    <w:rsid w:val="006429F2"/>
    <w:rsid w:val="00644B1E"/>
    <w:rsid w:val="00646194"/>
    <w:rsid w:val="00647140"/>
    <w:rsid w:val="006477A9"/>
    <w:rsid w:val="00650B6A"/>
    <w:rsid w:val="00653D47"/>
    <w:rsid w:val="00654B1C"/>
    <w:rsid w:val="00654E3D"/>
    <w:rsid w:val="0066029D"/>
    <w:rsid w:val="006607C4"/>
    <w:rsid w:val="00660911"/>
    <w:rsid w:val="00660F78"/>
    <w:rsid w:val="00662DCB"/>
    <w:rsid w:val="00663E4E"/>
    <w:rsid w:val="0066593B"/>
    <w:rsid w:val="0066719C"/>
    <w:rsid w:val="00667DF3"/>
    <w:rsid w:val="006700AF"/>
    <w:rsid w:val="00670282"/>
    <w:rsid w:val="0067065D"/>
    <w:rsid w:val="00670BF3"/>
    <w:rsid w:val="006719E9"/>
    <w:rsid w:val="006743AA"/>
    <w:rsid w:val="00674B5C"/>
    <w:rsid w:val="0067573D"/>
    <w:rsid w:val="00676909"/>
    <w:rsid w:val="006779C0"/>
    <w:rsid w:val="006801FD"/>
    <w:rsid w:val="00681605"/>
    <w:rsid w:val="006821F2"/>
    <w:rsid w:val="006823F5"/>
    <w:rsid w:val="006852DC"/>
    <w:rsid w:val="00686F57"/>
    <w:rsid w:val="00687564"/>
    <w:rsid w:val="0069014F"/>
    <w:rsid w:val="00690747"/>
    <w:rsid w:val="00690AF3"/>
    <w:rsid w:val="00692529"/>
    <w:rsid w:val="006930B7"/>
    <w:rsid w:val="00693F9D"/>
    <w:rsid w:val="00695754"/>
    <w:rsid w:val="0069752F"/>
    <w:rsid w:val="006976C4"/>
    <w:rsid w:val="006A123D"/>
    <w:rsid w:val="006A20B1"/>
    <w:rsid w:val="006A3686"/>
    <w:rsid w:val="006A3B23"/>
    <w:rsid w:val="006A4322"/>
    <w:rsid w:val="006A5EB0"/>
    <w:rsid w:val="006A6EAF"/>
    <w:rsid w:val="006B2E45"/>
    <w:rsid w:val="006B34CD"/>
    <w:rsid w:val="006B3F55"/>
    <w:rsid w:val="006B4674"/>
    <w:rsid w:val="006B610D"/>
    <w:rsid w:val="006B623B"/>
    <w:rsid w:val="006B6EF4"/>
    <w:rsid w:val="006B70E0"/>
    <w:rsid w:val="006B727A"/>
    <w:rsid w:val="006B747D"/>
    <w:rsid w:val="006C0113"/>
    <w:rsid w:val="006C2B39"/>
    <w:rsid w:val="006C2EAF"/>
    <w:rsid w:val="006C31FE"/>
    <w:rsid w:val="006C3F61"/>
    <w:rsid w:val="006C42F7"/>
    <w:rsid w:val="006D037A"/>
    <w:rsid w:val="006D1922"/>
    <w:rsid w:val="006D19A5"/>
    <w:rsid w:val="006D1FF0"/>
    <w:rsid w:val="006D37D8"/>
    <w:rsid w:val="006D397E"/>
    <w:rsid w:val="006D3A5F"/>
    <w:rsid w:val="006D5B96"/>
    <w:rsid w:val="006D5CDE"/>
    <w:rsid w:val="006D70CB"/>
    <w:rsid w:val="006D7CD9"/>
    <w:rsid w:val="006E1CAE"/>
    <w:rsid w:val="006E2257"/>
    <w:rsid w:val="006E29FF"/>
    <w:rsid w:val="006E38C6"/>
    <w:rsid w:val="006E3A82"/>
    <w:rsid w:val="006E5218"/>
    <w:rsid w:val="006E5F6C"/>
    <w:rsid w:val="006E63BF"/>
    <w:rsid w:val="006E6FAC"/>
    <w:rsid w:val="006E7C07"/>
    <w:rsid w:val="006F0084"/>
    <w:rsid w:val="006F110B"/>
    <w:rsid w:val="006F15D6"/>
    <w:rsid w:val="006F247A"/>
    <w:rsid w:val="006F26F5"/>
    <w:rsid w:val="006F5357"/>
    <w:rsid w:val="006F660A"/>
    <w:rsid w:val="00700CE9"/>
    <w:rsid w:val="00703634"/>
    <w:rsid w:val="00705458"/>
    <w:rsid w:val="00706981"/>
    <w:rsid w:val="00710AB3"/>
    <w:rsid w:val="00710DE6"/>
    <w:rsid w:val="00712BBB"/>
    <w:rsid w:val="0071406E"/>
    <w:rsid w:val="00714523"/>
    <w:rsid w:val="00714747"/>
    <w:rsid w:val="007170F5"/>
    <w:rsid w:val="00717A16"/>
    <w:rsid w:val="007207C5"/>
    <w:rsid w:val="00721E5C"/>
    <w:rsid w:val="00725503"/>
    <w:rsid w:val="0073033F"/>
    <w:rsid w:val="007303AE"/>
    <w:rsid w:val="00730BCB"/>
    <w:rsid w:val="00730CC6"/>
    <w:rsid w:val="00730E99"/>
    <w:rsid w:val="00733D76"/>
    <w:rsid w:val="00734928"/>
    <w:rsid w:val="00735403"/>
    <w:rsid w:val="00735927"/>
    <w:rsid w:val="0073614C"/>
    <w:rsid w:val="0073657F"/>
    <w:rsid w:val="00736986"/>
    <w:rsid w:val="00740EC5"/>
    <w:rsid w:val="0074206E"/>
    <w:rsid w:val="00742549"/>
    <w:rsid w:val="007425ED"/>
    <w:rsid w:val="007454BC"/>
    <w:rsid w:val="00745A3B"/>
    <w:rsid w:val="0074604C"/>
    <w:rsid w:val="00746595"/>
    <w:rsid w:val="00747AAE"/>
    <w:rsid w:val="00747F05"/>
    <w:rsid w:val="007542CA"/>
    <w:rsid w:val="007543AA"/>
    <w:rsid w:val="00756F9C"/>
    <w:rsid w:val="0075744D"/>
    <w:rsid w:val="00757CBA"/>
    <w:rsid w:val="00761D75"/>
    <w:rsid w:val="007642A4"/>
    <w:rsid w:val="007643FE"/>
    <w:rsid w:val="007646F7"/>
    <w:rsid w:val="00765E96"/>
    <w:rsid w:val="00765F93"/>
    <w:rsid w:val="0077043A"/>
    <w:rsid w:val="00771161"/>
    <w:rsid w:val="00772E34"/>
    <w:rsid w:val="00773297"/>
    <w:rsid w:val="007756B0"/>
    <w:rsid w:val="00780FD5"/>
    <w:rsid w:val="00781187"/>
    <w:rsid w:val="00781AEF"/>
    <w:rsid w:val="00782196"/>
    <w:rsid w:val="00782F77"/>
    <w:rsid w:val="00783A7E"/>
    <w:rsid w:val="007844A8"/>
    <w:rsid w:val="00785056"/>
    <w:rsid w:val="007851AC"/>
    <w:rsid w:val="00785C86"/>
    <w:rsid w:val="007863D0"/>
    <w:rsid w:val="007873A5"/>
    <w:rsid w:val="00790B65"/>
    <w:rsid w:val="00791703"/>
    <w:rsid w:val="00793B8B"/>
    <w:rsid w:val="00794D92"/>
    <w:rsid w:val="00795B64"/>
    <w:rsid w:val="00795B79"/>
    <w:rsid w:val="00796EA9"/>
    <w:rsid w:val="007973B3"/>
    <w:rsid w:val="007A1320"/>
    <w:rsid w:val="007A19A2"/>
    <w:rsid w:val="007A3CB6"/>
    <w:rsid w:val="007A4498"/>
    <w:rsid w:val="007A478C"/>
    <w:rsid w:val="007A67D6"/>
    <w:rsid w:val="007A736B"/>
    <w:rsid w:val="007A7463"/>
    <w:rsid w:val="007B2C43"/>
    <w:rsid w:val="007B34E2"/>
    <w:rsid w:val="007B419F"/>
    <w:rsid w:val="007B45E1"/>
    <w:rsid w:val="007B6F3E"/>
    <w:rsid w:val="007B72AA"/>
    <w:rsid w:val="007B7417"/>
    <w:rsid w:val="007C0C9E"/>
    <w:rsid w:val="007C1058"/>
    <w:rsid w:val="007C1562"/>
    <w:rsid w:val="007C1FD8"/>
    <w:rsid w:val="007C2D07"/>
    <w:rsid w:val="007C65F5"/>
    <w:rsid w:val="007C7089"/>
    <w:rsid w:val="007C714B"/>
    <w:rsid w:val="007D0DE9"/>
    <w:rsid w:val="007D475C"/>
    <w:rsid w:val="007D4B2F"/>
    <w:rsid w:val="007D5EF6"/>
    <w:rsid w:val="007E3A74"/>
    <w:rsid w:val="007E51C2"/>
    <w:rsid w:val="007E5362"/>
    <w:rsid w:val="007F05A7"/>
    <w:rsid w:val="007F0903"/>
    <w:rsid w:val="007F0CB8"/>
    <w:rsid w:val="007F0FC1"/>
    <w:rsid w:val="007F15F1"/>
    <w:rsid w:val="007F4A3A"/>
    <w:rsid w:val="007F4C67"/>
    <w:rsid w:val="007F4FA6"/>
    <w:rsid w:val="007F6227"/>
    <w:rsid w:val="007F6BAB"/>
    <w:rsid w:val="0080238F"/>
    <w:rsid w:val="00805424"/>
    <w:rsid w:val="00805C85"/>
    <w:rsid w:val="00807AAB"/>
    <w:rsid w:val="00810DB9"/>
    <w:rsid w:val="00811781"/>
    <w:rsid w:val="00813444"/>
    <w:rsid w:val="00813561"/>
    <w:rsid w:val="00813C4D"/>
    <w:rsid w:val="00814677"/>
    <w:rsid w:val="00815C07"/>
    <w:rsid w:val="00816DFE"/>
    <w:rsid w:val="008216E6"/>
    <w:rsid w:val="00824458"/>
    <w:rsid w:val="00824B74"/>
    <w:rsid w:val="00826483"/>
    <w:rsid w:val="008268C8"/>
    <w:rsid w:val="00826EA3"/>
    <w:rsid w:val="00827D50"/>
    <w:rsid w:val="0083236D"/>
    <w:rsid w:val="00832451"/>
    <w:rsid w:val="00833908"/>
    <w:rsid w:val="00833B20"/>
    <w:rsid w:val="00834263"/>
    <w:rsid w:val="00834D20"/>
    <w:rsid w:val="00834EBB"/>
    <w:rsid w:val="008365E9"/>
    <w:rsid w:val="00836A79"/>
    <w:rsid w:val="008375CC"/>
    <w:rsid w:val="00837749"/>
    <w:rsid w:val="008400CF"/>
    <w:rsid w:val="0084112A"/>
    <w:rsid w:val="00841ACA"/>
    <w:rsid w:val="00841B1D"/>
    <w:rsid w:val="008506A0"/>
    <w:rsid w:val="00850818"/>
    <w:rsid w:val="008517B0"/>
    <w:rsid w:val="00851F8A"/>
    <w:rsid w:val="00852A6C"/>
    <w:rsid w:val="008535F0"/>
    <w:rsid w:val="008540A4"/>
    <w:rsid w:val="00860009"/>
    <w:rsid w:val="00862E4C"/>
    <w:rsid w:val="00864B6C"/>
    <w:rsid w:val="00864C90"/>
    <w:rsid w:val="00870F5C"/>
    <w:rsid w:val="008736F9"/>
    <w:rsid w:val="00875320"/>
    <w:rsid w:val="008753E4"/>
    <w:rsid w:val="00875B80"/>
    <w:rsid w:val="0087757F"/>
    <w:rsid w:val="00877BE1"/>
    <w:rsid w:val="00881AC1"/>
    <w:rsid w:val="00882C71"/>
    <w:rsid w:val="0088321C"/>
    <w:rsid w:val="00883554"/>
    <w:rsid w:val="0088391D"/>
    <w:rsid w:val="008846BB"/>
    <w:rsid w:val="008846E6"/>
    <w:rsid w:val="00891463"/>
    <w:rsid w:val="0089170E"/>
    <w:rsid w:val="008926B4"/>
    <w:rsid w:val="00892DF6"/>
    <w:rsid w:val="00894AAE"/>
    <w:rsid w:val="00896100"/>
    <w:rsid w:val="00896548"/>
    <w:rsid w:val="00896F07"/>
    <w:rsid w:val="00897418"/>
    <w:rsid w:val="008A044D"/>
    <w:rsid w:val="008A0BF7"/>
    <w:rsid w:val="008A14D4"/>
    <w:rsid w:val="008A3273"/>
    <w:rsid w:val="008A388A"/>
    <w:rsid w:val="008A5D41"/>
    <w:rsid w:val="008A5E20"/>
    <w:rsid w:val="008A6243"/>
    <w:rsid w:val="008A6356"/>
    <w:rsid w:val="008A7053"/>
    <w:rsid w:val="008B08DA"/>
    <w:rsid w:val="008B2E78"/>
    <w:rsid w:val="008C39C6"/>
    <w:rsid w:val="008C3BD4"/>
    <w:rsid w:val="008C491C"/>
    <w:rsid w:val="008C6790"/>
    <w:rsid w:val="008D0C6F"/>
    <w:rsid w:val="008D1909"/>
    <w:rsid w:val="008D430A"/>
    <w:rsid w:val="008D5746"/>
    <w:rsid w:val="008D5ECA"/>
    <w:rsid w:val="008E026F"/>
    <w:rsid w:val="008E074F"/>
    <w:rsid w:val="008E0B02"/>
    <w:rsid w:val="008E1FFA"/>
    <w:rsid w:val="008E24AC"/>
    <w:rsid w:val="008E40E2"/>
    <w:rsid w:val="008E5FE7"/>
    <w:rsid w:val="008E7365"/>
    <w:rsid w:val="008E7B9E"/>
    <w:rsid w:val="008F021F"/>
    <w:rsid w:val="008F3D48"/>
    <w:rsid w:val="008F4DC4"/>
    <w:rsid w:val="008F6514"/>
    <w:rsid w:val="008F6AD8"/>
    <w:rsid w:val="008F7719"/>
    <w:rsid w:val="0090043D"/>
    <w:rsid w:val="0090069C"/>
    <w:rsid w:val="0090302A"/>
    <w:rsid w:val="009061BB"/>
    <w:rsid w:val="009109DD"/>
    <w:rsid w:val="00910C95"/>
    <w:rsid w:val="009138D7"/>
    <w:rsid w:val="00915DC7"/>
    <w:rsid w:val="009160B6"/>
    <w:rsid w:val="00920D63"/>
    <w:rsid w:val="009214FA"/>
    <w:rsid w:val="009223BE"/>
    <w:rsid w:val="009257C7"/>
    <w:rsid w:val="00927039"/>
    <w:rsid w:val="00927541"/>
    <w:rsid w:val="00927A2A"/>
    <w:rsid w:val="00927A8A"/>
    <w:rsid w:val="00927D03"/>
    <w:rsid w:val="00931D1F"/>
    <w:rsid w:val="00932383"/>
    <w:rsid w:val="00933627"/>
    <w:rsid w:val="009343D7"/>
    <w:rsid w:val="00934408"/>
    <w:rsid w:val="009355DE"/>
    <w:rsid w:val="00936077"/>
    <w:rsid w:val="00936785"/>
    <w:rsid w:val="00937343"/>
    <w:rsid w:val="0094145B"/>
    <w:rsid w:val="00942710"/>
    <w:rsid w:val="00942B87"/>
    <w:rsid w:val="0094395A"/>
    <w:rsid w:val="00944045"/>
    <w:rsid w:val="009455C3"/>
    <w:rsid w:val="00945636"/>
    <w:rsid w:val="0094595C"/>
    <w:rsid w:val="00946C13"/>
    <w:rsid w:val="00947852"/>
    <w:rsid w:val="00947CEC"/>
    <w:rsid w:val="00950A5B"/>
    <w:rsid w:val="009518FB"/>
    <w:rsid w:val="009543CB"/>
    <w:rsid w:val="00954403"/>
    <w:rsid w:val="00956B77"/>
    <w:rsid w:val="009617E7"/>
    <w:rsid w:val="0096341A"/>
    <w:rsid w:val="009649BC"/>
    <w:rsid w:val="0096580C"/>
    <w:rsid w:val="00965C5E"/>
    <w:rsid w:val="00966F7A"/>
    <w:rsid w:val="009674DF"/>
    <w:rsid w:val="009746E0"/>
    <w:rsid w:val="0097583C"/>
    <w:rsid w:val="00977070"/>
    <w:rsid w:val="0097719F"/>
    <w:rsid w:val="00977977"/>
    <w:rsid w:val="00977F63"/>
    <w:rsid w:val="00980631"/>
    <w:rsid w:val="00980E28"/>
    <w:rsid w:val="00981472"/>
    <w:rsid w:val="00981FF1"/>
    <w:rsid w:val="009838CB"/>
    <w:rsid w:val="00985AEC"/>
    <w:rsid w:val="009860CA"/>
    <w:rsid w:val="0099152B"/>
    <w:rsid w:val="009917F3"/>
    <w:rsid w:val="00991F19"/>
    <w:rsid w:val="00992671"/>
    <w:rsid w:val="00994F6F"/>
    <w:rsid w:val="00997E75"/>
    <w:rsid w:val="009A1788"/>
    <w:rsid w:val="009A29F7"/>
    <w:rsid w:val="009A36EC"/>
    <w:rsid w:val="009A4BC2"/>
    <w:rsid w:val="009A4EA5"/>
    <w:rsid w:val="009A64FC"/>
    <w:rsid w:val="009A7CCF"/>
    <w:rsid w:val="009B02D4"/>
    <w:rsid w:val="009B05E8"/>
    <w:rsid w:val="009B08CA"/>
    <w:rsid w:val="009B1743"/>
    <w:rsid w:val="009B1EA5"/>
    <w:rsid w:val="009B35C8"/>
    <w:rsid w:val="009B5780"/>
    <w:rsid w:val="009B58BE"/>
    <w:rsid w:val="009B7121"/>
    <w:rsid w:val="009B7829"/>
    <w:rsid w:val="009C0A96"/>
    <w:rsid w:val="009C0D90"/>
    <w:rsid w:val="009C38F3"/>
    <w:rsid w:val="009C3A39"/>
    <w:rsid w:val="009C5547"/>
    <w:rsid w:val="009C5775"/>
    <w:rsid w:val="009C6A85"/>
    <w:rsid w:val="009C6C35"/>
    <w:rsid w:val="009C7581"/>
    <w:rsid w:val="009D062C"/>
    <w:rsid w:val="009D16CB"/>
    <w:rsid w:val="009D3E09"/>
    <w:rsid w:val="009D5B61"/>
    <w:rsid w:val="009D5E37"/>
    <w:rsid w:val="009E426C"/>
    <w:rsid w:val="009E43EE"/>
    <w:rsid w:val="009E4BD4"/>
    <w:rsid w:val="009E5180"/>
    <w:rsid w:val="009E5C03"/>
    <w:rsid w:val="009E7BB1"/>
    <w:rsid w:val="009F1BAE"/>
    <w:rsid w:val="009F45A6"/>
    <w:rsid w:val="009F4819"/>
    <w:rsid w:val="009F4E34"/>
    <w:rsid w:val="009F522F"/>
    <w:rsid w:val="009F618B"/>
    <w:rsid w:val="009F66C6"/>
    <w:rsid w:val="009F69B9"/>
    <w:rsid w:val="009F7A5E"/>
    <w:rsid w:val="00A00461"/>
    <w:rsid w:val="00A009DE"/>
    <w:rsid w:val="00A01C19"/>
    <w:rsid w:val="00A01F02"/>
    <w:rsid w:val="00A0270D"/>
    <w:rsid w:val="00A03AA7"/>
    <w:rsid w:val="00A041B6"/>
    <w:rsid w:val="00A05619"/>
    <w:rsid w:val="00A05B26"/>
    <w:rsid w:val="00A10FD7"/>
    <w:rsid w:val="00A12761"/>
    <w:rsid w:val="00A13AFD"/>
    <w:rsid w:val="00A14521"/>
    <w:rsid w:val="00A17C3C"/>
    <w:rsid w:val="00A2089F"/>
    <w:rsid w:val="00A20C68"/>
    <w:rsid w:val="00A20D76"/>
    <w:rsid w:val="00A20F8D"/>
    <w:rsid w:val="00A2106F"/>
    <w:rsid w:val="00A2155C"/>
    <w:rsid w:val="00A21769"/>
    <w:rsid w:val="00A21B68"/>
    <w:rsid w:val="00A23447"/>
    <w:rsid w:val="00A235A2"/>
    <w:rsid w:val="00A23883"/>
    <w:rsid w:val="00A23D79"/>
    <w:rsid w:val="00A24ABA"/>
    <w:rsid w:val="00A24CEC"/>
    <w:rsid w:val="00A260BB"/>
    <w:rsid w:val="00A27A08"/>
    <w:rsid w:val="00A3357F"/>
    <w:rsid w:val="00A336B7"/>
    <w:rsid w:val="00A337D7"/>
    <w:rsid w:val="00A339A0"/>
    <w:rsid w:val="00A35B59"/>
    <w:rsid w:val="00A360E6"/>
    <w:rsid w:val="00A369BD"/>
    <w:rsid w:val="00A414E0"/>
    <w:rsid w:val="00A41FC7"/>
    <w:rsid w:val="00A42833"/>
    <w:rsid w:val="00A523C4"/>
    <w:rsid w:val="00A55049"/>
    <w:rsid w:val="00A5616E"/>
    <w:rsid w:val="00A6081F"/>
    <w:rsid w:val="00A60948"/>
    <w:rsid w:val="00A60AE9"/>
    <w:rsid w:val="00A62CD8"/>
    <w:rsid w:val="00A631BB"/>
    <w:rsid w:val="00A63AE1"/>
    <w:rsid w:val="00A643B7"/>
    <w:rsid w:val="00A6468C"/>
    <w:rsid w:val="00A70527"/>
    <w:rsid w:val="00A71819"/>
    <w:rsid w:val="00A71C6B"/>
    <w:rsid w:val="00A723E0"/>
    <w:rsid w:val="00A728EE"/>
    <w:rsid w:val="00A72C6C"/>
    <w:rsid w:val="00A7366E"/>
    <w:rsid w:val="00A747E0"/>
    <w:rsid w:val="00A74FB3"/>
    <w:rsid w:val="00A75CB4"/>
    <w:rsid w:val="00A76362"/>
    <w:rsid w:val="00A76666"/>
    <w:rsid w:val="00A779B4"/>
    <w:rsid w:val="00A77A47"/>
    <w:rsid w:val="00A81263"/>
    <w:rsid w:val="00A8179D"/>
    <w:rsid w:val="00A81EE6"/>
    <w:rsid w:val="00A823FB"/>
    <w:rsid w:val="00A84894"/>
    <w:rsid w:val="00A865EB"/>
    <w:rsid w:val="00A87256"/>
    <w:rsid w:val="00A9138B"/>
    <w:rsid w:val="00A91C97"/>
    <w:rsid w:val="00A92EB6"/>
    <w:rsid w:val="00A9334F"/>
    <w:rsid w:val="00A943E1"/>
    <w:rsid w:val="00A94591"/>
    <w:rsid w:val="00AA0C9A"/>
    <w:rsid w:val="00AA23D1"/>
    <w:rsid w:val="00AA257E"/>
    <w:rsid w:val="00AA4537"/>
    <w:rsid w:val="00AA6076"/>
    <w:rsid w:val="00AB3A55"/>
    <w:rsid w:val="00AB422C"/>
    <w:rsid w:val="00AB68F9"/>
    <w:rsid w:val="00AC1537"/>
    <w:rsid w:val="00AC2EFF"/>
    <w:rsid w:val="00AC2F45"/>
    <w:rsid w:val="00AC4CF7"/>
    <w:rsid w:val="00AC5D18"/>
    <w:rsid w:val="00AC64D6"/>
    <w:rsid w:val="00AC6993"/>
    <w:rsid w:val="00AD0A79"/>
    <w:rsid w:val="00AD4DBC"/>
    <w:rsid w:val="00AD4F51"/>
    <w:rsid w:val="00AD5DA2"/>
    <w:rsid w:val="00AE056B"/>
    <w:rsid w:val="00AE0ADF"/>
    <w:rsid w:val="00AE2371"/>
    <w:rsid w:val="00AE4393"/>
    <w:rsid w:val="00AE7774"/>
    <w:rsid w:val="00AE7A28"/>
    <w:rsid w:val="00AF1108"/>
    <w:rsid w:val="00AF1D0C"/>
    <w:rsid w:val="00B006A0"/>
    <w:rsid w:val="00B01D64"/>
    <w:rsid w:val="00B022A6"/>
    <w:rsid w:val="00B039D4"/>
    <w:rsid w:val="00B04FBD"/>
    <w:rsid w:val="00B05C2C"/>
    <w:rsid w:val="00B05E6D"/>
    <w:rsid w:val="00B06134"/>
    <w:rsid w:val="00B07913"/>
    <w:rsid w:val="00B101A2"/>
    <w:rsid w:val="00B10721"/>
    <w:rsid w:val="00B14977"/>
    <w:rsid w:val="00B1689E"/>
    <w:rsid w:val="00B17CBA"/>
    <w:rsid w:val="00B20621"/>
    <w:rsid w:val="00B2370A"/>
    <w:rsid w:val="00B25A07"/>
    <w:rsid w:val="00B2605D"/>
    <w:rsid w:val="00B30ED0"/>
    <w:rsid w:val="00B338C9"/>
    <w:rsid w:val="00B338FB"/>
    <w:rsid w:val="00B347CC"/>
    <w:rsid w:val="00B35129"/>
    <w:rsid w:val="00B35574"/>
    <w:rsid w:val="00B36890"/>
    <w:rsid w:val="00B414E9"/>
    <w:rsid w:val="00B4183F"/>
    <w:rsid w:val="00B442F2"/>
    <w:rsid w:val="00B454AE"/>
    <w:rsid w:val="00B460A3"/>
    <w:rsid w:val="00B50B52"/>
    <w:rsid w:val="00B512EA"/>
    <w:rsid w:val="00B54191"/>
    <w:rsid w:val="00B54215"/>
    <w:rsid w:val="00B56E54"/>
    <w:rsid w:val="00B6076E"/>
    <w:rsid w:val="00B62A19"/>
    <w:rsid w:val="00B63352"/>
    <w:rsid w:val="00B65638"/>
    <w:rsid w:val="00B66039"/>
    <w:rsid w:val="00B67FB1"/>
    <w:rsid w:val="00B73831"/>
    <w:rsid w:val="00B758B8"/>
    <w:rsid w:val="00B800EE"/>
    <w:rsid w:val="00B84909"/>
    <w:rsid w:val="00B86C2E"/>
    <w:rsid w:val="00B870FB"/>
    <w:rsid w:val="00B92B49"/>
    <w:rsid w:val="00B92FF8"/>
    <w:rsid w:val="00B943BA"/>
    <w:rsid w:val="00B95AE9"/>
    <w:rsid w:val="00B96EDB"/>
    <w:rsid w:val="00BA14D6"/>
    <w:rsid w:val="00BA4FFF"/>
    <w:rsid w:val="00BA5828"/>
    <w:rsid w:val="00BA5BC8"/>
    <w:rsid w:val="00BA5D75"/>
    <w:rsid w:val="00BA77BA"/>
    <w:rsid w:val="00BB06B7"/>
    <w:rsid w:val="00BB2730"/>
    <w:rsid w:val="00BB2835"/>
    <w:rsid w:val="00BB2B64"/>
    <w:rsid w:val="00BB531B"/>
    <w:rsid w:val="00BB6468"/>
    <w:rsid w:val="00BC1EB9"/>
    <w:rsid w:val="00BC2438"/>
    <w:rsid w:val="00BC3860"/>
    <w:rsid w:val="00BC4441"/>
    <w:rsid w:val="00BD531E"/>
    <w:rsid w:val="00BD54D0"/>
    <w:rsid w:val="00BD58B6"/>
    <w:rsid w:val="00BD595D"/>
    <w:rsid w:val="00BD64A8"/>
    <w:rsid w:val="00BD716D"/>
    <w:rsid w:val="00BD73A4"/>
    <w:rsid w:val="00BD7865"/>
    <w:rsid w:val="00BE02A8"/>
    <w:rsid w:val="00BE0F29"/>
    <w:rsid w:val="00BE2590"/>
    <w:rsid w:val="00BE31DB"/>
    <w:rsid w:val="00BE31E2"/>
    <w:rsid w:val="00BE625A"/>
    <w:rsid w:val="00BE67BC"/>
    <w:rsid w:val="00BE7B10"/>
    <w:rsid w:val="00BF1783"/>
    <w:rsid w:val="00BF2EE6"/>
    <w:rsid w:val="00BF34C5"/>
    <w:rsid w:val="00BF3F45"/>
    <w:rsid w:val="00BF5F62"/>
    <w:rsid w:val="00C00510"/>
    <w:rsid w:val="00C01221"/>
    <w:rsid w:val="00C019D4"/>
    <w:rsid w:val="00C0251D"/>
    <w:rsid w:val="00C02632"/>
    <w:rsid w:val="00C03818"/>
    <w:rsid w:val="00C040DD"/>
    <w:rsid w:val="00C04CE9"/>
    <w:rsid w:val="00C04D1B"/>
    <w:rsid w:val="00C05B9D"/>
    <w:rsid w:val="00C075C5"/>
    <w:rsid w:val="00C10436"/>
    <w:rsid w:val="00C10FF7"/>
    <w:rsid w:val="00C12427"/>
    <w:rsid w:val="00C12749"/>
    <w:rsid w:val="00C12AE0"/>
    <w:rsid w:val="00C14038"/>
    <w:rsid w:val="00C1425C"/>
    <w:rsid w:val="00C16C54"/>
    <w:rsid w:val="00C17550"/>
    <w:rsid w:val="00C17FA4"/>
    <w:rsid w:val="00C21645"/>
    <w:rsid w:val="00C266E8"/>
    <w:rsid w:val="00C26AF7"/>
    <w:rsid w:val="00C26F4F"/>
    <w:rsid w:val="00C270AF"/>
    <w:rsid w:val="00C310FA"/>
    <w:rsid w:val="00C3178F"/>
    <w:rsid w:val="00C34A0A"/>
    <w:rsid w:val="00C3546D"/>
    <w:rsid w:val="00C35AD3"/>
    <w:rsid w:val="00C36588"/>
    <w:rsid w:val="00C36C48"/>
    <w:rsid w:val="00C3786C"/>
    <w:rsid w:val="00C37D76"/>
    <w:rsid w:val="00C408E1"/>
    <w:rsid w:val="00C41774"/>
    <w:rsid w:val="00C41BE7"/>
    <w:rsid w:val="00C429D2"/>
    <w:rsid w:val="00C44978"/>
    <w:rsid w:val="00C45340"/>
    <w:rsid w:val="00C46AF4"/>
    <w:rsid w:val="00C473F2"/>
    <w:rsid w:val="00C513B7"/>
    <w:rsid w:val="00C522E8"/>
    <w:rsid w:val="00C52C20"/>
    <w:rsid w:val="00C52EAB"/>
    <w:rsid w:val="00C542B3"/>
    <w:rsid w:val="00C54320"/>
    <w:rsid w:val="00C57067"/>
    <w:rsid w:val="00C61338"/>
    <w:rsid w:val="00C6260E"/>
    <w:rsid w:val="00C63F66"/>
    <w:rsid w:val="00C64F12"/>
    <w:rsid w:val="00C650DE"/>
    <w:rsid w:val="00C67FE9"/>
    <w:rsid w:val="00C70059"/>
    <w:rsid w:val="00C71043"/>
    <w:rsid w:val="00C71F42"/>
    <w:rsid w:val="00C73D2C"/>
    <w:rsid w:val="00C77700"/>
    <w:rsid w:val="00C804BB"/>
    <w:rsid w:val="00C814F1"/>
    <w:rsid w:val="00C8311D"/>
    <w:rsid w:val="00C84101"/>
    <w:rsid w:val="00C84790"/>
    <w:rsid w:val="00C84AF6"/>
    <w:rsid w:val="00C8729F"/>
    <w:rsid w:val="00C90423"/>
    <w:rsid w:val="00C905FC"/>
    <w:rsid w:val="00C92167"/>
    <w:rsid w:val="00C925A9"/>
    <w:rsid w:val="00C945B2"/>
    <w:rsid w:val="00C952EC"/>
    <w:rsid w:val="00C95D13"/>
    <w:rsid w:val="00C95F9B"/>
    <w:rsid w:val="00C9742A"/>
    <w:rsid w:val="00C97F54"/>
    <w:rsid w:val="00CA12C7"/>
    <w:rsid w:val="00CA47C1"/>
    <w:rsid w:val="00CB04F7"/>
    <w:rsid w:val="00CB1520"/>
    <w:rsid w:val="00CB2555"/>
    <w:rsid w:val="00CB2DF2"/>
    <w:rsid w:val="00CB3A8A"/>
    <w:rsid w:val="00CB5987"/>
    <w:rsid w:val="00CC011D"/>
    <w:rsid w:val="00CC3D9B"/>
    <w:rsid w:val="00CC46F4"/>
    <w:rsid w:val="00CC71AB"/>
    <w:rsid w:val="00CC784B"/>
    <w:rsid w:val="00CD084F"/>
    <w:rsid w:val="00CD0B4C"/>
    <w:rsid w:val="00CD1BA3"/>
    <w:rsid w:val="00CD242F"/>
    <w:rsid w:val="00CD34E7"/>
    <w:rsid w:val="00CD3548"/>
    <w:rsid w:val="00CD4FA8"/>
    <w:rsid w:val="00CD518F"/>
    <w:rsid w:val="00CE07BC"/>
    <w:rsid w:val="00CE12CA"/>
    <w:rsid w:val="00CE1458"/>
    <w:rsid w:val="00CE1E58"/>
    <w:rsid w:val="00CE40DD"/>
    <w:rsid w:val="00CE57E9"/>
    <w:rsid w:val="00CE5AFD"/>
    <w:rsid w:val="00CE5F5F"/>
    <w:rsid w:val="00CE74D2"/>
    <w:rsid w:val="00CF021E"/>
    <w:rsid w:val="00CF0AC5"/>
    <w:rsid w:val="00CF11A6"/>
    <w:rsid w:val="00CF25E7"/>
    <w:rsid w:val="00CF2B03"/>
    <w:rsid w:val="00CF2FBF"/>
    <w:rsid w:val="00CF30A5"/>
    <w:rsid w:val="00CF3A65"/>
    <w:rsid w:val="00CF714C"/>
    <w:rsid w:val="00D0121F"/>
    <w:rsid w:val="00D03AE0"/>
    <w:rsid w:val="00D03DDD"/>
    <w:rsid w:val="00D04573"/>
    <w:rsid w:val="00D050EA"/>
    <w:rsid w:val="00D05A6B"/>
    <w:rsid w:val="00D063C2"/>
    <w:rsid w:val="00D06400"/>
    <w:rsid w:val="00D1013E"/>
    <w:rsid w:val="00D10166"/>
    <w:rsid w:val="00D11468"/>
    <w:rsid w:val="00D114C3"/>
    <w:rsid w:val="00D136A1"/>
    <w:rsid w:val="00D139F5"/>
    <w:rsid w:val="00D15128"/>
    <w:rsid w:val="00D15BEB"/>
    <w:rsid w:val="00D1699B"/>
    <w:rsid w:val="00D17C33"/>
    <w:rsid w:val="00D22D14"/>
    <w:rsid w:val="00D23CF9"/>
    <w:rsid w:val="00D24FE8"/>
    <w:rsid w:val="00D25CEE"/>
    <w:rsid w:val="00D2634D"/>
    <w:rsid w:val="00D303A4"/>
    <w:rsid w:val="00D30D33"/>
    <w:rsid w:val="00D32099"/>
    <w:rsid w:val="00D324AD"/>
    <w:rsid w:val="00D42627"/>
    <w:rsid w:val="00D436FA"/>
    <w:rsid w:val="00D44445"/>
    <w:rsid w:val="00D44F13"/>
    <w:rsid w:val="00D450C6"/>
    <w:rsid w:val="00D45A59"/>
    <w:rsid w:val="00D472CD"/>
    <w:rsid w:val="00D47F3E"/>
    <w:rsid w:val="00D5100D"/>
    <w:rsid w:val="00D51260"/>
    <w:rsid w:val="00D53960"/>
    <w:rsid w:val="00D54481"/>
    <w:rsid w:val="00D54761"/>
    <w:rsid w:val="00D554CD"/>
    <w:rsid w:val="00D6325C"/>
    <w:rsid w:val="00D635C6"/>
    <w:rsid w:val="00D64414"/>
    <w:rsid w:val="00D67D2A"/>
    <w:rsid w:val="00D72983"/>
    <w:rsid w:val="00D74C72"/>
    <w:rsid w:val="00D75BF5"/>
    <w:rsid w:val="00D76489"/>
    <w:rsid w:val="00D76687"/>
    <w:rsid w:val="00D775A2"/>
    <w:rsid w:val="00D80F90"/>
    <w:rsid w:val="00D81BB3"/>
    <w:rsid w:val="00D82CE6"/>
    <w:rsid w:val="00D83D04"/>
    <w:rsid w:val="00D8451A"/>
    <w:rsid w:val="00D86132"/>
    <w:rsid w:val="00D8647C"/>
    <w:rsid w:val="00D879DD"/>
    <w:rsid w:val="00D905D8"/>
    <w:rsid w:val="00D91387"/>
    <w:rsid w:val="00D91A1F"/>
    <w:rsid w:val="00D924CD"/>
    <w:rsid w:val="00D92FF9"/>
    <w:rsid w:val="00D9378E"/>
    <w:rsid w:val="00D959F9"/>
    <w:rsid w:val="00D97A35"/>
    <w:rsid w:val="00DA0BB3"/>
    <w:rsid w:val="00DA0BC6"/>
    <w:rsid w:val="00DA3EA5"/>
    <w:rsid w:val="00DA5078"/>
    <w:rsid w:val="00DA5B24"/>
    <w:rsid w:val="00DA5DC0"/>
    <w:rsid w:val="00DA64C1"/>
    <w:rsid w:val="00DA6EF8"/>
    <w:rsid w:val="00DA7FF1"/>
    <w:rsid w:val="00DB0B2F"/>
    <w:rsid w:val="00DB1D1B"/>
    <w:rsid w:val="00DB30D3"/>
    <w:rsid w:val="00DB52A1"/>
    <w:rsid w:val="00DB57C6"/>
    <w:rsid w:val="00DB5EBE"/>
    <w:rsid w:val="00DC2B6C"/>
    <w:rsid w:val="00DC32F0"/>
    <w:rsid w:val="00DC3B0E"/>
    <w:rsid w:val="00DC4090"/>
    <w:rsid w:val="00DC4FCB"/>
    <w:rsid w:val="00DC5670"/>
    <w:rsid w:val="00DC6C92"/>
    <w:rsid w:val="00DD0D20"/>
    <w:rsid w:val="00DD1A93"/>
    <w:rsid w:val="00DD1DCA"/>
    <w:rsid w:val="00DD2438"/>
    <w:rsid w:val="00DD2554"/>
    <w:rsid w:val="00DD36EC"/>
    <w:rsid w:val="00DD49D0"/>
    <w:rsid w:val="00DD5801"/>
    <w:rsid w:val="00DD59D4"/>
    <w:rsid w:val="00DD7330"/>
    <w:rsid w:val="00DD7459"/>
    <w:rsid w:val="00DD74E7"/>
    <w:rsid w:val="00DD7525"/>
    <w:rsid w:val="00DE25BD"/>
    <w:rsid w:val="00DE2824"/>
    <w:rsid w:val="00DE2A9C"/>
    <w:rsid w:val="00DE37AD"/>
    <w:rsid w:val="00DE57DF"/>
    <w:rsid w:val="00DE63E9"/>
    <w:rsid w:val="00DE7ACA"/>
    <w:rsid w:val="00DF1A3E"/>
    <w:rsid w:val="00DF1CD3"/>
    <w:rsid w:val="00DF1F13"/>
    <w:rsid w:val="00DF413F"/>
    <w:rsid w:val="00DF4BC1"/>
    <w:rsid w:val="00DF5D6D"/>
    <w:rsid w:val="00E02E8E"/>
    <w:rsid w:val="00E0503D"/>
    <w:rsid w:val="00E05B52"/>
    <w:rsid w:val="00E116F6"/>
    <w:rsid w:val="00E1497A"/>
    <w:rsid w:val="00E162B9"/>
    <w:rsid w:val="00E1788F"/>
    <w:rsid w:val="00E17BF5"/>
    <w:rsid w:val="00E212B8"/>
    <w:rsid w:val="00E21477"/>
    <w:rsid w:val="00E23492"/>
    <w:rsid w:val="00E305F7"/>
    <w:rsid w:val="00E30EBC"/>
    <w:rsid w:val="00E33685"/>
    <w:rsid w:val="00E33B04"/>
    <w:rsid w:val="00E342AF"/>
    <w:rsid w:val="00E36B9A"/>
    <w:rsid w:val="00E4078D"/>
    <w:rsid w:val="00E420AC"/>
    <w:rsid w:val="00E43DDB"/>
    <w:rsid w:val="00E45B09"/>
    <w:rsid w:val="00E46A68"/>
    <w:rsid w:val="00E51E4C"/>
    <w:rsid w:val="00E551EA"/>
    <w:rsid w:val="00E5621A"/>
    <w:rsid w:val="00E5686A"/>
    <w:rsid w:val="00E56F83"/>
    <w:rsid w:val="00E57A8D"/>
    <w:rsid w:val="00E606EE"/>
    <w:rsid w:val="00E612B0"/>
    <w:rsid w:val="00E64790"/>
    <w:rsid w:val="00E65611"/>
    <w:rsid w:val="00E66533"/>
    <w:rsid w:val="00E705EF"/>
    <w:rsid w:val="00E71D9C"/>
    <w:rsid w:val="00E72919"/>
    <w:rsid w:val="00E75C7B"/>
    <w:rsid w:val="00E76672"/>
    <w:rsid w:val="00E76B80"/>
    <w:rsid w:val="00E77C0D"/>
    <w:rsid w:val="00E77E03"/>
    <w:rsid w:val="00E80566"/>
    <w:rsid w:val="00E806E6"/>
    <w:rsid w:val="00E82CC9"/>
    <w:rsid w:val="00E83610"/>
    <w:rsid w:val="00E85472"/>
    <w:rsid w:val="00E85DDE"/>
    <w:rsid w:val="00E8715A"/>
    <w:rsid w:val="00E87B60"/>
    <w:rsid w:val="00E9065C"/>
    <w:rsid w:val="00E94E6C"/>
    <w:rsid w:val="00E96D01"/>
    <w:rsid w:val="00EA0616"/>
    <w:rsid w:val="00EA0C90"/>
    <w:rsid w:val="00EA1B3A"/>
    <w:rsid w:val="00EA2F1F"/>
    <w:rsid w:val="00EA3308"/>
    <w:rsid w:val="00EA59B2"/>
    <w:rsid w:val="00EA5B97"/>
    <w:rsid w:val="00EA641B"/>
    <w:rsid w:val="00EA642B"/>
    <w:rsid w:val="00EA6AEC"/>
    <w:rsid w:val="00EA7DA4"/>
    <w:rsid w:val="00EB1269"/>
    <w:rsid w:val="00EB1CF3"/>
    <w:rsid w:val="00EB1DF1"/>
    <w:rsid w:val="00EB1EA2"/>
    <w:rsid w:val="00EB220D"/>
    <w:rsid w:val="00EB2734"/>
    <w:rsid w:val="00EB3152"/>
    <w:rsid w:val="00EB5674"/>
    <w:rsid w:val="00EB7880"/>
    <w:rsid w:val="00EB79CD"/>
    <w:rsid w:val="00EB7B1C"/>
    <w:rsid w:val="00EB7CB5"/>
    <w:rsid w:val="00EC0A3F"/>
    <w:rsid w:val="00EC0AF5"/>
    <w:rsid w:val="00EC0BB4"/>
    <w:rsid w:val="00EC14A0"/>
    <w:rsid w:val="00EC1C49"/>
    <w:rsid w:val="00EC233F"/>
    <w:rsid w:val="00EC2543"/>
    <w:rsid w:val="00EC5803"/>
    <w:rsid w:val="00ED05E2"/>
    <w:rsid w:val="00ED13DA"/>
    <w:rsid w:val="00ED3EE8"/>
    <w:rsid w:val="00ED4262"/>
    <w:rsid w:val="00ED5139"/>
    <w:rsid w:val="00ED5ADD"/>
    <w:rsid w:val="00ED7283"/>
    <w:rsid w:val="00ED75DD"/>
    <w:rsid w:val="00ED7E53"/>
    <w:rsid w:val="00EE0345"/>
    <w:rsid w:val="00EE0850"/>
    <w:rsid w:val="00EE0FD5"/>
    <w:rsid w:val="00EE1129"/>
    <w:rsid w:val="00EE49D4"/>
    <w:rsid w:val="00EE70C4"/>
    <w:rsid w:val="00EF112B"/>
    <w:rsid w:val="00EF140F"/>
    <w:rsid w:val="00EF1B3C"/>
    <w:rsid w:val="00EF3789"/>
    <w:rsid w:val="00EF5466"/>
    <w:rsid w:val="00EF6BA7"/>
    <w:rsid w:val="00EF721C"/>
    <w:rsid w:val="00EF7E22"/>
    <w:rsid w:val="00F02049"/>
    <w:rsid w:val="00F02460"/>
    <w:rsid w:val="00F02CBA"/>
    <w:rsid w:val="00F037E0"/>
    <w:rsid w:val="00F03F07"/>
    <w:rsid w:val="00F05F12"/>
    <w:rsid w:val="00F117D9"/>
    <w:rsid w:val="00F12F3F"/>
    <w:rsid w:val="00F13CC9"/>
    <w:rsid w:val="00F14E78"/>
    <w:rsid w:val="00F179E3"/>
    <w:rsid w:val="00F20C8C"/>
    <w:rsid w:val="00F228A1"/>
    <w:rsid w:val="00F22DA2"/>
    <w:rsid w:val="00F2357C"/>
    <w:rsid w:val="00F23C7D"/>
    <w:rsid w:val="00F23DCD"/>
    <w:rsid w:val="00F252EA"/>
    <w:rsid w:val="00F25309"/>
    <w:rsid w:val="00F2572E"/>
    <w:rsid w:val="00F2578F"/>
    <w:rsid w:val="00F27246"/>
    <w:rsid w:val="00F27A1B"/>
    <w:rsid w:val="00F30920"/>
    <w:rsid w:val="00F31244"/>
    <w:rsid w:val="00F3183B"/>
    <w:rsid w:val="00F31EA0"/>
    <w:rsid w:val="00F322E4"/>
    <w:rsid w:val="00F327DD"/>
    <w:rsid w:val="00F36A18"/>
    <w:rsid w:val="00F37C29"/>
    <w:rsid w:val="00F40744"/>
    <w:rsid w:val="00F42419"/>
    <w:rsid w:val="00F425B7"/>
    <w:rsid w:val="00F451C7"/>
    <w:rsid w:val="00F457DF"/>
    <w:rsid w:val="00F50F30"/>
    <w:rsid w:val="00F50F45"/>
    <w:rsid w:val="00F510ED"/>
    <w:rsid w:val="00F53F68"/>
    <w:rsid w:val="00F5715E"/>
    <w:rsid w:val="00F572B9"/>
    <w:rsid w:val="00F57E2C"/>
    <w:rsid w:val="00F61391"/>
    <w:rsid w:val="00F62B8B"/>
    <w:rsid w:val="00F648B6"/>
    <w:rsid w:val="00F70FFF"/>
    <w:rsid w:val="00F72058"/>
    <w:rsid w:val="00F75779"/>
    <w:rsid w:val="00F77BF2"/>
    <w:rsid w:val="00F80072"/>
    <w:rsid w:val="00F81B92"/>
    <w:rsid w:val="00F830B4"/>
    <w:rsid w:val="00F84543"/>
    <w:rsid w:val="00F86852"/>
    <w:rsid w:val="00F87BEE"/>
    <w:rsid w:val="00F90141"/>
    <w:rsid w:val="00F90287"/>
    <w:rsid w:val="00F93E58"/>
    <w:rsid w:val="00F94115"/>
    <w:rsid w:val="00F95D74"/>
    <w:rsid w:val="00FA33AC"/>
    <w:rsid w:val="00FA4982"/>
    <w:rsid w:val="00FA6A0B"/>
    <w:rsid w:val="00FA6D3E"/>
    <w:rsid w:val="00FA6F95"/>
    <w:rsid w:val="00FA6FDC"/>
    <w:rsid w:val="00FB0430"/>
    <w:rsid w:val="00FB0721"/>
    <w:rsid w:val="00FB210B"/>
    <w:rsid w:val="00FB3412"/>
    <w:rsid w:val="00FB36A8"/>
    <w:rsid w:val="00FB4A52"/>
    <w:rsid w:val="00FB52FF"/>
    <w:rsid w:val="00FB5DA2"/>
    <w:rsid w:val="00FB6931"/>
    <w:rsid w:val="00FB77A5"/>
    <w:rsid w:val="00FC1476"/>
    <w:rsid w:val="00FC30DA"/>
    <w:rsid w:val="00FC378A"/>
    <w:rsid w:val="00FC4992"/>
    <w:rsid w:val="00FC4C2E"/>
    <w:rsid w:val="00FC73E8"/>
    <w:rsid w:val="00FC7588"/>
    <w:rsid w:val="00FC764D"/>
    <w:rsid w:val="00FD04FF"/>
    <w:rsid w:val="00FD0788"/>
    <w:rsid w:val="00FD096C"/>
    <w:rsid w:val="00FD1FBB"/>
    <w:rsid w:val="00FD3F3D"/>
    <w:rsid w:val="00FD4FFD"/>
    <w:rsid w:val="00FD6513"/>
    <w:rsid w:val="00FE04D1"/>
    <w:rsid w:val="00FE11E7"/>
    <w:rsid w:val="00FE15C2"/>
    <w:rsid w:val="00FE1975"/>
    <w:rsid w:val="00FE254A"/>
    <w:rsid w:val="00FE27A5"/>
    <w:rsid w:val="00FE2BB8"/>
    <w:rsid w:val="00FE38E6"/>
    <w:rsid w:val="00FE4711"/>
    <w:rsid w:val="00FE5972"/>
    <w:rsid w:val="00FE5ACC"/>
    <w:rsid w:val="00FE5B90"/>
    <w:rsid w:val="00FE5CAA"/>
    <w:rsid w:val="00FE5D49"/>
    <w:rsid w:val="00FE6515"/>
    <w:rsid w:val="00FE724F"/>
    <w:rsid w:val="00FE7F80"/>
    <w:rsid w:val="00FF0C80"/>
    <w:rsid w:val="00FF1D62"/>
    <w:rsid w:val="00FF2C5C"/>
    <w:rsid w:val="00FF4588"/>
    <w:rsid w:val="00FF59A9"/>
    <w:rsid w:val="00FF712C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B1E297-0839-4422-947B-E16ABD9C9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5C6"/>
    <w:pPr>
      <w:jc w:val="center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F15D6"/>
    <w:pPr>
      <w:autoSpaceDE w:val="0"/>
      <w:autoSpaceDN w:val="0"/>
      <w:adjustRightInd w:val="0"/>
      <w:spacing w:before="108" w:after="108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6F15D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F15D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F15D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6F15D6"/>
    <w:rPr>
      <w:b/>
      <w:color w:val="26282F"/>
    </w:rPr>
  </w:style>
  <w:style w:type="character" w:customStyle="1" w:styleId="a4">
    <w:name w:val="Гипертекстовая ссылка"/>
    <w:uiPriority w:val="99"/>
    <w:rsid w:val="006F15D6"/>
    <w:rPr>
      <w:rFonts w:cs="Times New Roman"/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6F15D6"/>
    <w:rPr>
      <w:rFonts w:cs="Times New Roman"/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F15D6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F15D6"/>
  </w:style>
  <w:style w:type="paragraph" w:customStyle="1" w:styleId="a8">
    <w:name w:val="Внимание: недобросовестность!"/>
    <w:basedOn w:val="a6"/>
    <w:next w:val="a"/>
    <w:uiPriority w:val="99"/>
    <w:rsid w:val="006F15D6"/>
  </w:style>
  <w:style w:type="character" w:customStyle="1" w:styleId="a9">
    <w:name w:val="Выделение для Базового Поиска"/>
    <w:uiPriority w:val="99"/>
    <w:rsid w:val="006F15D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6F15D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F15D6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ad">
    <w:name w:val="Название"/>
    <w:aliases w:val="Title"/>
    <w:basedOn w:val="ac"/>
    <w:next w:val="a"/>
    <w:uiPriority w:val="99"/>
    <w:rsid w:val="006F15D6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6F15D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1">
    <w:name w:val="Заголовок своего сообщения"/>
    <w:uiPriority w:val="99"/>
    <w:rsid w:val="006F15D6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6F15D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Заголовок чужого сообщения"/>
    <w:uiPriority w:val="99"/>
    <w:rsid w:val="006F15D6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6F15D6"/>
    <w:pPr>
      <w:autoSpaceDE w:val="0"/>
      <w:autoSpaceDN w:val="0"/>
      <w:adjustRightInd w:val="0"/>
      <w:spacing w:before="300" w:after="250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6F15D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6F15D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6F15D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6F15D6"/>
    <w:pPr>
      <w:autoSpaceDE w:val="0"/>
      <w:autoSpaceDN w:val="0"/>
      <w:adjustRightInd w:val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6F15D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6F15D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6F15D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6F15D6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6F15D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6F15D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6F15D6"/>
  </w:style>
  <w:style w:type="paragraph" w:customStyle="1" w:styleId="aff2">
    <w:name w:val="Моноширинный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3">
    <w:name w:val="Найденные слова"/>
    <w:uiPriority w:val="99"/>
    <w:rsid w:val="006F15D6"/>
    <w:rPr>
      <w:rFonts w:cs="Times New Roman"/>
      <w:b/>
      <w:bCs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6F15D6"/>
    <w:rPr>
      <w:rFonts w:cs="Times New Roman"/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F15D6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F15D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Таблицы (моноширинный)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8">
    <w:name w:val="Оглавление"/>
    <w:basedOn w:val="aff7"/>
    <w:next w:val="a"/>
    <w:uiPriority w:val="99"/>
    <w:rsid w:val="006F15D6"/>
    <w:pPr>
      <w:ind w:left="140"/>
    </w:pPr>
  </w:style>
  <w:style w:type="character" w:customStyle="1" w:styleId="aff9">
    <w:name w:val="Опечатки"/>
    <w:uiPriority w:val="99"/>
    <w:rsid w:val="006F15D6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F15D6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F15D6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6F15D6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e">
    <w:name w:val="Постоянная часть"/>
    <w:basedOn w:val="ac"/>
    <w:next w:val="a"/>
    <w:uiPriority w:val="99"/>
    <w:rsid w:val="006F15D6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6F15D6"/>
  </w:style>
  <w:style w:type="paragraph" w:customStyle="1" w:styleId="afff1">
    <w:name w:val="Примечание."/>
    <w:basedOn w:val="a6"/>
    <w:next w:val="a"/>
    <w:uiPriority w:val="99"/>
    <w:rsid w:val="006F15D6"/>
  </w:style>
  <w:style w:type="character" w:customStyle="1" w:styleId="afff2">
    <w:name w:val="Продолжение ссылки"/>
    <w:basedOn w:val="a4"/>
    <w:uiPriority w:val="99"/>
    <w:rsid w:val="006F15D6"/>
    <w:rPr>
      <w:rFonts w:cs="Times New Roman"/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6F15D6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4">
    <w:name w:val="Сравнение редакций"/>
    <w:uiPriority w:val="99"/>
    <w:rsid w:val="006F15D6"/>
    <w:rPr>
      <w:rFonts w:cs="Times New Roman"/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6F15D6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F15D6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Текст в таблице"/>
    <w:basedOn w:val="aff6"/>
    <w:next w:val="a"/>
    <w:uiPriority w:val="99"/>
    <w:rsid w:val="006F15D6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6F15D6"/>
    <w:pPr>
      <w:autoSpaceDE w:val="0"/>
      <w:autoSpaceDN w:val="0"/>
      <w:adjustRightInd w:val="0"/>
      <w:spacing w:before="200"/>
      <w:jc w:val="left"/>
    </w:pPr>
    <w:rPr>
      <w:rFonts w:ascii="Arial" w:hAnsi="Arial" w:cs="Arial"/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uiPriority w:val="99"/>
    <w:rsid w:val="006F15D6"/>
    <w:rPr>
      <w:rFonts w:cs="Times New Roman"/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6F15D6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6F15D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F15D6"/>
    <w:pPr>
      <w:autoSpaceDE w:val="0"/>
      <w:autoSpaceDN w:val="0"/>
      <w:adjustRightInd w:val="0"/>
      <w:spacing w:before="300"/>
      <w:jc w:val="left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771161"/>
    <w:rPr>
      <w:rFonts w:cs="Times New Roman"/>
    </w:rPr>
  </w:style>
  <w:style w:type="paragraph" w:styleId="afffe">
    <w:name w:val="List Paragraph"/>
    <w:basedOn w:val="a"/>
    <w:uiPriority w:val="34"/>
    <w:qFormat/>
    <w:rsid w:val="00C522E8"/>
    <w:pPr>
      <w:ind w:left="720"/>
      <w:contextualSpacing/>
    </w:pPr>
  </w:style>
  <w:style w:type="paragraph" w:styleId="affff">
    <w:name w:val="Balloon Text"/>
    <w:basedOn w:val="a"/>
    <w:link w:val="affff0"/>
    <w:uiPriority w:val="99"/>
    <w:semiHidden/>
    <w:unhideWhenUsed/>
    <w:rsid w:val="00507F5E"/>
    <w:rPr>
      <w:rFonts w:ascii="Tahoma" w:hAnsi="Tahoma"/>
      <w:sz w:val="16"/>
      <w:szCs w:val="16"/>
      <w:lang w:val="x-none" w:eastAsia="x-none"/>
    </w:rPr>
  </w:style>
  <w:style w:type="character" w:customStyle="1" w:styleId="affff0">
    <w:name w:val="Текст выноски Знак"/>
    <w:link w:val="affff"/>
    <w:uiPriority w:val="99"/>
    <w:semiHidden/>
    <w:locked/>
    <w:rsid w:val="00507F5E"/>
    <w:rPr>
      <w:rFonts w:ascii="Tahoma" w:hAnsi="Tahoma" w:cs="Tahoma"/>
      <w:sz w:val="16"/>
      <w:szCs w:val="16"/>
    </w:rPr>
  </w:style>
  <w:style w:type="paragraph" w:styleId="affff1">
    <w:name w:val="header"/>
    <w:basedOn w:val="a"/>
    <w:link w:val="affff2"/>
    <w:uiPriority w:val="99"/>
    <w:unhideWhenUsed/>
    <w:rsid w:val="007C1FD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2">
    <w:name w:val="Верхний колонтитул Знак"/>
    <w:link w:val="affff1"/>
    <w:uiPriority w:val="99"/>
    <w:rsid w:val="007C1FD8"/>
    <w:rPr>
      <w:rFonts w:cs="Times New Roman"/>
      <w:sz w:val="22"/>
      <w:szCs w:val="22"/>
      <w:lang w:eastAsia="en-US"/>
    </w:rPr>
  </w:style>
  <w:style w:type="paragraph" w:styleId="affff3">
    <w:name w:val="footer"/>
    <w:basedOn w:val="a"/>
    <w:link w:val="affff4"/>
    <w:uiPriority w:val="99"/>
    <w:semiHidden/>
    <w:unhideWhenUsed/>
    <w:rsid w:val="007C1FD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4">
    <w:name w:val="Нижний колонтитул Знак"/>
    <w:link w:val="affff3"/>
    <w:uiPriority w:val="99"/>
    <w:semiHidden/>
    <w:rsid w:val="007C1FD8"/>
    <w:rPr>
      <w:rFonts w:cs="Times New Roman"/>
      <w:sz w:val="22"/>
      <w:szCs w:val="22"/>
      <w:lang w:eastAsia="en-US"/>
    </w:rPr>
  </w:style>
  <w:style w:type="character" w:styleId="affff5">
    <w:name w:val="Hyperlink"/>
    <w:uiPriority w:val="99"/>
    <w:semiHidden/>
    <w:unhideWhenUsed/>
    <w:rsid w:val="00A235A2"/>
    <w:rPr>
      <w:color w:val="0000FF"/>
      <w:u w:val="single"/>
    </w:rPr>
  </w:style>
  <w:style w:type="paragraph" w:customStyle="1" w:styleId="Style2">
    <w:name w:val="Style2"/>
    <w:basedOn w:val="a"/>
    <w:rsid w:val="00261046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261046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D92FF9"/>
    <w:pPr>
      <w:widowControl w:val="0"/>
      <w:autoSpaceDE w:val="0"/>
      <w:autoSpaceDN w:val="0"/>
      <w:adjustRightInd w:val="0"/>
      <w:spacing w:line="307" w:lineRule="exact"/>
      <w:ind w:hanging="1320"/>
      <w:jc w:val="left"/>
    </w:pPr>
    <w:rPr>
      <w:rFonts w:ascii="Franklin Gothic Book" w:hAnsi="Franklin Gothic Book" w:cs="Franklin Gothic Book"/>
      <w:sz w:val="24"/>
      <w:szCs w:val="24"/>
      <w:lang w:eastAsia="ru-RU"/>
    </w:rPr>
  </w:style>
  <w:style w:type="paragraph" w:customStyle="1" w:styleId="Style4">
    <w:name w:val="Style4"/>
    <w:basedOn w:val="a"/>
    <w:rsid w:val="00D92FF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1">
    <w:name w:val="Font Style51"/>
    <w:rsid w:val="00CF021E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24">
    <w:name w:val="Style24"/>
    <w:basedOn w:val="a"/>
    <w:rsid w:val="00CF021E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CF021E"/>
    <w:pPr>
      <w:widowControl w:val="0"/>
      <w:autoSpaceDE w:val="0"/>
      <w:autoSpaceDN w:val="0"/>
      <w:adjustRightInd w:val="0"/>
      <w:spacing w:line="15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CF021E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CF021E"/>
    <w:rPr>
      <w:rFonts w:ascii="Times New Roman" w:hAnsi="Times New Roman" w:cs="Times New Roman"/>
      <w:sz w:val="12"/>
      <w:szCs w:val="12"/>
    </w:rPr>
  </w:style>
  <w:style w:type="paragraph" w:customStyle="1" w:styleId="Style5">
    <w:name w:val="Style5"/>
    <w:basedOn w:val="a"/>
    <w:rsid w:val="009E7BB1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9E7BB1"/>
    <w:pPr>
      <w:widowControl w:val="0"/>
      <w:autoSpaceDE w:val="0"/>
      <w:autoSpaceDN w:val="0"/>
      <w:adjustRightInd w:val="0"/>
      <w:spacing w:line="158" w:lineRule="exact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9E7BB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9E7BB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9E7BB1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56">
    <w:name w:val="Font Style56"/>
    <w:rsid w:val="009E7BB1"/>
    <w:rPr>
      <w:rFonts w:ascii="Comic Sans MS" w:hAnsi="Comic Sans MS" w:cs="Comic Sans MS" w:hint="default"/>
      <w:sz w:val="14"/>
      <w:szCs w:val="14"/>
    </w:rPr>
  </w:style>
  <w:style w:type="paragraph" w:customStyle="1" w:styleId="ConsPlusNormal">
    <w:name w:val="ConsPlusNormal"/>
    <w:rsid w:val="00533B9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19">
    <w:name w:val="Font Style19"/>
    <w:uiPriority w:val="99"/>
    <w:rsid w:val="00253EAF"/>
    <w:rPr>
      <w:rFonts w:ascii="Times New Roman" w:hAnsi="Times New Roman" w:cs="Times New Roman"/>
      <w:b/>
      <w:bCs/>
      <w:sz w:val="26"/>
      <w:szCs w:val="26"/>
    </w:rPr>
  </w:style>
  <w:style w:type="paragraph" w:styleId="affff6">
    <w:name w:val="Body Text"/>
    <w:basedOn w:val="a"/>
    <w:link w:val="affff7"/>
    <w:rsid w:val="00253EAF"/>
    <w:pPr>
      <w:widowControl w:val="0"/>
      <w:autoSpaceDE w:val="0"/>
      <w:autoSpaceDN w:val="0"/>
      <w:adjustRightInd w:val="0"/>
      <w:spacing w:after="120"/>
      <w:jc w:val="lef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ff7">
    <w:name w:val="Основной текст Знак"/>
    <w:link w:val="affff6"/>
    <w:rsid w:val="00253EAF"/>
    <w:rPr>
      <w:rFonts w:ascii="Times New Roman" w:hAnsi="Times New Roman" w:cs="Times New Roman"/>
    </w:rPr>
  </w:style>
  <w:style w:type="paragraph" w:styleId="affff8">
    <w:name w:val="Normal (Web)"/>
    <w:basedOn w:val="a"/>
    <w:rsid w:val="00391AE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91A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9">
    <w:name w:val="No Spacing"/>
    <w:link w:val="affffa"/>
    <w:qFormat/>
    <w:rsid w:val="001A4003"/>
    <w:pPr>
      <w:widowControl w:val="0"/>
      <w:suppressAutoHyphens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ffffa">
    <w:name w:val="Без интервала Знак"/>
    <w:link w:val="affff9"/>
    <w:rsid w:val="001A4003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9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72795-AC31-48D5-855C-6A562996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32</Words>
  <Characters>987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11587</CharactersWithSpaces>
  <SharedDoc>false</SharedDoc>
  <HLinks>
    <vt:vector size="6" baseType="variant"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arenko</dc:creator>
  <cp:keywords/>
  <dc:description/>
  <cp:lastModifiedBy>Aleks352</cp:lastModifiedBy>
  <cp:revision>4</cp:revision>
  <cp:lastPrinted>2021-12-15T07:59:00Z</cp:lastPrinted>
  <dcterms:created xsi:type="dcterms:W3CDTF">2021-12-20T08:09:00Z</dcterms:created>
  <dcterms:modified xsi:type="dcterms:W3CDTF">2021-12-21T19:32:00Z</dcterms:modified>
</cp:coreProperties>
</file>